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24" w:rsidRPr="00927243" w:rsidRDefault="00756824" w:rsidP="00927243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143E1">
        <w:rPr>
          <w:rFonts w:eastAsia="Times New Roman"/>
          <w:color w:val="auto"/>
        </w:rPr>
        <w:t xml:space="preserve">Информация о </w:t>
      </w:r>
      <w:r w:rsidR="00A775E4" w:rsidRPr="003143E1">
        <w:rPr>
          <w:rFonts w:eastAsia="Times New Roman"/>
          <w:color w:val="auto"/>
        </w:rPr>
        <w:t>ситуации</w:t>
      </w:r>
      <w:r w:rsidRPr="003143E1">
        <w:rPr>
          <w:rFonts w:eastAsia="Times New Roman"/>
          <w:color w:val="auto"/>
        </w:rPr>
        <w:t xml:space="preserve"> на рынке  труда   Слюдянско</w:t>
      </w:r>
      <w:r w:rsidR="00A775E4" w:rsidRPr="003143E1">
        <w:rPr>
          <w:rFonts w:eastAsia="Times New Roman"/>
          <w:color w:val="auto"/>
        </w:rPr>
        <w:t>го</w:t>
      </w:r>
      <w:r w:rsidRPr="003143E1">
        <w:rPr>
          <w:rFonts w:eastAsia="Times New Roman"/>
          <w:color w:val="auto"/>
        </w:rPr>
        <w:t xml:space="preserve"> </w:t>
      </w:r>
      <w:r w:rsidR="00927243">
        <w:rPr>
          <w:rFonts w:eastAsia="Times New Roman"/>
          <w:color w:val="auto"/>
        </w:rPr>
        <w:t xml:space="preserve">муниципального </w:t>
      </w:r>
      <w:r w:rsidRPr="003143E1">
        <w:rPr>
          <w:rFonts w:eastAsia="Times New Roman"/>
          <w:color w:val="auto"/>
        </w:rPr>
        <w:t>район</w:t>
      </w:r>
      <w:r w:rsidR="00A775E4" w:rsidRPr="003143E1">
        <w:rPr>
          <w:rFonts w:eastAsia="Times New Roman"/>
          <w:color w:val="auto"/>
        </w:rPr>
        <w:t>а</w:t>
      </w:r>
      <w:r w:rsidR="00927243">
        <w:rPr>
          <w:rFonts w:eastAsia="Times New Roman"/>
          <w:color w:val="auto"/>
        </w:rPr>
        <w:t xml:space="preserve"> </w:t>
      </w:r>
      <w:r w:rsidR="00C44095" w:rsidRPr="00754D65">
        <w:rPr>
          <w:rFonts w:ascii="Times New Roman" w:eastAsia="Times New Roman" w:hAnsi="Times New Roman" w:cs="Times New Roman"/>
        </w:rPr>
        <w:t xml:space="preserve"> </w:t>
      </w:r>
      <w:r w:rsidR="00A775E4" w:rsidRPr="00927243">
        <w:rPr>
          <w:rFonts w:ascii="Times New Roman" w:eastAsia="Times New Roman" w:hAnsi="Times New Roman" w:cs="Times New Roman"/>
          <w:color w:val="auto"/>
        </w:rPr>
        <w:t xml:space="preserve">по состоянию </w:t>
      </w:r>
      <w:r w:rsidR="00C44095" w:rsidRPr="00927243">
        <w:rPr>
          <w:rFonts w:ascii="Times New Roman" w:eastAsia="Times New Roman" w:hAnsi="Times New Roman" w:cs="Times New Roman"/>
          <w:color w:val="auto"/>
        </w:rPr>
        <w:t>на 1</w:t>
      </w:r>
      <w:r w:rsidR="00B62BE0" w:rsidRPr="00927243">
        <w:rPr>
          <w:rFonts w:ascii="Times New Roman" w:eastAsia="Times New Roman" w:hAnsi="Times New Roman" w:cs="Times New Roman"/>
          <w:color w:val="auto"/>
        </w:rPr>
        <w:t xml:space="preserve"> </w:t>
      </w:r>
      <w:r w:rsidR="0074657D">
        <w:rPr>
          <w:rFonts w:ascii="Times New Roman" w:eastAsia="Times New Roman" w:hAnsi="Times New Roman" w:cs="Times New Roman"/>
          <w:color w:val="auto"/>
        </w:rPr>
        <w:t>октября</w:t>
      </w:r>
      <w:r w:rsidR="00A8371C">
        <w:rPr>
          <w:rFonts w:ascii="Times New Roman" w:eastAsia="Times New Roman" w:hAnsi="Times New Roman" w:cs="Times New Roman"/>
          <w:color w:val="auto"/>
        </w:rPr>
        <w:t xml:space="preserve"> </w:t>
      </w:r>
      <w:r w:rsidR="00456FFB" w:rsidRPr="00927243">
        <w:rPr>
          <w:rFonts w:ascii="Times New Roman" w:eastAsia="Times New Roman" w:hAnsi="Times New Roman" w:cs="Times New Roman"/>
          <w:color w:val="auto"/>
        </w:rPr>
        <w:t>202</w:t>
      </w:r>
      <w:r w:rsidR="00CC3C5B">
        <w:rPr>
          <w:rFonts w:ascii="Times New Roman" w:eastAsia="Times New Roman" w:hAnsi="Times New Roman" w:cs="Times New Roman"/>
          <w:color w:val="auto"/>
        </w:rPr>
        <w:t>5</w:t>
      </w:r>
      <w:r w:rsidRPr="00927243">
        <w:rPr>
          <w:rFonts w:ascii="Times New Roman" w:eastAsia="Times New Roman" w:hAnsi="Times New Roman" w:cs="Times New Roman"/>
          <w:color w:val="auto"/>
        </w:rPr>
        <w:t xml:space="preserve"> года</w:t>
      </w:r>
    </w:p>
    <w:p w:rsidR="00B0524F" w:rsidRPr="00927243" w:rsidRDefault="00B0524F" w:rsidP="007568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033" w:rsidRPr="00973444" w:rsidRDefault="00B62BE0" w:rsidP="00FF3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9D9">
        <w:rPr>
          <w:rFonts w:ascii="Times New Roman" w:hAnsi="Times New Roman" w:cs="Times New Roman"/>
          <w:sz w:val="24"/>
          <w:szCs w:val="24"/>
        </w:rPr>
        <w:t xml:space="preserve">  </w:t>
      </w:r>
      <w:r w:rsidR="00756824" w:rsidRPr="001B09D9">
        <w:rPr>
          <w:rFonts w:ascii="Times New Roman" w:hAnsi="Times New Roman" w:cs="Times New Roman"/>
          <w:sz w:val="24"/>
          <w:szCs w:val="24"/>
        </w:rPr>
        <w:t xml:space="preserve"> </w:t>
      </w:r>
      <w:r w:rsidRPr="001B09D9">
        <w:rPr>
          <w:rFonts w:ascii="Times New Roman" w:hAnsi="Times New Roman" w:cs="Times New Roman"/>
          <w:sz w:val="24"/>
          <w:szCs w:val="24"/>
        </w:rPr>
        <w:t xml:space="preserve">  </w:t>
      </w:r>
      <w:r w:rsidR="001F2033">
        <w:rPr>
          <w:rFonts w:ascii="Times New Roman" w:hAnsi="Times New Roman" w:cs="Times New Roman"/>
          <w:sz w:val="24"/>
          <w:szCs w:val="24"/>
        </w:rPr>
        <w:tab/>
      </w:r>
      <w:r w:rsidR="00933367" w:rsidRPr="00973444">
        <w:rPr>
          <w:rFonts w:ascii="Times New Roman" w:hAnsi="Times New Roman" w:cs="Times New Roman"/>
          <w:sz w:val="28"/>
          <w:szCs w:val="28"/>
        </w:rPr>
        <w:t>Численность трудоспособного населения</w:t>
      </w:r>
      <w:r w:rsidR="00F84A61" w:rsidRPr="00973444">
        <w:rPr>
          <w:rFonts w:ascii="Times New Roman" w:hAnsi="Times New Roman" w:cs="Times New Roman"/>
          <w:sz w:val="28"/>
          <w:szCs w:val="28"/>
        </w:rPr>
        <w:t xml:space="preserve"> в трудоспособном возрасте в</w:t>
      </w:r>
      <w:r w:rsidR="00933367" w:rsidRPr="009734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3367" w:rsidRPr="00973444">
        <w:rPr>
          <w:rFonts w:ascii="Times New Roman" w:hAnsi="Times New Roman" w:cs="Times New Roman"/>
          <w:sz w:val="28"/>
          <w:szCs w:val="28"/>
        </w:rPr>
        <w:t>Слюдянско</w:t>
      </w:r>
      <w:r w:rsidR="00F84A61" w:rsidRPr="0097344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84A61" w:rsidRPr="0097344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33367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A51EFB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B74B45" w:rsidRPr="00973444">
        <w:rPr>
          <w:rFonts w:ascii="Times New Roman" w:hAnsi="Times New Roman" w:cs="Times New Roman"/>
          <w:sz w:val="28"/>
          <w:szCs w:val="28"/>
        </w:rPr>
        <w:t xml:space="preserve">по данным баланса трудовых ресурсов </w:t>
      </w:r>
      <w:r w:rsidR="009466C3" w:rsidRPr="00973444">
        <w:rPr>
          <w:rFonts w:ascii="Times New Roman" w:hAnsi="Times New Roman" w:cs="Times New Roman"/>
          <w:sz w:val="28"/>
          <w:szCs w:val="28"/>
        </w:rPr>
        <w:t xml:space="preserve">за </w:t>
      </w:r>
      <w:r w:rsidR="00A51EFB" w:rsidRPr="00973444">
        <w:rPr>
          <w:rFonts w:ascii="Times New Roman" w:hAnsi="Times New Roman" w:cs="Times New Roman"/>
          <w:sz w:val="28"/>
          <w:szCs w:val="28"/>
        </w:rPr>
        <w:t>20</w:t>
      </w:r>
      <w:r w:rsidR="007B3B63" w:rsidRPr="00973444">
        <w:rPr>
          <w:rFonts w:ascii="Times New Roman" w:hAnsi="Times New Roman" w:cs="Times New Roman"/>
          <w:sz w:val="28"/>
          <w:szCs w:val="28"/>
        </w:rPr>
        <w:t>2</w:t>
      </w:r>
      <w:r w:rsidR="008B2427" w:rsidRPr="00973444">
        <w:rPr>
          <w:rFonts w:ascii="Times New Roman" w:hAnsi="Times New Roman" w:cs="Times New Roman"/>
          <w:sz w:val="28"/>
          <w:szCs w:val="28"/>
        </w:rPr>
        <w:t>3</w:t>
      </w:r>
      <w:r w:rsidR="009F796C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A51EFB" w:rsidRPr="00973444">
        <w:rPr>
          <w:rFonts w:ascii="Times New Roman" w:hAnsi="Times New Roman" w:cs="Times New Roman"/>
          <w:sz w:val="28"/>
          <w:szCs w:val="28"/>
        </w:rPr>
        <w:t>г</w:t>
      </w:r>
      <w:r w:rsidR="009466C3" w:rsidRPr="00973444">
        <w:rPr>
          <w:rFonts w:ascii="Times New Roman" w:hAnsi="Times New Roman" w:cs="Times New Roman"/>
          <w:sz w:val="28"/>
          <w:szCs w:val="28"/>
        </w:rPr>
        <w:t>од</w:t>
      </w:r>
      <w:r w:rsidR="00A51EFB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933367" w:rsidRPr="00973444">
        <w:rPr>
          <w:rFonts w:ascii="Times New Roman" w:hAnsi="Times New Roman" w:cs="Times New Roman"/>
          <w:sz w:val="28"/>
          <w:szCs w:val="28"/>
        </w:rPr>
        <w:t>составля</w:t>
      </w:r>
      <w:r w:rsidR="00B74B45" w:rsidRPr="00973444">
        <w:rPr>
          <w:rFonts w:ascii="Times New Roman" w:hAnsi="Times New Roman" w:cs="Times New Roman"/>
          <w:sz w:val="28"/>
          <w:szCs w:val="28"/>
        </w:rPr>
        <w:t>ет</w:t>
      </w:r>
      <w:r w:rsidR="00933367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3B1430" w:rsidRPr="00973444">
        <w:rPr>
          <w:rFonts w:ascii="Times New Roman" w:hAnsi="Times New Roman" w:cs="Times New Roman"/>
          <w:sz w:val="28"/>
          <w:szCs w:val="28"/>
        </w:rPr>
        <w:t>19</w:t>
      </w:r>
      <w:r w:rsidR="008B2427" w:rsidRPr="00973444">
        <w:rPr>
          <w:rFonts w:ascii="Times New Roman" w:hAnsi="Times New Roman" w:cs="Times New Roman"/>
          <w:sz w:val="28"/>
          <w:szCs w:val="28"/>
        </w:rPr>
        <w:t xml:space="preserve">399 </w:t>
      </w:r>
      <w:r w:rsidR="00933367" w:rsidRPr="00973444">
        <w:rPr>
          <w:rFonts w:ascii="Times New Roman" w:hAnsi="Times New Roman" w:cs="Times New Roman"/>
          <w:sz w:val="28"/>
          <w:szCs w:val="28"/>
        </w:rPr>
        <w:t>чел</w:t>
      </w:r>
      <w:r w:rsidR="008103C3" w:rsidRPr="00973444">
        <w:rPr>
          <w:rFonts w:ascii="Times New Roman" w:hAnsi="Times New Roman" w:cs="Times New Roman"/>
          <w:sz w:val="28"/>
          <w:szCs w:val="28"/>
        </w:rPr>
        <w:t>.</w:t>
      </w:r>
      <w:r w:rsidR="009466C3" w:rsidRPr="00973444">
        <w:rPr>
          <w:rFonts w:ascii="Times New Roman" w:hAnsi="Times New Roman" w:cs="Times New Roman"/>
          <w:sz w:val="28"/>
          <w:szCs w:val="28"/>
        </w:rPr>
        <w:t xml:space="preserve">, </w:t>
      </w:r>
      <w:r w:rsidR="00933367" w:rsidRPr="00973444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="00F84A61" w:rsidRPr="009734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3367" w:rsidRPr="009734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3367" w:rsidRPr="00973444">
        <w:rPr>
          <w:rFonts w:ascii="Times New Roman" w:hAnsi="Times New Roman" w:cs="Times New Roman"/>
          <w:sz w:val="28"/>
          <w:szCs w:val="28"/>
        </w:rPr>
        <w:t>Байкальск</w:t>
      </w:r>
      <w:r w:rsidR="0033007C" w:rsidRPr="00973444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33007C" w:rsidRPr="00973444">
        <w:rPr>
          <w:rFonts w:ascii="Times New Roman" w:hAnsi="Times New Roman" w:cs="Times New Roman"/>
          <w:sz w:val="28"/>
          <w:szCs w:val="28"/>
        </w:rPr>
        <w:t xml:space="preserve"> МО</w:t>
      </w:r>
      <w:r w:rsidR="00F91A5D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49131B" w:rsidRPr="00973444">
        <w:rPr>
          <w:rFonts w:ascii="Times New Roman" w:hAnsi="Times New Roman" w:cs="Times New Roman"/>
          <w:sz w:val="28"/>
          <w:szCs w:val="28"/>
        </w:rPr>
        <w:t>на 01.01.20</w:t>
      </w:r>
      <w:r w:rsidR="00C013D0" w:rsidRPr="00973444">
        <w:rPr>
          <w:rFonts w:ascii="Times New Roman" w:hAnsi="Times New Roman" w:cs="Times New Roman"/>
          <w:sz w:val="28"/>
          <w:szCs w:val="28"/>
        </w:rPr>
        <w:t>2</w:t>
      </w:r>
      <w:r w:rsidR="00410983" w:rsidRPr="00973444">
        <w:rPr>
          <w:rFonts w:ascii="Times New Roman" w:hAnsi="Times New Roman" w:cs="Times New Roman"/>
          <w:sz w:val="28"/>
          <w:szCs w:val="28"/>
        </w:rPr>
        <w:t>5</w:t>
      </w:r>
      <w:r w:rsidR="0049131B" w:rsidRPr="00973444">
        <w:rPr>
          <w:rFonts w:ascii="Times New Roman" w:hAnsi="Times New Roman" w:cs="Times New Roman"/>
          <w:sz w:val="28"/>
          <w:szCs w:val="28"/>
        </w:rPr>
        <w:t xml:space="preserve"> г.</w:t>
      </w:r>
      <w:r w:rsidR="00F84A61" w:rsidRPr="00973444">
        <w:rPr>
          <w:rFonts w:ascii="Times New Roman" w:hAnsi="Times New Roman" w:cs="Times New Roman"/>
          <w:sz w:val="28"/>
          <w:szCs w:val="28"/>
        </w:rPr>
        <w:t>-</w:t>
      </w:r>
      <w:r w:rsidR="00933367" w:rsidRPr="00973444">
        <w:rPr>
          <w:rFonts w:ascii="Times New Roman" w:hAnsi="Times New Roman" w:cs="Times New Roman"/>
          <w:sz w:val="28"/>
          <w:szCs w:val="28"/>
        </w:rPr>
        <w:t xml:space="preserve">  </w:t>
      </w:r>
      <w:r w:rsidR="00B74B45" w:rsidRPr="00973444">
        <w:rPr>
          <w:rFonts w:ascii="Times New Roman" w:hAnsi="Times New Roman" w:cs="Times New Roman"/>
          <w:sz w:val="28"/>
          <w:szCs w:val="28"/>
        </w:rPr>
        <w:t>6</w:t>
      </w:r>
      <w:r w:rsidR="008336D4" w:rsidRPr="00973444">
        <w:rPr>
          <w:rFonts w:ascii="Times New Roman" w:hAnsi="Times New Roman" w:cs="Times New Roman"/>
          <w:sz w:val="28"/>
          <w:szCs w:val="28"/>
        </w:rPr>
        <w:t>5</w:t>
      </w:r>
      <w:r w:rsidR="00410983" w:rsidRPr="00973444">
        <w:rPr>
          <w:rFonts w:ascii="Times New Roman" w:hAnsi="Times New Roman" w:cs="Times New Roman"/>
          <w:sz w:val="28"/>
          <w:szCs w:val="28"/>
        </w:rPr>
        <w:t>01</w:t>
      </w:r>
      <w:r w:rsidR="00B74B45" w:rsidRPr="00973444">
        <w:rPr>
          <w:rFonts w:ascii="Times New Roman" w:hAnsi="Times New Roman" w:cs="Times New Roman"/>
          <w:sz w:val="28"/>
          <w:szCs w:val="28"/>
        </w:rPr>
        <w:t xml:space="preserve"> чел.</w:t>
      </w:r>
      <w:r w:rsidR="0033007C" w:rsidRPr="00973444">
        <w:rPr>
          <w:rFonts w:ascii="Times New Roman" w:hAnsi="Times New Roman" w:cs="Times New Roman"/>
          <w:sz w:val="28"/>
          <w:szCs w:val="28"/>
        </w:rPr>
        <w:t xml:space="preserve">, в </w:t>
      </w:r>
      <w:r w:rsidR="00B74B45" w:rsidRPr="00973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07C" w:rsidRPr="00973444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33007C" w:rsidRPr="00973444">
        <w:rPr>
          <w:rFonts w:ascii="Times New Roman" w:hAnsi="Times New Roman" w:cs="Times New Roman"/>
          <w:sz w:val="28"/>
          <w:szCs w:val="28"/>
        </w:rPr>
        <w:t xml:space="preserve"> МО</w:t>
      </w:r>
      <w:r w:rsidR="008336D4" w:rsidRPr="00973444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2A3CD0" w:rsidRPr="00973444">
        <w:rPr>
          <w:rFonts w:ascii="Times New Roman" w:hAnsi="Times New Roman" w:cs="Times New Roman"/>
          <w:sz w:val="28"/>
          <w:szCs w:val="28"/>
        </w:rPr>
        <w:t>4</w:t>
      </w:r>
      <w:r w:rsidR="008336D4" w:rsidRPr="00973444">
        <w:rPr>
          <w:rFonts w:ascii="Times New Roman" w:hAnsi="Times New Roman" w:cs="Times New Roman"/>
          <w:sz w:val="28"/>
          <w:szCs w:val="28"/>
        </w:rPr>
        <w:t xml:space="preserve"> г.</w:t>
      </w:r>
      <w:r w:rsidR="0033007C" w:rsidRPr="00973444">
        <w:rPr>
          <w:rFonts w:ascii="Times New Roman" w:hAnsi="Times New Roman" w:cs="Times New Roman"/>
          <w:sz w:val="28"/>
          <w:szCs w:val="28"/>
        </w:rPr>
        <w:t>-</w:t>
      </w:r>
      <w:r w:rsidR="0021134E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7B3B63" w:rsidRPr="00973444">
        <w:rPr>
          <w:rFonts w:ascii="Times New Roman" w:hAnsi="Times New Roman" w:cs="Times New Roman"/>
          <w:sz w:val="28"/>
          <w:szCs w:val="28"/>
        </w:rPr>
        <w:t>9</w:t>
      </w:r>
      <w:r w:rsidR="002A3CD0" w:rsidRPr="00973444">
        <w:rPr>
          <w:rFonts w:ascii="Times New Roman" w:hAnsi="Times New Roman" w:cs="Times New Roman"/>
          <w:sz w:val="28"/>
          <w:szCs w:val="28"/>
        </w:rPr>
        <w:t>372</w:t>
      </w:r>
      <w:r w:rsidR="0033007C" w:rsidRPr="0097344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431CA" w:rsidRPr="00973444" w:rsidRDefault="00E431CA" w:rsidP="00FF3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973444" w:rsidRDefault="00BE387A" w:rsidP="001F20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44">
        <w:rPr>
          <w:rFonts w:ascii="Times New Roman" w:hAnsi="Times New Roman" w:cs="Times New Roman"/>
          <w:sz w:val="28"/>
          <w:szCs w:val="28"/>
        </w:rPr>
        <w:t>У</w:t>
      </w:r>
      <w:r w:rsidR="00756824" w:rsidRPr="00973444">
        <w:rPr>
          <w:rFonts w:ascii="Times New Roman" w:hAnsi="Times New Roman" w:cs="Times New Roman"/>
          <w:sz w:val="28"/>
          <w:szCs w:val="28"/>
        </w:rPr>
        <w:t>ровень</w:t>
      </w:r>
      <w:r w:rsidR="006A459C" w:rsidRPr="00973444">
        <w:rPr>
          <w:rFonts w:ascii="Times New Roman" w:hAnsi="Times New Roman" w:cs="Times New Roman"/>
          <w:sz w:val="28"/>
          <w:szCs w:val="28"/>
        </w:rPr>
        <w:t xml:space="preserve"> зарегистрированной </w:t>
      </w:r>
      <w:r w:rsidR="00CF6A78" w:rsidRPr="00973444">
        <w:rPr>
          <w:rFonts w:ascii="Times New Roman" w:hAnsi="Times New Roman" w:cs="Times New Roman"/>
          <w:sz w:val="28"/>
          <w:szCs w:val="28"/>
        </w:rPr>
        <w:t xml:space="preserve"> безработицы на 01.</w:t>
      </w:r>
      <w:r w:rsidR="00ED0F3F">
        <w:rPr>
          <w:rFonts w:ascii="Times New Roman" w:hAnsi="Times New Roman" w:cs="Times New Roman"/>
          <w:sz w:val="28"/>
          <w:szCs w:val="28"/>
        </w:rPr>
        <w:t>10</w:t>
      </w:r>
      <w:r w:rsidR="00BD66CD" w:rsidRPr="00973444">
        <w:rPr>
          <w:rFonts w:ascii="Times New Roman" w:hAnsi="Times New Roman" w:cs="Times New Roman"/>
          <w:sz w:val="28"/>
          <w:szCs w:val="28"/>
        </w:rPr>
        <w:t>.</w:t>
      </w:r>
      <w:r w:rsidR="00C12A41" w:rsidRPr="00973444">
        <w:rPr>
          <w:rFonts w:ascii="Times New Roman" w:hAnsi="Times New Roman" w:cs="Times New Roman"/>
          <w:sz w:val="28"/>
          <w:szCs w:val="28"/>
        </w:rPr>
        <w:t>20</w:t>
      </w:r>
      <w:r w:rsidR="00194510" w:rsidRPr="00973444">
        <w:rPr>
          <w:rFonts w:ascii="Times New Roman" w:hAnsi="Times New Roman" w:cs="Times New Roman"/>
          <w:sz w:val="28"/>
          <w:szCs w:val="28"/>
        </w:rPr>
        <w:t>2</w:t>
      </w:r>
      <w:r w:rsidR="00BD66CD" w:rsidRPr="00973444">
        <w:rPr>
          <w:rFonts w:ascii="Times New Roman" w:hAnsi="Times New Roman" w:cs="Times New Roman"/>
          <w:sz w:val="28"/>
          <w:szCs w:val="28"/>
        </w:rPr>
        <w:t>5</w:t>
      </w:r>
      <w:r w:rsidR="00950C29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756824" w:rsidRPr="00973444">
        <w:rPr>
          <w:rFonts w:ascii="Times New Roman" w:hAnsi="Times New Roman" w:cs="Times New Roman"/>
          <w:sz w:val="28"/>
          <w:szCs w:val="28"/>
        </w:rPr>
        <w:t xml:space="preserve">года в </w:t>
      </w:r>
      <w:proofErr w:type="spellStart"/>
      <w:r w:rsidR="00756824" w:rsidRPr="00973444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756824" w:rsidRPr="00973444">
        <w:rPr>
          <w:rFonts w:ascii="Times New Roman" w:hAnsi="Times New Roman" w:cs="Times New Roman"/>
          <w:sz w:val="28"/>
          <w:szCs w:val="28"/>
        </w:rPr>
        <w:t xml:space="preserve">  районе  составил  </w:t>
      </w:r>
      <w:r w:rsidR="00287497" w:rsidRPr="00973444">
        <w:rPr>
          <w:rFonts w:ascii="Times New Roman" w:hAnsi="Times New Roman" w:cs="Times New Roman"/>
          <w:b/>
          <w:sz w:val="28"/>
          <w:szCs w:val="28"/>
        </w:rPr>
        <w:t>0,</w:t>
      </w:r>
      <w:r w:rsidR="000800EB">
        <w:rPr>
          <w:rFonts w:ascii="Times New Roman" w:hAnsi="Times New Roman" w:cs="Times New Roman"/>
          <w:b/>
          <w:sz w:val="28"/>
          <w:szCs w:val="28"/>
        </w:rPr>
        <w:t>1</w:t>
      </w:r>
      <w:r w:rsidR="00A71055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59C" w:rsidRPr="00973444">
        <w:rPr>
          <w:rFonts w:ascii="Times New Roman" w:hAnsi="Times New Roman" w:cs="Times New Roman"/>
          <w:b/>
          <w:sz w:val="28"/>
          <w:szCs w:val="28"/>
        </w:rPr>
        <w:t>%</w:t>
      </w:r>
      <w:r w:rsidR="00670506" w:rsidRPr="009734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70506" w:rsidRPr="00973444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F84CAC" w:rsidRPr="00973444">
        <w:rPr>
          <w:rFonts w:ascii="Times New Roman" w:hAnsi="Times New Roman" w:cs="Times New Roman"/>
          <w:sz w:val="28"/>
          <w:szCs w:val="28"/>
        </w:rPr>
        <w:t>20</w:t>
      </w:r>
      <w:r w:rsidRPr="00973444">
        <w:rPr>
          <w:rFonts w:ascii="Times New Roman" w:hAnsi="Times New Roman" w:cs="Times New Roman"/>
          <w:sz w:val="28"/>
          <w:szCs w:val="28"/>
        </w:rPr>
        <w:t>2</w:t>
      </w:r>
      <w:r w:rsidR="003F2E93" w:rsidRPr="00973444">
        <w:rPr>
          <w:rFonts w:ascii="Times New Roman" w:hAnsi="Times New Roman" w:cs="Times New Roman"/>
          <w:sz w:val="28"/>
          <w:szCs w:val="28"/>
        </w:rPr>
        <w:t>5</w:t>
      </w:r>
      <w:r w:rsidR="00F84CAC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670506" w:rsidRPr="00973444">
        <w:rPr>
          <w:rFonts w:ascii="Times New Roman" w:hAnsi="Times New Roman" w:cs="Times New Roman"/>
          <w:sz w:val="28"/>
          <w:szCs w:val="28"/>
        </w:rPr>
        <w:t>года</w:t>
      </w:r>
      <w:r w:rsidR="00F33631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670506" w:rsidRPr="00973444">
        <w:rPr>
          <w:rFonts w:ascii="Times New Roman" w:hAnsi="Times New Roman" w:cs="Times New Roman"/>
          <w:b/>
          <w:sz w:val="28"/>
          <w:szCs w:val="28"/>
        </w:rPr>
        <w:t>-</w:t>
      </w:r>
      <w:r w:rsidR="00F33631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39" w:rsidRPr="00973444">
        <w:rPr>
          <w:rFonts w:ascii="Times New Roman" w:hAnsi="Times New Roman" w:cs="Times New Roman"/>
          <w:b/>
          <w:sz w:val="28"/>
          <w:szCs w:val="28"/>
        </w:rPr>
        <w:t>0</w:t>
      </w:r>
      <w:r w:rsidR="00670506" w:rsidRPr="00973444">
        <w:rPr>
          <w:rFonts w:ascii="Times New Roman" w:hAnsi="Times New Roman" w:cs="Times New Roman"/>
          <w:b/>
          <w:sz w:val="28"/>
          <w:szCs w:val="28"/>
        </w:rPr>
        <w:t>,</w:t>
      </w:r>
      <w:r w:rsidR="003F2E93" w:rsidRPr="00973444">
        <w:rPr>
          <w:rFonts w:ascii="Times New Roman" w:hAnsi="Times New Roman" w:cs="Times New Roman"/>
          <w:b/>
          <w:sz w:val="28"/>
          <w:szCs w:val="28"/>
        </w:rPr>
        <w:t>1</w:t>
      </w:r>
      <w:r w:rsidR="00794749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506" w:rsidRPr="00973444">
        <w:rPr>
          <w:rFonts w:ascii="Times New Roman" w:hAnsi="Times New Roman" w:cs="Times New Roman"/>
          <w:b/>
          <w:sz w:val="28"/>
          <w:szCs w:val="28"/>
        </w:rPr>
        <w:t>%</w:t>
      </w:r>
      <w:r w:rsidR="003D7712" w:rsidRPr="00973444">
        <w:rPr>
          <w:rFonts w:ascii="Times New Roman" w:hAnsi="Times New Roman" w:cs="Times New Roman"/>
          <w:b/>
          <w:sz w:val="28"/>
          <w:szCs w:val="28"/>
        </w:rPr>
        <w:t>)</w:t>
      </w:r>
      <w:r w:rsidR="006A459C" w:rsidRPr="00973444">
        <w:rPr>
          <w:rFonts w:ascii="Times New Roman" w:hAnsi="Times New Roman" w:cs="Times New Roman"/>
          <w:b/>
          <w:sz w:val="28"/>
          <w:szCs w:val="28"/>
        </w:rPr>
        <w:t>,</w:t>
      </w:r>
      <w:r w:rsidR="006A459C" w:rsidRPr="00973444">
        <w:rPr>
          <w:rFonts w:ascii="Times New Roman" w:hAnsi="Times New Roman" w:cs="Times New Roman"/>
          <w:sz w:val="28"/>
          <w:szCs w:val="28"/>
        </w:rPr>
        <w:t xml:space="preserve"> в Байкальск</w:t>
      </w:r>
      <w:r w:rsidR="00F84A61" w:rsidRPr="00973444">
        <w:rPr>
          <w:rFonts w:ascii="Times New Roman" w:hAnsi="Times New Roman" w:cs="Times New Roman"/>
          <w:sz w:val="28"/>
          <w:szCs w:val="28"/>
        </w:rPr>
        <w:t xml:space="preserve">ом  </w:t>
      </w:r>
      <w:r w:rsidR="003D14A2" w:rsidRPr="00973444">
        <w:rPr>
          <w:rFonts w:ascii="Times New Roman" w:hAnsi="Times New Roman" w:cs="Times New Roman"/>
          <w:sz w:val="28"/>
          <w:szCs w:val="28"/>
        </w:rPr>
        <w:t>муниципальном  образовании</w:t>
      </w:r>
      <w:r w:rsidR="003B5BFE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E956A4" w:rsidRPr="00973444">
        <w:rPr>
          <w:rFonts w:ascii="Times New Roman" w:hAnsi="Times New Roman" w:cs="Times New Roman"/>
          <w:sz w:val="28"/>
          <w:szCs w:val="28"/>
        </w:rPr>
        <w:t>–</w:t>
      </w:r>
      <w:r w:rsidR="00683193" w:rsidRPr="00973444">
        <w:rPr>
          <w:rFonts w:ascii="Times New Roman" w:hAnsi="Times New Roman" w:cs="Times New Roman"/>
          <w:b/>
          <w:sz w:val="28"/>
          <w:szCs w:val="28"/>
        </w:rPr>
        <w:t>0,</w:t>
      </w:r>
      <w:r w:rsidR="00E26C37">
        <w:rPr>
          <w:rFonts w:ascii="Times New Roman" w:hAnsi="Times New Roman" w:cs="Times New Roman"/>
          <w:b/>
          <w:sz w:val="28"/>
          <w:szCs w:val="28"/>
        </w:rPr>
        <w:t>1</w:t>
      </w:r>
      <w:r w:rsidR="001C4FDC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C66" w:rsidRPr="00973444">
        <w:rPr>
          <w:rFonts w:ascii="Times New Roman" w:hAnsi="Times New Roman" w:cs="Times New Roman"/>
          <w:b/>
          <w:sz w:val="28"/>
          <w:szCs w:val="28"/>
        </w:rPr>
        <w:t>%</w:t>
      </w:r>
      <w:r w:rsidR="00670506" w:rsidRPr="009734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70506" w:rsidRPr="00973444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F84CAC" w:rsidRPr="00973444">
        <w:rPr>
          <w:rFonts w:ascii="Times New Roman" w:hAnsi="Times New Roman" w:cs="Times New Roman"/>
          <w:sz w:val="28"/>
          <w:szCs w:val="28"/>
        </w:rPr>
        <w:t>20</w:t>
      </w:r>
      <w:r w:rsidRPr="00973444">
        <w:rPr>
          <w:rFonts w:ascii="Times New Roman" w:hAnsi="Times New Roman" w:cs="Times New Roman"/>
          <w:sz w:val="28"/>
          <w:szCs w:val="28"/>
        </w:rPr>
        <w:t>2</w:t>
      </w:r>
      <w:r w:rsidR="003F2E93" w:rsidRPr="00973444">
        <w:rPr>
          <w:rFonts w:ascii="Times New Roman" w:hAnsi="Times New Roman" w:cs="Times New Roman"/>
          <w:sz w:val="28"/>
          <w:szCs w:val="28"/>
        </w:rPr>
        <w:t>5</w:t>
      </w:r>
      <w:r w:rsidR="00F84CAC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670506" w:rsidRPr="00973444">
        <w:rPr>
          <w:rFonts w:ascii="Times New Roman" w:hAnsi="Times New Roman" w:cs="Times New Roman"/>
          <w:sz w:val="28"/>
          <w:szCs w:val="28"/>
        </w:rPr>
        <w:t>года</w:t>
      </w:r>
      <w:r w:rsidR="00670506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39" w:rsidRPr="00973444">
        <w:rPr>
          <w:rFonts w:ascii="Times New Roman" w:hAnsi="Times New Roman" w:cs="Times New Roman"/>
          <w:b/>
          <w:sz w:val="28"/>
          <w:szCs w:val="28"/>
        </w:rPr>
        <w:t>–</w:t>
      </w:r>
      <w:r w:rsidR="00926209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39" w:rsidRPr="00973444">
        <w:rPr>
          <w:rFonts w:ascii="Times New Roman" w:hAnsi="Times New Roman" w:cs="Times New Roman"/>
          <w:b/>
          <w:sz w:val="28"/>
          <w:szCs w:val="28"/>
        </w:rPr>
        <w:t>0,</w:t>
      </w:r>
      <w:r w:rsidR="003F2E93" w:rsidRPr="00973444">
        <w:rPr>
          <w:rFonts w:ascii="Times New Roman" w:hAnsi="Times New Roman" w:cs="Times New Roman"/>
          <w:b/>
          <w:sz w:val="28"/>
          <w:szCs w:val="28"/>
        </w:rPr>
        <w:t>1</w:t>
      </w:r>
      <w:r w:rsidR="00670506" w:rsidRPr="00973444">
        <w:rPr>
          <w:rFonts w:ascii="Times New Roman" w:hAnsi="Times New Roman" w:cs="Times New Roman"/>
          <w:b/>
          <w:sz w:val="28"/>
          <w:szCs w:val="28"/>
        </w:rPr>
        <w:t>%)</w:t>
      </w:r>
      <w:r w:rsidR="0033007C" w:rsidRPr="009734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007C" w:rsidRPr="009734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3007C" w:rsidRPr="00973444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33007C" w:rsidRPr="00973444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FE346E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4B00AD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33007C" w:rsidRPr="00973444">
        <w:rPr>
          <w:rFonts w:ascii="Times New Roman" w:hAnsi="Times New Roman" w:cs="Times New Roman"/>
          <w:b/>
          <w:sz w:val="28"/>
          <w:szCs w:val="28"/>
        </w:rPr>
        <w:t>-</w:t>
      </w:r>
      <w:r w:rsidR="00FE346E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F2B" w:rsidRPr="00973444">
        <w:rPr>
          <w:rFonts w:ascii="Times New Roman" w:hAnsi="Times New Roman" w:cs="Times New Roman"/>
          <w:b/>
          <w:sz w:val="28"/>
          <w:szCs w:val="28"/>
        </w:rPr>
        <w:t>0,</w:t>
      </w:r>
      <w:r w:rsidR="00DA16E9">
        <w:rPr>
          <w:rFonts w:ascii="Times New Roman" w:hAnsi="Times New Roman" w:cs="Times New Roman"/>
          <w:b/>
          <w:sz w:val="28"/>
          <w:szCs w:val="28"/>
        </w:rPr>
        <w:t>1</w:t>
      </w:r>
      <w:r w:rsidR="00C83252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F2B" w:rsidRPr="0097344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33007C" w:rsidRPr="00973444">
        <w:rPr>
          <w:rFonts w:ascii="Times New Roman" w:hAnsi="Times New Roman" w:cs="Times New Roman"/>
          <w:sz w:val="28"/>
          <w:szCs w:val="28"/>
        </w:rPr>
        <w:t xml:space="preserve">(на начало </w:t>
      </w:r>
      <w:r w:rsidR="001327EF" w:rsidRPr="00973444">
        <w:rPr>
          <w:rFonts w:ascii="Times New Roman" w:hAnsi="Times New Roman" w:cs="Times New Roman"/>
          <w:sz w:val="28"/>
          <w:szCs w:val="28"/>
        </w:rPr>
        <w:t>202</w:t>
      </w:r>
      <w:r w:rsidR="003F2E93" w:rsidRPr="00973444">
        <w:rPr>
          <w:rFonts w:ascii="Times New Roman" w:hAnsi="Times New Roman" w:cs="Times New Roman"/>
          <w:sz w:val="28"/>
          <w:szCs w:val="28"/>
        </w:rPr>
        <w:t>5</w:t>
      </w:r>
      <w:r w:rsidR="001327EF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33007C" w:rsidRPr="00973444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C95439" w:rsidRPr="00973444">
        <w:rPr>
          <w:rFonts w:ascii="Times New Roman" w:hAnsi="Times New Roman" w:cs="Times New Roman"/>
          <w:b/>
          <w:sz w:val="28"/>
          <w:szCs w:val="28"/>
        </w:rPr>
        <w:t>0,</w:t>
      </w:r>
      <w:r w:rsidR="003F2E93" w:rsidRPr="00973444">
        <w:rPr>
          <w:rFonts w:ascii="Times New Roman" w:hAnsi="Times New Roman" w:cs="Times New Roman"/>
          <w:b/>
          <w:sz w:val="28"/>
          <w:szCs w:val="28"/>
        </w:rPr>
        <w:t>0</w:t>
      </w:r>
      <w:r w:rsidR="00260D86" w:rsidRPr="00973444">
        <w:rPr>
          <w:rFonts w:ascii="Times New Roman" w:hAnsi="Times New Roman" w:cs="Times New Roman"/>
          <w:b/>
          <w:sz w:val="28"/>
          <w:szCs w:val="28"/>
        </w:rPr>
        <w:t>2</w:t>
      </w:r>
      <w:r w:rsidR="003F2E93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7C" w:rsidRPr="00973444">
        <w:rPr>
          <w:rFonts w:ascii="Times New Roman" w:hAnsi="Times New Roman" w:cs="Times New Roman"/>
          <w:b/>
          <w:sz w:val="28"/>
          <w:szCs w:val="28"/>
        </w:rPr>
        <w:t>%</w:t>
      </w:r>
      <w:r w:rsidR="0033007C" w:rsidRPr="00973444">
        <w:rPr>
          <w:rFonts w:ascii="Times New Roman" w:hAnsi="Times New Roman" w:cs="Times New Roman"/>
          <w:sz w:val="28"/>
          <w:szCs w:val="28"/>
        </w:rPr>
        <w:t>)</w:t>
      </w:r>
      <w:r w:rsidR="003D14A2" w:rsidRPr="00973444">
        <w:rPr>
          <w:rFonts w:ascii="Times New Roman" w:hAnsi="Times New Roman" w:cs="Times New Roman"/>
          <w:sz w:val="28"/>
          <w:szCs w:val="28"/>
        </w:rPr>
        <w:t>.</w:t>
      </w:r>
      <w:r w:rsidR="003E0027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3A449E" w:rsidRPr="00973444">
        <w:rPr>
          <w:rFonts w:ascii="Times New Roman" w:hAnsi="Times New Roman" w:cs="Times New Roman"/>
          <w:sz w:val="28"/>
          <w:szCs w:val="28"/>
        </w:rPr>
        <w:t xml:space="preserve">Сведения о высвобождении работников  в </w:t>
      </w:r>
      <w:r w:rsidR="00950C29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F91A5D" w:rsidRPr="00973444">
        <w:rPr>
          <w:rFonts w:ascii="Times New Roman" w:hAnsi="Times New Roman" w:cs="Times New Roman"/>
          <w:sz w:val="28"/>
          <w:szCs w:val="28"/>
        </w:rPr>
        <w:t>20</w:t>
      </w:r>
      <w:r w:rsidRPr="00973444">
        <w:rPr>
          <w:rFonts w:ascii="Times New Roman" w:hAnsi="Times New Roman" w:cs="Times New Roman"/>
          <w:sz w:val="28"/>
          <w:szCs w:val="28"/>
        </w:rPr>
        <w:t>2</w:t>
      </w:r>
      <w:r w:rsidR="003F2E93" w:rsidRPr="00973444">
        <w:rPr>
          <w:rFonts w:ascii="Times New Roman" w:hAnsi="Times New Roman" w:cs="Times New Roman"/>
          <w:sz w:val="28"/>
          <w:szCs w:val="28"/>
        </w:rPr>
        <w:t>5</w:t>
      </w:r>
      <w:r w:rsidR="00950C29" w:rsidRPr="00973444">
        <w:rPr>
          <w:rFonts w:ascii="Times New Roman" w:hAnsi="Times New Roman" w:cs="Times New Roman"/>
          <w:sz w:val="28"/>
          <w:szCs w:val="28"/>
        </w:rPr>
        <w:t xml:space="preserve"> год</w:t>
      </w:r>
      <w:r w:rsidR="00F91A5D" w:rsidRPr="00973444">
        <w:rPr>
          <w:rFonts w:ascii="Times New Roman" w:hAnsi="Times New Roman" w:cs="Times New Roman"/>
          <w:sz w:val="28"/>
          <w:szCs w:val="28"/>
        </w:rPr>
        <w:t>у</w:t>
      </w:r>
      <w:r w:rsidR="003A449E" w:rsidRPr="00973444">
        <w:rPr>
          <w:rFonts w:ascii="Times New Roman" w:hAnsi="Times New Roman" w:cs="Times New Roman"/>
          <w:sz w:val="28"/>
          <w:szCs w:val="28"/>
        </w:rPr>
        <w:t xml:space="preserve">  </w:t>
      </w:r>
      <w:r w:rsidR="00FF3650" w:rsidRPr="00973444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3A449E" w:rsidRPr="00973444">
        <w:rPr>
          <w:rFonts w:ascii="Times New Roman" w:hAnsi="Times New Roman" w:cs="Times New Roman"/>
          <w:sz w:val="28"/>
          <w:szCs w:val="28"/>
        </w:rPr>
        <w:t xml:space="preserve">от </w:t>
      </w:r>
      <w:r w:rsidR="00E26C37">
        <w:rPr>
          <w:rFonts w:ascii="Times New Roman" w:hAnsi="Times New Roman" w:cs="Times New Roman"/>
          <w:sz w:val="28"/>
          <w:szCs w:val="28"/>
        </w:rPr>
        <w:t>1</w:t>
      </w:r>
      <w:r w:rsidR="00ED0F3F">
        <w:rPr>
          <w:rFonts w:ascii="Times New Roman" w:hAnsi="Times New Roman" w:cs="Times New Roman"/>
          <w:sz w:val="28"/>
          <w:szCs w:val="28"/>
        </w:rPr>
        <w:t>6</w:t>
      </w:r>
      <w:r w:rsidR="00643AF7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687B72" w:rsidRPr="00973444">
        <w:rPr>
          <w:rFonts w:ascii="Times New Roman" w:hAnsi="Times New Roman" w:cs="Times New Roman"/>
          <w:sz w:val="28"/>
          <w:szCs w:val="28"/>
        </w:rPr>
        <w:t>работодател</w:t>
      </w:r>
      <w:r w:rsidR="006C3F6F" w:rsidRPr="00973444">
        <w:rPr>
          <w:rFonts w:ascii="Times New Roman" w:hAnsi="Times New Roman" w:cs="Times New Roman"/>
          <w:sz w:val="28"/>
          <w:szCs w:val="28"/>
        </w:rPr>
        <w:t>ей</w:t>
      </w:r>
      <w:r w:rsidR="003A449E" w:rsidRPr="00973444">
        <w:rPr>
          <w:rFonts w:ascii="Times New Roman" w:hAnsi="Times New Roman" w:cs="Times New Roman"/>
          <w:sz w:val="28"/>
          <w:szCs w:val="28"/>
        </w:rPr>
        <w:t xml:space="preserve">  на общее количество</w:t>
      </w:r>
      <w:r w:rsidR="001342CD" w:rsidRPr="00973444">
        <w:rPr>
          <w:rFonts w:ascii="Times New Roman" w:hAnsi="Times New Roman" w:cs="Times New Roman"/>
          <w:sz w:val="28"/>
          <w:szCs w:val="28"/>
        </w:rPr>
        <w:t xml:space="preserve">  высвобождаемых </w:t>
      </w:r>
      <w:r w:rsidR="00ED0F3F">
        <w:rPr>
          <w:rFonts w:ascii="Times New Roman" w:hAnsi="Times New Roman" w:cs="Times New Roman"/>
          <w:sz w:val="28"/>
          <w:szCs w:val="28"/>
        </w:rPr>
        <w:t>103</w:t>
      </w:r>
      <w:r w:rsidR="005F7978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973444">
        <w:rPr>
          <w:rFonts w:ascii="Times New Roman" w:hAnsi="Times New Roman" w:cs="Times New Roman"/>
          <w:sz w:val="28"/>
          <w:szCs w:val="28"/>
        </w:rPr>
        <w:t>человек</w:t>
      </w:r>
      <w:r w:rsidR="00260D86" w:rsidRPr="00973444">
        <w:rPr>
          <w:rFonts w:ascii="Times New Roman" w:hAnsi="Times New Roman" w:cs="Times New Roman"/>
          <w:sz w:val="28"/>
          <w:szCs w:val="28"/>
        </w:rPr>
        <w:t>а</w:t>
      </w:r>
      <w:r w:rsidR="00DA16E9">
        <w:rPr>
          <w:rFonts w:ascii="Times New Roman" w:hAnsi="Times New Roman" w:cs="Times New Roman"/>
          <w:sz w:val="28"/>
          <w:szCs w:val="28"/>
        </w:rPr>
        <w:t xml:space="preserve">, с начала года обратились </w:t>
      </w:r>
      <w:r w:rsidR="00ED0F3F">
        <w:rPr>
          <w:rFonts w:ascii="Times New Roman" w:hAnsi="Times New Roman" w:cs="Times New Roman"/>
          <w:sz w:val="28"/>
          <w:szCs w:val="28"/>
        </w:rPr>
        <w:t>10</w:t>
      </w:r>
      <w:r w:rsidR="00DA16E9">
        <w:rPr>
          <w:rFonts w:ascii="Times New Roman" w:hAnsi="Times New Roman" w:cs="Times New Roman"/>
          <w:sz w:val="28"/>
          <w:szCs w:val="28"/>
        </w:rPr>
        <w:t xml:space="preserve"> человек указанной категории, из них 2 трудоустроены по направлению кадрового центра.</w:t>
      </w:r>
      <w:r w:rsidR="006C3F6F" w:rsidRPr="0097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0C" w:rsidRPr="00973444" w:rsidRDefault="00B62BE0" w:rsidP="0092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44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F4A0D" w:rsidRPr="009734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A61" w:rsidRPr="00973444">
        <w:rPr>
          <w:rFonts w:ascii="Times New Roman" w:hAnsi="Times New Roman" w:cs="Times New Roman"/>
          <w:sz w:val="28"/>
          <w:szCs w:val="28"/>
        </w:rPr>
        <w:t>Коэффициент напряженности на рынке труда</w:t>
      </w:r>
      <w:r w:rsidR="00672D9C" w:rsidRPr="00973444">
        <w:rPr>
          <w:rFonts w:ascii="Times New Roman" w:hAnsi="Times New Roman" w:cs="Times New Roman"/>
          <w:sz w:val="28"/>
          <w:szCs w:val="28"/>
        </w:rPr>
        <w:t xml:space="preserve"> Слюдянского района </w:t>
      </w:r>
      <w:r w:rsidR="00F84A61" w:rsidRPr="00973444">
        <w:rPr>
          <w:rFonts w:ascii="Times New Roman" w:hAnsi="Times New Roman" w:cs="Times New Roman"/>
          <w:sz w:val="28"/>
          <w:szCs w:val="28"/>
        </w:rPr>
        <w:t xml:space="preserve">  </w:t>
      </w:r>
      <w:r w:rsidR="00230423" w:rsidRPr="00973444">
        <w:rPr>
          <w:rFonts w:ascii="Times New Roman" w:hAnsi="Times New Roman" w:cs="Times New Roman"/>
          <w:sz w:val="28"/>
          <w:szCs w:val="28"/>
        </w:rPr>
        <w:t>на 01.</w:t>
      </w:r>
      <w:r w:rsidR="00ED0F3F">
        <w:rPr>
          <w:rFonts w:ascii="Times New Roman" w:hAnsi="Times New Roman" w:cs="Times New Roman"/>
          <w:sz w:val="28"/>
          <w:szCs w:val="28"/>
        </w:rPr>
        <w:t>10</w:t>
      </w:r>
      <w:r w:rsidR="00ED7F0C" w:rsidRPr="00973444">
        <w:rPr>
          <w:rFonts w:ascii="Times New Roman" w:hAnsi="Times New Roman" w:cs="Times New Roman"/>
          <w:sz w:val="28"/>
          <w:szCs w:val="28"/>
        </w:rPr>
        <w:t>.</w:t>
      </w:r>
      <w:r w:rsidR="00230423" w:rsidRPr="00973444">
        <w:rPr>
          <w:rFonts w:ascii="Times New Roman" w:hAnsi="Times New Roman" w:cs="Times New Roman"/>
          <w:sz w:val="28"/>
          <w:szCs w:val="28"/>
        </w:rPr>
        <w:t>20</w:t>
      </w:r>
      <w:r w:rsidR="00451537" w:rsidRPr="00973444">
        <w:rPr>
          <w:rFonts w:ascii="Times New Roman" w:hAnsi="Times New Roman" w:cs="Times New Roman"/>
          <w:sz w:val="28"/>
          <w:szCs w:val="28"/>
        </w:rPr>
        <w:t>2</w:t>
      </w:r>
      <w:r w:rsidR="000C16E3" w:rsidRPr="00973444">
        <w:rPr>
          <w:rFonts w:ascii="Times New Roman" w:hAnsi="Times New Roman" w:cs="Times New Roman"/>
          <w:sz w:val="28"/>
          <w:szCs w:val="28"/>
        </w:rPr>
        <w:t>5</w:t>
      </w:r>
      <w:r w:rsidR="00230423" w:rsidRPr="00973444">
        <w:rPr>
          <w:rFonts w:ascii="Times New Roman" w:hAnsi="Times New Roman" w:cs="Times New Roman"/>
          <w:sz w:val="28"/>
          <w:szCs w:val="28"/>
        </w:rPr>
        <w:t xml:space="preserve"> г. </w:t>
      </w:r>
      <w:r w:rsidR="00354029" w:rsidRPr="00973444">
        <w:rPr>
          <w:rFonts w:ascii="Times New Roman" w:hAnsi="Times New Roman" w:cs="Times New Roman"/>
          <w:sz w:val="28"/>
          <w:szCs w:val="28"/>
        </w:rPr>
        <w:t>-</w:t>
      </w:r>
      <w:r w:rsidR="000821DC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FF3650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64164F" w:rsidRPr="00973444">
        <w:rPr>
          <w:rFonts w:ascii="Times New Roman" w:hAnsi="Times New Roman" w:cs="Times New Roman"/>
          <w:sz w:val="28"/>
          <w:szCs w:val="28"/>
        </w:rPr>
        <w:t>0,</w:t>
      </w:r>
      <w:r w:rsidR="00E26C37">
        <w:rPr>
          <w:rFonts w:ascii="Times New Roman" w:hAnsi="Times New Roman" w:cs="Times New Roman"/>
          <w:sz w:val="28"/>
          <w:szCs w:val="28"/>
        </w:rPr>
        <w:t>0</w:t>
      </w:r>
      <w:r w:rsidR="00ED0F3F">
        <w:rPr>
          <w:rFonts w:ascii="Times New Roman" w:hAnsi="Times New Roman" w:cs="Times New Roman"/>
          <w:sz w:val="28"/>
          <w:szCs w:val="28"/>
        </w:rPr>
        <w:t>4</w:t>
      </w:r>
      <w:r w:rsidR="00142C37" w:rsidRPr="00973444">
        <w:rPr>
          <w:rFonts w:ascii="Times New Roman" w:hAnsi="Times New Roman" w:cs="Times New Roman"/>
          <w:sz w:val="28"/>
          <w:szCs w:val="28"/>
        </w:rPr>
        <w:t>,</w:t>
      </w:r>
      <w:r w:rsidR="002D34B2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1D4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C22927" w:rsidRPr="00973444">
        <w:rPr>
          <w:rFonts w:ascii="Times New Roman" w:hAnsi="Times New Roman" w:cs="Times New Roman"/>
          <w:sz w:val="28"/>
          <w:szCs w:val="28"/>
        </w:rPr>
        <w:t xml:space="preserve"> в Байкальском МО</w:t>
      </w:r>
      <w:r w:rsidR="007121D4" w:rsidRPr="00973444">
        <w:rPr>
          <w:rFonts w:ascii="Times New Roman" w:hAnsi="Times New Roman" w:cs="Times New Roman"/>
          <w:sz w:val="28"/>
          <w:szCs w:val="28"/>
        </w:rPr>
        <w:t xml:space="preserve"> – </w:t>
      </w:r>
      <w:r w:rsidR="00142C37" w:rsidRPr="00973444">
        <w:rPr>
          <w:rFonts w:ascii="Times New Roman" w:hAnsi="Times New Roman" w:cs="Times New Roman"/>
          <w:sz w:val="28"/>
          <w:szCs w:val="28"/>
        </w:rPr>
        <w:t>0,</w:t>
      </w:r>
      <w:r w:rsidR="00546594">
        <w:rPr>
          <w:rFonts w:ascii="Times New Roman" w:hAnsi="Times New Roman" w:cs="Times New Roman"/>
          <w:sz w:val="28"/>
          <w:szCs w:val="28"/>
        </w:rPr>
        <w:t>1</w:t>
      </w:r>
      <w:r w:rsidR="00AD1C21" w:rsidRPr="0097344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D1C21" w:rsidRPr="00973444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AD1C21" w:rsidRPr="00973444">
        <w:rPr>
          <w:rFonts w:ascii="Times New Roman" w:hAnsi="Times New Roman" w:cs="Times New Roman"/>
          <w:sz w:val="28"/>
          <w:szCs w:val="28"/>
        </w:rPr>
        <w:t xml:space="preserve"> МО-</w:t>
      </w:r>
      <w:r w:rsidR="00303107" w:rsidRPr="00973444">
        <w:rPr>
          <w:rFonts w:ascii="Times New Roman" w:hAnsi="Times New Roman" w:cs="Times New Roman"/>
          <w:sz w:val="28"/>
          <w:szCs w:val="28"/>
        </w:rPr>
        <w:t>0,</w:t>
      </w:r>
      <w:r w:rsidR="00ED0F3F">
        <w:rPr>
          <w:rFonts w:ascii="Times New Roman" w:hAnsi="Times New Roman" w:cs="Times New Roman"/>
          <w:sz w:val="28"/>
          <w:szCs w:val="28"/>
        </w:rPr>
        <w:t>03</w:t>
      </w:r>
      <w:r w:rsidR="00C9718D" w:rsidRPr="00973444">
        <w:rPr>
          <w:rFonts w:ascii="Times New Roman" w:hAnsi="Times New Roman" w:cs="Times New Roman"/>
          <w:sz w:val="28"/>
          <w:szCs w:val="28"/>
        </w:rPr>
        <w:t>.</w:t>
      </w:r>
      <w:r w:rsidRPr="009734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3444" w:rsidRPr="00973444" w:rsidRDefault="00973444" w:rsidP="009272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A63" w:rsidRPr="00973444" w:rsidRDefault="00E97643" w:rsidP="001F29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4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973444">
        <w:rPr>
          <w:rFonts w:ascii="Times New Roman" w:hAnsi="Times New Roman" w:cs="Times New Roman"/>
          <w:sz w:val="28"/>
          <w:szCs w:val="28"/>
        </w:rPr>
        <w:t>граждан, состоящих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0CEC" w:rsidRPr="00973444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D50CEC" w:rsidRPr="00973444">
        <w:rPr>
          <w:rFonts w:ascii="Times New Roman" w:hAnsi="Times New Roman" w:cs="Times New Roman"/>
          <w:sz w:val="28"/>
          <w:szCs w:val="28"/>
        </w:rPr>
        <w:t xml:space="preserve"> филиале ОГКУ КЦ Иркутской области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Pr="00973444">
        <w:rPr>
          <w:rFonts w:ascii="Times New Roman" w:hAnsi="Times New Roman" w:cs="Times New Roman"/>
          <w:sz w:val="28"/>
          <w:szCs w:val="28"/>
        </w:rPr>
        <w:t xml:space="preserve">на  регистрационном 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Pr="00973444">
        <w:rPr>
          <w:rFonts w:ascii="Times New Roman" w:hAnsi="Times New Roman" w:cs="Times New Roman"/>
          <w:sz w:val="28"/>
          <w:szCs w:val="28"/>
        </w:rPr>
        <w:t>учете в целях поиска  подходящей   работы  составляет</w:t>
      </w:r>
      <w:proofErr w:type="gramEnd"/>
      <w:r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01039C">
        <w:rPr>
          <w:rFonts w:ascii="Times New Roman" w:hAnsi="Times New Roman" w:cs="Times New Roman"/>
          <w:sz w:val="28"/>
          <w:szCs w:val="28"/>
        </w:rPr>
        <w:t>2</w:t>
      </w:r>
      <w:r w:rsidR="003D565A">
        <w:rPr>
          <w:rFonts w:ascii="Times New Roman" w:hAnsi="Times New Roman" w:cs="Times New Roman"/>
          <w:sz w:val="28"/>
          <w:szCs w:val="28"/>
        </w:rPr>
        <w:t>6</w:t>
      </w:r>
      <w:r w:rsidR="00736A6B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Pr="00973444">
        <w:rPr>
          <w:rFonts w:ascii="Times New Roman" w:hAnsi="Times New Roman" w:cs="Times New Roman"/>
          <w:sz w:val="28"/>
          <w:szCs w:val="28"/>
        </w:rPr>
        <w:t>человек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, </w:t>
      </w:r>
      <w:r w:rsidR="002D34B2" w:rsidRPr="00973444">
        <w:rPr>
          <w:rFonts w:ascii="Times New Roman" w:hAnsi="Times New Roman" w:cs="Times New Roman"/>
          <w:sz w:val="28"/>
          <w:szCs w:val="28"/>
        </w:rPr>
        <w:t>из них незанятые трудовой деятельностью</w:t>
      </w:r>
      <w:r w:rsidR="00C60B63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6043F4" w:rsidRPr="00973444">
        <w:rPr>
          <w:rFonts w:ascii="Times New Roman" w:hAnsi="Times New Roman" w:cs="Times New Roman"/>
          <w:sz w:val="28"/>
          <w:szCs w:val="28"/>
        </w:rPr>
        <w:t>–</w:t>
      </w:r>
      <w:r w:rsidR="00142C37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01039C">
        <w:rPr>
          <w:rFonts w:ascii="Times New Roman" w:hAnsi="Times New Roman" w:cs="Times New Roman"/>
          <w:sz w:val="28"/>
          <w:szCs w:val="28"/>
        </w:rPr>
        <w:t>2</w:t>
      </w:r>
      <w:r w:rsidR="003D565A">
        <w:rPr>
          <w:rFonts w:ascii="Times New Roman" w:hAnsi="Times New Roman" w:cs="Times New Roman"/>
          <w:sz w:val="28"/>
          <w:szCs w:val="28"/>
        </w:rPr>
        <w:t>3</w:t>
      </w:r>
      <w:r w:rsidR="006043F4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2D34B2" w:rsidRPr="00973444">
        <w:rPr>
          <w:rFonts w:ascii="Times New Roman" w:hAnsi="Times New Roman" w:cs="Times New Roman"/>
          <w:sz w:val="28"/>
          <w:szCs w:val="28"/>
        </w:rPr>
        <w:t xml:space="preserve">чел., 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в </w:t>
      </w:r>
      <w:r w:rsidR="00BE181F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C833D0" w:rsidRPr="00973444">
        <w:rPr>
          <w:rFonts w:ascii="Times New Roman" w:hAnsi="Times New Roman" w:cs="Times New Roman"/>
          <w:sz w:val="28"/>
          <w:szCs w:val="28"/>
        </w:rPr>
        <w:t>Байкальск</w:t>
      </w:r>
      <w:r w:rsidR="008A6B2D" w:rsidRPr="00973444">
        <w:rPr>
          <w:rFonts w:ascii="Times New Roman" w:hAnsi="Times New Roman" w:cs="Times New Roman"/>
          <w:sz w:val="28"/>
          <w:szCs w:val="28"/>
        </w:rPr>
        <w:t xml:space="preserve">ом </w:t>
      </w:r>
      <w:r w:rsidR="00AD1C21" w:rsidRPr="00973444">
        <w:rPr>
          <w:rFonts w:ascii="Times New Roman" w:hAnsi="Times New Roman" w:cs="Times New Roman"/>
          <w:sz w:val="28"/>
          <w:szCs w:val="28"/>
        </w:rPr>
        <w:t>МО</w:t>
      </w:r>
      <w:r w:rsidR="001A01AD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8A6B2D" w:rsidRPr="00973444">
        <w:rPr>
          <w:rFonts w:ascii="Times New Roman" w:hAnsi="Times New Roman" w:cs="Times New Roman"/>
          <w:sz w:val="28"/>
          <w:szCs w:val="28"/>
        </w:rPr>
        <w:t xml:space="preserve">- </w:t>
      </w:r>
      <w:r w:rsidR="000C66CE" w:rsidRPr="00973444">
        <w:rPr>
          <w:rFonts w:ascii="Times New Roman" w:hAnsi="Times New Roman" w:cs="Times New Roman"/>
          <w:sz w:val="28"/>
          <w:szCs w:val="28"/>
        </w:rPr>
        <w:t>зарегистрирован</w:t>
      </w:r>
      <w:r w:rsidR="0028352D" w:rsidRPr="00973444">
        <w:rPr>
          <w:rFonts w:ascii="Times New Roman" w:hAnsi="Times New Roman" w:cs="Times New Roman"/>
          <w:sz w:val="28"/>
          <w:szCs w:val="28"/>
        </w:rPr>
        <w:t>о</w:t>
      </w:r>
      <w:r w:rsidR="000C66CE" w:rsidRPr="00973444">
        <w:rPr>
          <w:rFonts w:ascii="Times New Roman" w:hAnsi="Times New Roman" w:cs="Times New Roman"/>
          <w:sz w:val="28"/>
          <w:szCs w:val="28"/>
        </w:rPr>
        <w:t xml:space="preserve">  </w:t>
      </w:r>
      <w:r w:rsidR="0001039C">
        <w:rPr>
          <w:rFonts w:ascii="Times New Roman" w:hAnsi="Times New Roman" w:cs="Times New Roman"/>
          <w:sz w:val="28"/>
          <w:szCs w:val="28"/>
        </w:rPr>
        <w:t>1</w:t>
      </w:r>
      <w:r w:rsidR="003D565A">
        <w:rPr>
          <w:rFonts w:ascii="Times New Roman" w:hAnsi="Times New Roman" w:cs="Times New Roman"/>
          <w:sz w:val="28"/>
          <w:szCs w:val="28"/>
        </w:rPr>
        <w:t>1</w:t>
      </w:r>
      <w:r w:rsidR="007C7B6E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0C66CE" w:rsidRPr="00973444">
        <w:rPr>
          <w:rFonts w:ascii="Times New Roman" w:hAnsi="Times New Roman" w:cs="Times New Roman"/>
          <w:sz w:val="28"/>
          <w:szCs w:val="28"/>
        </w:rPr>
        <w:t>человек, из них-</w:t>
      </w:r>
      <w:r w:rsidR="003D565A">
        <w:rPr>
          <w:rFonts w:ascii="Times New Roman" w:hAnsi="Times New Roman" w:cs="Times New Roman"/>
          <w:sz w:val="28"/>
          <w:szCs w:val="28"/>
        </w:rPr>
        <w:t>9</w:t>
      </w:r>
      <w:r w:rsidR="003C5318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C833D0" w:rsidRPr="00973444">
        <w:rPr>
          <w:rFonts w:ascii="Times New Roman" w:hAnsi="Times New Roman" w:cs="Times New Roman"/>
          <w:sz w:val="28"/>
          <w:szCs w:val="28"/>
        </w:rPr>
        <w:t>человек</w:t>
      </w:r>
      <w:r w:rsidR="000C66CE" w:rsidRPr="00973444">
        <w:rPr>
          <w:rFonts w:ascii="Times New Roman" w:hAnsi="Times New Roman" w:cs="Times New Roman"/>
          <w:sz w:val="28"/>
          <w:szCs w:val="28"/>
        </w:rPr>
        <w:t xml:space="preserve"> незанят</w:t>
      </w:r>
      <w:r w:rsidR="002231C8" w:rsidRPr="00973444">
        <w:rPr>
          <w:rFonts w:ascii="Times New Roman" w:hAnsi="Times New Roman" w:cs="Times New Roman"/>
          <w:sz w:val="28"/>
          <w:szCs w:val="28"/>
        </w:rPr>
        <w:t>ы</w:t>
      </w:r>
      <w:r w:rsidR="0008468C" w:rsidRPr="00973444">
        <w:rPr>
          <w:rFonts w:ascii="Times New Roman" w:hAnsi="Times New Roman" w:cs="Times New Roman"/>
          <w:sz w:val="28"/>
          <w:szCs w:val="28"/>
        </w:rPr>
        <w:t>е</w:t>
      </w:r>
      <w:r w:rsidR="000C66CE" w:rsidRPr="00973444">
        <w:rPr>
          <w:rFonts w:ascii="Times New Roman" w:hAnsi="Times New Roman" w:cs="Times New Roman"/>
          <w:sz w:val="28"/>
          <w:szCs w:val="28"/>
        </w:rPr>
        <w:t xml:space="preserve"> т</w:t>
      </w:r>
      <w:r w:rsidR="00785FFD" w:rsidRPr="00973444">
        <w:rPr>
          <w:rFonts w:ascii="Times New Roman" w:hAnsi="Times New Roman" w:cs="Times New Roman"/>
          <w:sz w:val="28"/>
          <w:szCs w:val="28"/>
        </w:rPr>
        <w:t>р</w:t>
      </w:r>
      <w:r w:rsidR="000C66CE" w:rsidRPr="00973444">
        <w:rPr>
          <w:rFonts w:ascii="Times New Roman" w:hAnsi="Times New Roman" w:cs="Times New Roman"/>
          <w:sz w:val="28"/>
          <w:szCs w:val="28"/>
        </w:rPr>
        <w:t>удовой деятельностью</w:t>
      </w:r>
      <w:r w:rsidR="00AD1C21" w:rsidRPr="0097344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D1C21" w:rsidRPr="00973444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AD1C21" w:rsidRPr="00973444">
        <w:rPr>
          <w:rFonts w:ascii="Times New Roman" w:hAnsi="Times New Roman" w:cs="Times New Roman"/>
          <w:sz w:val="28"/>
          <w:szCs w:val="28"/>
        </w:rPr>
        <w:t xml:space="preserve"> МО-</w:t>
      </w:r>
      <w:r w:rsidR="001A5B9F" w:rsidRPr="00973444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FB0BF4" w:rsidRPr="00973444">
        <w:rPr>
          <w:rFonts w:ascii="Times New Roman" w:hAnsi="Times New Roman" w:cs="Times New Roman"/>
          <w:sz w:val="28"/>
          <w:szCs w:val="28"/>
        </w:rPr>
        <w:t>1</w:t>
      </w:r>
      <w:r w:rsidR="003D565A">
        <w:rPr>
          <w:rFonts w:ascii="Times New Roman" w:hAnsi="Times New Roman" w:cs="Times New Roman"/>
          <w:sz w:val="28"/>
          <w:szCs w:val="28"/>
        </w:rPr>
        <w:t>0</w:t>
      </w:r>
      <w:r w:rsidR="00C553BC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AD1C21" w:rsidRPr="00973444">
        <w:rPr>
          <w:rFonts w:ascii="Times New Roman" w:hAnsi="Times New Roman" w:cs="Times New Roman"/>
          <w:sz w:val="28"/>
          <w:szCs w:val="28"/>
        </w:rPr>
        <w:t>человек, из них-</w:t>
      </w:r>
      <w:r w:rsidR="007C7B6E" w:rsidRPr="00973444">
        <w:rPr>
          <w:rFonts w:ascii="Times New Roman" w:hAnsi="Times New Roman" w:cs="Times New Roman"/>
          <w:sz w:val="28"/>
          <w:szCs w:val="28"/>
        </w:rPr>
        <w:t>1</w:t>
      </w:r>
      <w:r w:rsidR="003D565A">
        <w:rPr>
          <w:rFonts w:ascii="Times New Roman" w:hAnsi="Times New Roman" w:cs="Times New Roman"/>
          <w:sz w:val="28"/>
          <w:szCs w:val="28"/>
        </w:rPr>
        <w:t>0</w:t>
      </w:r>
      <w:r w:rsidR="007C7B6E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AD1C21" w:rsidRPr="00973444">
        <w:rPr>
          <w:rFonts w:ascii="Times New Roman" w:hAnsi="Times New Roman" w:cs="Times New Roman"/>
          <w:sz w:val="28"/>
          <w:szCs w:val="28"/>
        </w:rPr>
        <w:t xml:space="preserve"> незаняты</w:t>
      </w:r>
      <w:r w:rsidR="007303B6" w:rsidRPr="00973444">
        <w:rPr>
          <w:rFonts w:ascii="Times New Roman" w:hAnsi="Times New Roman" w:cs="Times New Roman"/>
          <w:sz w:val="28"/>
          <w:szCs w:val="28"/>
        </w:rPr>
        <w:t>х</w:t>
      </w:r>
      <w:r w:rsidR="00AD1C21" w:rsidRPr="00973444">
        <w:rPr>
          <w:rFonts w:ascii="Times New Roman" w:hAnsi="Times New Roman" w:cs="Times New Roman"/>
          <w:sz w:val="28"/>
          <w:szCs w:val="28"/>
        </w:rPr>
        <w:t xml:space="preserve"> трудовой деятельностью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444" w:rsidRPr="00973444" w:rsidRDefault="00973444" w:rsidP="001F29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D59" w:rsidRPr="00973444" w:rsidRDefault="00400D59" w:rsidP="003F0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44">
        <w:rPr>
          <w:rFonts w:ascii="Times New Roman" w:hAnsi="Times New Roman" w:cs="Times New Roman"/>
          <w:sz w:val="28"/>
          <w:szCs w:val="28"/>
        </w:rPr>
        <w:t>В состав</w:t>
      </w:r>
      <w:r w:rsidR="00F56C68" w:rsidRPr="00973444">
        <w:rPr>
          <w:rFonts w:ascii="Times New Roman" w:hAnsi="Times New Roman" w:cs="Times New Roman"/>
          <w:sz w:val="28"/>
          <w:szCs w:val="28"/>
        </w:rPr>
        <w:t>е</w:t>
      </w:r>
      <w:r w:rsidRPr="00973444">
        <w:rPr>
          <w:rFonts w:ascii="Times New Roman" w:hAnsi="Times New Roman" w:cs="Times New Roman"/>
          <w:sz w:val="28"/>
          <w:szCs w:val="28"/>
        </w:rPr>
        <w:t xml:space="preserve"> зарегистрированных  в качестве ищущих работу граждан:</w:t>
      </w:r>
      <w:r w:rsidR="000A6B08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9F3B82">
        <w:rPr>
          <w:rFonts w:ascii="Times New Roman" w:hAnsi="Times New Roman" w:cs="Times New Roman"/>
          <w:sz w:val="28"/>
          <w:szCs w:val="28"/>
        </w:rPr>
        <w:t>14</w:t>
      </w:r>
      <w:r w:rsidR="003D09F4">
        <w:rPr>
          <w:rFonts w:ascii="Times New Roman" w:hAnsi="Times New Roman" w:cs="Times New Roman"/>
          <w:sz w:val="28"/>
          <w:szCs w:val="28"/>
        </w:rPr>
        <w:t xml:space="preserve"> </w:t>
      </w:r>
      <w:r w:rsidR="00261EA0" w:rsidRPr="00973444">
        <w:rPr>
          <w:rFonts w:ascii="Times New Roman" w:hAnsi="Times New Roman" w:cs="Times New Roman"/>
          <w:sz w:val="28"/>
          <w:szCs w:val="28"/>
        </w:rPr>
        <w:t>женщин</w:t>
      </w:r>
      <w:r w:rsidR="009B6D71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6F49CA" w:rsidRPr="00973444">
        <w:rPr>
          <w:rFonts w:ascii="Times New Roman" w:hAnsi="Times New Roman" w:cs="Times New Roman"/>
          <w:sz w:val="28"/>
          <w:szCs w:val="28"/>
        </w:rPr>
        <w:t>(</w:t>
      </w:r>
      <w:r w:rsidR="009F3B82">
        <w:rPr>
          <w:rFonts w:ascii="Times New Roman" w:hAnsi="Times New Roman" w:cs="Times New Roman"/>
          <w:sz w:val="28"/>
          <w:szCs w:val="28"/>
        </w:rPr>
        <w:t>54</w:t>
      </w:r>
      <w:r w:rsidR="001B434E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053A2B" w:rsidRPr="00973444">
        <w:rPr>
          <w:rFonts w:ascii="Times New Roman" w:hAnsi="Times New Roman" w:cs="Times New Roman"/>
          <w:sz w:val="28"/>
          <w:szCs w:val="28"/>
        </w:rPr>
        <w:t>%</w:t>
      </w:r>
      <w:r w:rsidR="001B09D9" w:rsidRPr="00973444">
        <w:rPr>
          <w:rFonts w:ascii="Times New Roman" w:hAnsi="Times New Roman" w:cs="Times New Roman"/>
          <w:sz w:val="28"/>
          <w:szCs w:val="28"/>
        </w:rPr>
        <w:t xml:space="preserve">) </w:t>
      </w:r>
      <w:r w:rsidR="00FE6924" w:rsidRPr="00973444">
        <w:rPr>
          <w:rFonts w:ascii="Times New Roman" w:hAnsi="Times New Roman" w:cs="Times New Roman"/>
          <w:sz w:val="28"/>
          <w:szCs w:val="28"/>
        </w:rPr>
        <w:t xml:space="preserve">и </w:t>
      </w:r>
      <w:r w:rsidR="009F3B82">
        <w:rPr>
          <w:rFonts w:ascii="Times New Roman" w:hAnsi="Times New Roman" w:cs="Times New Roman"/>
          <w:sz w:val="28"/>
          <w:szCs w:val="28"/>
        </w:rPr>
        <w:t>12</w:t>
      </w:r>
      <w:r w:rsidR="00261EA0" w:rsidRPr="00973444">
        <w:rPr>
          <w:rFonts w:ascii="Times New Roman" w:hAnsi="Times New Roman" w:cs="Times New Roman"/>
          <w:sz w:val="28"/>
          <w:szCs w:val="28"/>
        </w:rPr>
        <w:t>мужчин</w:t>
      </w:r>
      <w:r w:rsidR="00FE6924" w:rsidRPr="00973444">
        <w:rPr>
          <w:rFonts w:ascii="Times New Roman" w:hAnsi="Times New Roman" w:cs="Times New Roman"/>
          <w:sz w:val="28"/>
          <w:szCs w:val="28"/>
        </w:rPr>
        <w:t xml:space="preserve"> (</w:t>
      </w:r>
      <w:r w:rsidR="009F3B82">
        <w:rPr>
          <w:rFonts w:ascii="Times New Roman" w:hAnsi="Times New Roman" w:cs="Times New Roman"/>
          <w:sz w:val="28"/>
          <w:szCs w:val="28"/>
        </w:rPr>
        <w:t xml:space="preserve">46 </w:t>
      </w:r>
      <w:r w:rsidR="00E33344" w:rsidRPr="00973444">
        <w:rPr>
          <w:rFonts w:ascii="Times New Roman" w:hAnsi="Times New Roman" w:cs="Times New Roman"/>
          <w:sz w:val="28"/>
          <w:szCs w:val="28"/>
        </w:rPr>
        <w:t>%</w:t>
      </w:r>
      <w:r w:rsidR="00FE6924" w:rsidRPr="00973444">
        <w:rPr>
          <w:rFonts w:ascii="Times New Roman" w:hAnsi="Times New Roman" w:cs="Times New Roman"/>
          <w:sz w:val="28"/>
          <w:szCs w:val="28"/>
        </w:rPr>
        <w:t>)</w:t>
      </w:r>
      <w:r w:rsidR="001B09D9" w:rsidRPr="00973444">
        <w:rPr>
          <w:rFonts w:ascii="Times New Roman" w:hAnsi="Times New Roman" w:cs="Times New Roman"/>
          <w:sz w:val="28"/>
          <w:szCs w:val="28"/>
        </w:rPr>
        <w:t xml:space="preserve">; </w:t>
      </w:r>
      <w:r w:rsidR="000D253A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9F3B82">
        <w:rPr>
          <w:rFonts w:ascii="Times New Roman" w:hAnsi="Times New Roman" w:cs="Times New Roman"/>
          <w:sz w:val="28"/>
          <w:szCs w:val="28"/>
        </w:rPr>
        <w:t>2</w:t>
      </w:r>
      <w:r w:rsidR="002731C6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Pr="00973444">
        <w:rPr>
          <w:rFonts w:ascii="Times New Roman" w:hAnsi="Times New Roman" w:cs="Times New Roman"/>
          <w:sz w:val="28"/>
          <w:szCs w:val="28"/>
        </w:rPr>
        <w:t>человек</w:t>
      </w:r>
      <w:r w:rsidR="003D09F4">
        <w:rPr>
          <w:rFonts w:ascii="Times New Roman" w:hAnsi="Times New Roman" w:cs="Times New Roman"/>
          <w:sz w:val="28"/>
          <w:szCs w:val="28"/>
        </w:rPr>
        <w:t>а</w:t>
      </w:r>
      <w:r w:rsidRPr="00973444">
        <w:rPr>
          <w:rFonts w:ascii="Times New Roman" w:hAnsi="Times New Roman" w:cs="Times New Roman"/>
          <w:sz w:val="28"/>
          <w:szCs w:val="28"/>
        </w:rPr>
        <w:t xml:space="preserve"> (</w:t>
      </w:r>
      <w:r w:rsidR="009F3B82">
        <w:rPr>
          <w:rFonts w:ascii="Times New Roman" w:hAnsi="Times New Roman" w:cs="Times New Roman"/>
          <w:sz w:val="28"/>
          <w:szCs w:val="28"/>
        </w:rPr>
        <w:t>8</w:t>
      </w:r>
      <w:r w:rsidR="001F2980" w:rsidRPr="00973444">
        <w:rPr>
          <w:rFonts w:ascii="Times New Roman" w:hAnsi="Times New Roman" w:cs="Times New Roman"/>
          <w:sz w:val="28"/>
          <w:szCs w:val="28"/>
        </w:rPr>
        <w:t>%</w:t>
      </w:r>
      <w:r w:rsidRPr="00973444">
        <w:rPr>
          <w:rFonts w:ascii="Times New Roman" w:hAnsi="Times New Roman" w:cs="Times New Roman"/>
          <w:sz w:val="28"/>
          <w:szCs w:val="28"/>
        </w:rPr>
        <w:t xml:space="preserve">) граждане </w:t>
      </w:r>
      <w:proofErr w:type="spellStart"/>
      <w:r w:rsidRPr="00973444">
        <w:rPr>
          <w:rFonts w:ascii="Times New Roman" w:hAnsi="Times New Roman" w:cs="Times New Roman"/>
          <w:sz w:val="28"/>
          <w:szCs w:val="28"/>
        </w:rPr>
        <w:t>предпе</w:t>
      </w:r>
      <w:r w:rsidR="00C328B4" w:rsidRPr="00973444">
        <w:rPr>
          <w:rFonts w:ascii="Times New Roman" w:hAnsi="Times New Roman" w:cs="Times New Roman"/>
          <w:sz w:val="28"/>
          <w:szCs w:val="28"/>
        </w:rPr>
        <w:t>нсионного</w:t>
      </w:r>
      <w:proofErr w:type="spellEnd"/>
      <w:r w:rsidR="00C328B4" w:rsidRPr="00973444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C431C" w:rsidRPr="00973444">
        <w:rPr>
          <w:rFonts w:ascii="Times New Roman" w:hAnsi="Times New Roman" w:cs="Times New Roman"/>
          <w:sz w:val="28"/>
          <w:szCs w:val="28"/>
        </w:rPr>
        <w:t>,</w:t>
      </w:r>
      <w:r w:rsidR="002A79EA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0D253A" w:rsidRPr="00973444">
        <w:rPr>
          <w:rFonts w:ascii="Times New Roman" w:hAnsi="Times New Roman" w:cs="Times New Roman"/>
          <w:sz w:val="28"/>
          <w:szCs w:val="28"/>
        </w:rPr>
        <w:t>1</w:t>
      </w:r>
      <w:r w:rsidR="009F3B82">
        <w:rPr>
          <w:rFonts w:ascii="Times New Roman" w:hAnsi="Times New Roman" w:cs="Times New Roman"/>
          <w:sz w:val="28"/>
          <w:szCs w:val="28"/>
        </w:rPr>
        <w:t>6</w:t>
      </w:r>
      <w:r w:rsidR="00ED4FB3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Pr="00973444">
        <w:rPr>
          <w:rFonts w:ascii="Times New Roman" w:hAnsi="Times New Roman" w:cs="Times New Roman"/>
          <w:sz w:val="28"/>
          <w:szCs w:val="28"/>
        </w:rPr>
        <w:t>человек</w:t>
      </w:r>
      <w:r w:rsidR="00EC4976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Pr="00973444">
        <w:rPr>
          <w:rFonts w:ascii="Times New Roman" w:hAnsi="Times New Roman" w:cs="Times New Roman"/>
          <w:sz w:val="28"/>
          <w:szCs w:val="28"/>
        </w:rPr>
        <w:t>(</w:t>
      </w:r>
      <w:r w:rsidR="009F3B82">
        <w:rPr>
          <w:rFonts w:ascii="Times New Roman" w:hAnsi="Times New Roman" w:cs="Times New Roman"/>
          <w:sz w:val="28"/>
          <w:szCs w:val="28"/>
        </w:rPr>
        <w:t>61</w:t>
      </w:r>
      <w:r w:rsidR="00D02562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Pr="00973444">
        <w:rPr>
          <w:rFonts w:ascii="Times New Roman" w:hAnsi="Times New Roman" w:cs="Times New Roman"/>
          <w:sz w:val="28"/>
          <w:szCs w:val="28"/>
        </w:rPr>
        <w:t>%)</w:t>
      </w:r>
      <w:r w:rsidR="00CC1FC3" w:rsidRPr="00973444">
        <w:rPr>
          <w:rFonts w:ascii="Times New Roman" w:hAnsi="Times New Roman" w:cs="Times New Roman"/>
          <w:sz w:val="28"/>
          <w:szCs w:val="28"/>
        </w:rPr>
        <w:t xml:space="preserve"> молодежь в возрасте 16-</w:t>
      </w:r>
      <w:r w:rsidR="00053A2B" w:rsidRPr="00973444">
        <w:rPr>
          <w:rFonts w:ascii="Times New Roman" w:hAnsi="Times New Roman" w:cs="Times New Roman"/>
          <w:sz w:val="28"/>
          <w:szCs w:val="28"/>
        </w:rPr>
        <w:t>34</w:t>
      </w:r>
      <w:r w:rsidR="00C55D5A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CC1FC3" w:rsidRPr="00973444">
        <w:rPr>
          <w:rFonts w:ascii="Times New Roman" w:hAnsi="Times New Roman" w:cs="Times New Roman"/>
          <w:sz w:val="28"/>
          <w:szCs w:val="28"/>
        </w:rPr>
        <w:t xml:space="preserve">лет; </w:t>
      </w:r>
      <w:r w:rsidR="009F3B82">
        <w:rPr>
          <w:rFonts w:ascii="Times New Roman" w:hAnsi="Times New Roman" w:cs="Times New Roman"/>
          <w:sz w:val="28"/>
          <w:szCs w:val="28"/>
        </w:rPr>
        <w:t>4</w:t>
      </w:r>
      <w:r w:rsidR="0098191E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Pr="00973444">
        <w:rPr>
          <w:rFonts w:ascii="Times New Roman" w:hAnsi="Times New Roman" w:cs="Times New Roman"/>
          <w:sz w:val="28"/>
          <w:szCs w:val="28"/>
        </w:rPr>
        <w:t>человек</w:t>
      </w:r>
      <w:r w:rsidR="00912567" w:rsidRPr="00973444">
        <w:rPr>
          <w:rFonts w:ascii="Times New Roman" w:hAnsi="Times New Roman" w:cs="Times New Roman"/>
          <w:sz w:val="28"/>
          <w:szCs w:val="28"/>
        </w:rPr>
        <w:t>а</w:t>
      </w:r>
      <w:r w:rsidR="00E5291B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053A2B" w:rsidRPr="00973444">
        <w:rPr>
          <w:rFonts w:ascii="Times New Roman" w:hAnsi="Times New Roman" w:cs="Times New Roman"/>
          <w:sz w:val="28"/>
          <w:szCs w:val="28"/>
        </w:rPr>
        <w:t>(</w:t>
      </w:r>
      <w:r w:rsidR="009F3B82">
        <w:rPr>
          <w:rFonts w:ascii="Times New Roman" w:hAnsi="Times New Roman" w:cs="Times New Roman"/>
          <w:sz w:val="28"/>
          <w:szCs w:val="28"/>
        </w:rPr>
        <w:t>15</w:t>
      </w:r>
      <w:r w:rsidR="00053A2B" w:rsidRPr="00973444">
        <w:rPr>
          <w:rFonts w:ascii="Times New Roman" w:hAnsi="Times New Roman" w:cs="Times New Roman"/>
          <w:sz w:val="28"/>
          <w:szCs w:val="28"/>
        </w:rPr>
        <w:t xml:space="preserve"> %</w:t>
      </w:r>
      <w:r w:rsidRPr="00973444">
        <w:rPr>
          <w:rFonts w:ascii="Times New Roman" w:hAnsi="Times New Roman" w:cs="Times New Roman"/>
          <w:sz w:val="28"/>
          <w:szCs w:val="28"/>
        </w:rPr>
        <w:t>)  не имеют опыта</w:t>
      </w:r>
      <w:r w:rsidR="00EC4976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Pr="0097344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F3650" w:rsidRPr="00973444">
        <w:rPr>
          <w:rFonts w:ascii="Times New Roman" w:hAnsi="Times New Roman" w:cs="Times New Roman"/>
          <w:sz w:val="28"/>
          <w:szCs w:val="28"/>
        </w:rPr>
        <w:t>ы</w:t>
      </w:r>
      <w:r w:rsidR="003D09F4">
        <w:rPr>
          <w:rFonts w:ascii="Times New Roman" w:hAnsi="Times New Roman" w:cs="Times New Roman"/>
          <w:sz w:val="28"/>
          <w:szCs w:val="28"/>
        </w:rPr>
        <w:t>.</w:t>
      </w:r>
      <w:r w:rsidRPr="0097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4F" w:rsidRPr="00973444" w:rsidRDefault="00400D59" w:rsidP="00E9764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444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E97643" w:rsidRDefault="00400D59" w:rsidP="00E9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4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25B4" w:rsidRPr="0097344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44BDD" w:rsidRPr="0097344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B3AF1" w:rsidRPr="00973444">
        <w:rPr>
          <w:rFonts w:ascii="Times New Roman" w:hAnsi="Times New Roman" w:cs="Times New Roman"/>
          <w:b/>
          <w:sz w:val="28"/>
          <w:szCs w:val="28"/>
        </w:rPr>
        <w:t>01</w:t>
      </w:r>
      <w:r w:rsidR="00344BDD" w:rsidRPr="00973444">
        <w:rPr>
          <w:rFonts w:ascii="Times New Roman" w:hAnsi="Times New Roman" w:cs="Times New Roman"/>
          <w:b/>
          <w:sz w:val="28"/>
          <w:szCs w:val="28"/>
        </w:rPr>
        <w:t>.</w:t>
      </w:r>
      <w:r w:rsidR="00A81B0F">
        <w:rPr>
          <w:rFonts w:ascii="Times New Roman" w:hAnsi="Times New Roman" w:cs="Times New Roman"/>
          <w:b/>
          <w:sz w:val="28"/>
          <w:szCs w:val="28"/>
        </w:rPr>
        <w:t>10</w:t>
      </w:r>
      <w:r w:rsidR="00E02F90" w:rsidRPr="00973444">
        <w:rPr>
          <w:rFonts w:ascii="Times New Roman" w:hAnsi="Times New Roman" w:cs="Times New Roman"/>
          <w:b/>
          <w:sz w:val="28"/>
          <w:szCs w:val="28"/>
        </w:rPr>
        <w:t>.</w:t>
      </w:r>
      <w:r w:rsidR="00344BDD" w:rsidRPr="00973444">
        <w:rPr>
          <w:rFonts w:ascii="Times New Roman" w:hAnsi="Times New Roman" w:cs="Times New Roman"/>
          <w:b/>
          <w:sz w:val="28"/>
          <w:szCs w:val="28"/>
        </w:rPr>
        <w:t>20</w:t>
      </w:r>
      <w:r w:rsidR="00F55D27" w:rsidRPr="00973444">
        <w:rPr>
          <w:rFonts w:ascii="Times New Roman" w:hAnsi="Times New Roman" w:cs="Times New Roman"/>
          <w:b/>
          <w:sz w:val="28"/>
          <w:szCs w:val="28"/>
        </w:rPr>
        <w:t>2</w:t>
      </w:r>
      <w:r w:rsidR="00C065A1" w:rsidRPr="00973444">
        <w:rPr>
          <w:rFonts w:ascii="Times New Roman" w:hAnsi="Times New Roman" w:cs="Times New Roman"/>
          <w:b/>
          <w:sz w:val="28"/>
          <w:szCs w:val="28"/>
        </w:rPr>
        <w:t>5</w:t>
      </w:r>
      <w:r w:rsidR="00344BDD" w:rsidRPr="00973444">
        <w:rPr>
          <w:rFonts w:ascii="Times New Roman" w:hAnsi="Times New Roman" w:cs="Times New Roman"/>
          <w:b/>
          <w:sz w:val="28"/>
          <w:szCs w:val="28"/>
        </w:rPr>
        <w:t xml:space="preserve"> года зарегистрирован</w:t>
      </w:r>
      <w:r w:rsidR="00D43700" w:rsidRPr="00973444">
        <w:rPr>
          <w:rFonts w:ascii="Times New Roman" w:hAnsi="Times New Roman" w:cs="Times New Roman"/>
          <w:b/>
          <w:sz w:val="28"/>
          <w:szCs w:val="28"/>
        </w:rPr>
        <w:t>ы</w:t>
      </w:r>
      <w:r w:rsidR="001A79C8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9E4">
        <w:rPr>
          <w:rFonts w:ascii="Times New Roman" w:hAnsi="Times New Roman" w:cs="Times New Roman"/>
          <w:b/>
          <w:sz w:val="28"/>
          <w:szCs w:val="28"/>
        </w:rPr>
        <w:t>1</w:t>
      </w:r>
      <w:r w:rsidR="00A81B0F">
        <w:rPr>
          <w:rFonts w:ascii="Times New Roman" w:hAnsi="Times New Roman" w:cs="Times New Roman"/>
          <w:b/>
          <w:sz w:val="28"/>
          <w:szCs w:val="28"/>
        </w:rPr>
        <w:t>5</w:t>
      </w:r>
      <w:r w:rsidR="00E02F90" w:rsidRPr="00973444">
        <w:rPr>
          <w:rFonts w:ascii="Times New Roman" w:hAnsi="Times New Roman" w:cs="Times New Roman"/>
          <w:b/>
          <w:sz w:val="28"/>
          <w:szCs w:val="28"/>
        </w:rPr>
        <w:t xml:space="preserve"> бе</w:t>
      </w:r>
      <w:r w:rsidR="00344BDD" w:rsidRPr="00973444">
        <w:rPr>
          <w:rFonts w:ascii="Times New Roman" w:hAnsi="Times New Roman" w:cs="Times New Roman"/>
          <w:b/>
          <w:sz w:val="28"/>
          <w:szCs w:val="28"/>
        </w:rPr>
        <w:t>зработны</w:t>
      </w:r>
      <w:r w:rsidR="00E02F90" w:rsidRPr="00973444">
        <w:rPr>
          <w:rFonts w:ascii="Times New Roman" w:hAnsi="Times New Roman" w:cs="Times New Roman"/>
          <w:b/>
          <w:sz w:val="28"/>
          <w:szCs w:val="28"/>
        </w:rPr>
        <w:t>х</w:t>
      </w:r>
      <w:r w:rsidR="00344BDD" w:rsidRPr="009734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44BDD" w:rsidRPr="00973444">
        <w:rPr>
          <w:rFonts w:ascii="Times New Roman" w:hAnsi="Times New Roman" w:cs="Times New Roman"/>
          <w:b/>
          <w:sz w:val="28"/>
          <w:szCs w:val="28"/>
        </w:rPr>
        <w:t>Слюдянском</w:t>
      </w:r>
      <w:proofErr w:type="spellEnd"/>
      <w:r w:rsidR="00344BDD" w:rsidRPr="00973444">
        <w:rPr>
          <w:rFonts w:ascii="Times New Roman" w:hAnsi="Times New Roman" w:cs="Times New Roman"/>
          <w:b/>
          <w:sz w:val="28"/>
          <w:szCs w:val="28"/>
        </w:rPr>
        <w:t xml:space="preserve">  районе</w:t>
      </w:r>
      <w:r w:rsidR="00FA47B7" w:rsidRPr="00973444">
        <w:rPr>
          <w:rFonts w:ascii="Times New Roman" w:hAnsi="Times New Roman" w:cs="Times New Roman"/>
          <w:b/>
          <w:sz w:val="28"/>
          <w:szCs w:val="28"/>
        </w:rPr>
        <w:t>,</w:t>
      </w:r>
      <w:r w:rsidR="00D419B7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31C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BDD" w:rsidRPr="00973444">
        <w:rPr>
          <w:rFonts w:ascii="Times New Roman" w:hAnsi="Times New Roman" w:cs="Times New Roman"/>
          <w:b/>
          <w:sz w:val="28"/>
          <w:szCs w:val="28"/>
        </w:rPr>
        <w:t xml:space="preserve">из них </w:t>
      </w:r>
      <w:r w:rsidR="006049E4">
        <w:rPr>
          <w:rFonts w:ascii="Times New Roman" w:hAnsi="Times New Roman" w:cs="Times New Roman"/>
          <w:b/>
          <w:sz w:val="28"/>
          <w:szCs w:val="28"/>
        </w:rPr>
        <w:t>1</w:t>
      </w:r>
      <w:r w:rsidR="00A81B0F">
        <w:rPr>
          <w:rFonts w:ascii="Times New Roman" w:hAnsi="Times New Roman" w:cs="Times New Roman"/>
          <w:b/>
          <w:sz w:val="28"/>
          <w:szCs w:val="28"/>
        </w:rPr>
        <w:t>4</w:t>
      </w:r>
      <w:r w:rsidR="006212FB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31C" w:rsidRPr="00973444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BE181F" w:rsidRPr="00973444">
        <w:rPr>
          <w:rFonts w:ascii="Times New Roman" w:hAnsi="Times New Roman" w:cs="Times New Roman"/>
          <w:b/>
          <w:sz w:val="28"/>
          <w:szCs w:val="28"/>
        </w:rPr>
        <w:t>получа</w:t>
      </w:r>
      <w:r w:rsidR="00550A8B" w:rsidRPr="00973444">
        <w:rPr>
          <w:rFonts w:ascii="Times New Roman" w:hAnsi="Times New Roman" w:cs="Times New Roman"/>
          <w:b/>
          <w:sz w:val="28"/>
          <w:szCs w:val="28"/>
        </w:rPr>
        <w:t>ю</w:t>
      </w:r>
      <w:r w:rsidR="00BE181F" w:rsidRPr="00973444">
        <w:rPr>
          <w:rFonts w:ascii="Times New Roman" w:hAnsi="Times New Roman" w:cs="Times New Roman"/>
          <w:b/>
          <w:sz w:val="28"/>
          <w:szCs w:val="28"/>
        </w:rPr>
        <w:t>т</w:t>
      </w:r>
      <w:r w:rsidR="00BE181F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96411E" w:rsidRPr="00973444">
        <w:rPr>
          <w:rFonts w:ascii="Times New Roman" w:hAnsi="Times New Roman" w:cs="Times New Roman"/>
          <w:sz w:val="28"/>
          <w:szCs w:val="28"/>
        </w:rPr>
        <w:t>социальные выплаты</w:t>
      </w:r>
      <w:r w:rsidR="00FA47B7" w:rsidRPr="00973444">
        <w:rPr>
          <w:rFonts w:ascii="Times New Roman" w:hAnsi="Times New Roman" w:cs="Times New Roman"/>
          <w:sz w:val="28"/>
          <w:szCs w:val="28"/>
        </w:rPr>
        <w:t xml:space="preserve">. В Байкальском </w:t>
      </w:r>
      <w:r w:rsidR="001E074C" w:rsidRPr="00973444">
        <w:rPr>
          <w:rFonts w:ascii="Times New Roman" w:hAnsi="Times New Roman" w:cs="Times New Roman"/>
          <w:sz w:val="28"/>
          <w:szCs w:val="28"/>
        </w:rPr>
        <w:t>МО</w:t>
      </w:r>
      <w:r w:rsidR="00FA47B7" w:rsidRPr="00973444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F0261A" w:rsidRPr="00973444">
        <w:rPr>
          <w:rFonts w:ascii="Times New Roman" w:hAnsi="Times New Roman" w:cs="Times New Roman"/>
          <w:sz w:val="28"/>
          <w:szCs w:val="28"/>
        </w:rPr>
        <w:t>ы</w:t>
      </w:r>
      <w:r w:rsidR="00FA47B7" w:rsidRPr="00973444">
        <w:rPr>
          <w:rFonts w:ascii="Times New Roman" w:hAnsi="Times New Roman" w:cs="Times New Roman"/>
          <w:sz w:val="28"/>
          <w:szCs w:val="28"/>
        </w:rPr>
        <w:t xml:space="preserve"> в качеств</w:t>
      </w:r>
      <w:bookmarkStart w:id="0" w:name="_GoBack"/>
      <w:r w:rsidR="00FA47B7" w:rsidRPr="00973444">
        <w:rPr>
          <w:rFonts w:ascii="Times New Roman" w:hAnsi="Times New Roman" w:cs="Times New Roman"/>
          <w:sz w:val="28"/>
          <w:szCs w:val="28"/>
        </w:rPr>
        <w:t>е</w:t>
      </w:r>
      <w:bookmarkEnd w:id="0"/>
      <w:r w:rsidR="00FA47B7" w:rsidRPr="00973444">
        <w:rPr>
          <w:rFonts w:ascii="Times New Roman" w:hAnsi="Times New Roman" w:cs="Times New Roman"/>
          <w:sz w:val="28"/>
          <w:szCs w:val="28"/>
        </w:rPr>
        <w:t xml:space="preserve"> безработн</w:t>
      </w:r>
      <w:r w:rsidR="00EF5208" w:rsidRPr="00973444">
        <w:rPr>
          <w:rFonts w:ascii="Times New Roman" w:hAnsi="Times New Roman" w:cs="Times New Roman"/>
          <w:sz w:val="28"/>
          <w:szCs w:val="28"/>
        </w:rPr>
        <w:t>ых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A81B0F">
        <w:rPr>
          <w:rFonts w:ascii="Times New Roman" w:hAnsi="Times New Roman" w:cs="Times New Roman"/>
          <w:sz w:val="28"/>
          <w:szCs w:val="28"/>
        </w:rPr>
        <w:t>5</w:t>
      </w:r>
      <w:r w:rsidR="000E2A48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A65131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E97643" w:rsidRPr="00973444">
        <w:rPr>
          <w:rFonts w:ascii="Times New Roman" w:hAnsi="Times New Roman" w:cs="Times New Roman"/>
          <w:sz w:val="28"/>
          <w:szCs w:val="28"/>
        </w:rPr>
        <w:t>человек</w:t>
      </w:r>
      <w:r w:rsidR="00FA47B7" w:rsidRPr="00973444">
        <w:rPr>
          <w:rFonts w:ascii="Times New Roman" w:hAnsi="Times New Roman" w:cs="Times New Roman"/>
          <w:sz w:val="28"/>
          <w:szCs w:val="28"/>
        </w:rPr>
        <w:t>,</w:t>
      </w:r>
      <w:r w:rsidR="00FF3650" w:rsidRPr="00973444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A81B0F">
        <w:rPr>
          <w:rFonts w:ascii="Times New Roman" w:hAnsi="Times New Roman" w:cs="Times New Roman"/>
          <w:sz w:val="28"/>
          <w:szCs w:val="28"/>
        </w:rPr>
        <w:t>4</w:t>
      </w:r>
      <w:r w:rsidR="0072663D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8D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FA47B7" w:rsidRPr="00973444">
        <w:rPr>
          <w:rFonts w:ascii="Times New Roman" w:hAnsi="Times New Roman" w:cs="Times New Roman"/>
          <w:sz w:val="28"/>
          <w:szCs w:val="28"/>
        </w:rPr>
        <w:t>человек</w:t>
      </w:r>
      <w:r w:rsidR="00A81B0F">
        <w:rPr>
          <w:rFonts w:ascii="Times New Roman" w:hAnsi="Times New Roman" w:cs="Times New Roman"/>
          <w:sz w:val="28"/>
          <w:szCs w:val="28"/>
        </w:rPr>
        <w:t>а</w:t>
      </w:r>
      <w:r w:rsidR="00EC4976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FA47B7" w:rsidRPr="00973444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1A79C8" w:rsidRPr="00973444">
        <w:rPr>
          <w:rFonts w:ascii="Times New Roman" w:hAnsi="Times New Roman" w:cs="Times New Roman"/>
          <w:sz w:val="28"/>
          <w:szCs w:val="28"/>
        </w:rPr>
        <w:t>ю</w:t>
      </w:r>
      <w:r w:rsidR="00FA47B7" w:rsidRPr="00973444">
        <w:rPr>
          <w:rFonts w:ascii="Times New Roman" w:hAnsi="Times New Roman" w:cs="Times New Roman"/>
          <w:sz w:val="28"/>
          <w:szCs w:val="28"/>
        </w:rPr>
        <w:t>т пособие по безработице</w:t>
      </w:r>
      <w:r w:rsidR="00327B8E" w:rsidRPr="0097344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27B8E" w:rsidRPr="00973444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327B8E" w:rsidRPr="00973444">
        <w:rPr>
          <w:rFonts w:ascii="Times New Roman" w:hAnsi="Times New Roman" w:cs="Times New Roman"/>
          <w:sz w:val="28"/>
          <w:szCs w:val="28"/>
        </w:rPr>
        <w:t xml:space="preserve"> МО</w:t>
      </w:r>
      <w:r w:rsidR="00BD634D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7F575F" w:rsidRPr="00973444">
        <w:rPr>
          <w:rFonts w:ascii="Times New Roman" w:hAnsi="Times New Roman" w:cs="Times New Roman"/>
          <w:sz w:val="28"/>
          <w:szCs w:val="28"/>
        </w:rPr>
        <w:t>–</w:t>
      </w:r>
      <w:r w:rsidR="00C53219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A81B0F">
        <w:rPr>
          <w:rFonts w:ascii="Times New Roman" w:hAnsi="Times New Roman" w:cs="Times New Roman"/>
          <w:sz w:val="28"/>
          <w:szCs w:val="28"/>
        </w:rPr>
        <w:t>6</w:t>
      </w:r>
      <w:r w:rsidR="00156E37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327B8E" w:rsidRPr="00973444">
        <w:rPr>
          <w:rFonts w:ascii="Times New Roman" w:hAnsi="Times New Roman" w:cs="Times New Roman"/>
          <w:sz w:val="28"/>
          <w:szCs w:val="28"/>
        </w:rPr>
        <w:t>безработны</w:t>
      </w:r>
      <w:r w:rsidR="008D67B5" w:rsidRPr="00973444">
        <w:rPr>
          <w:rFonts w:ascii="Times New Roman" w:hAnsi="Times New Roman" w:cs="Times New Roman"/>
          <w:sz w:val="28"/>
          <w:szCs w:val="28"/>
        </w:rPr>
        <w:t>х</w:t>
      </w:r>
      <w:r w:rsidR="00327B8E" w:rsidRPr="0097344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81B0F">
        <w:rPr>
          <w:rFonts w:ascii="Times New Roman" w:hAnsi="Times New Roman" w:cs="Times New Roman"/>
          <w:sz w:val="28"/>
          <w:szCs w:val="28"/>
        </w:rPr>
        <w:t>6</w:t>
      </w:r>
      <w:r w:rsidR="00174BC6" w:rsidRPr="009734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06767">
        <w:rPr>
          <w:rFonts w:ascii="Times New Roman" w:hAnsi="Times New Roman" w:cs="Times New Roman"/>
          <w:sz w:val="28"/>
          <w:szCs w:val="28"/>
        </w:rPr>
        <w:t xml:space="preserve"> </w:t>
      </w:r>
      <w:r w:rsidR="00174BC6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327B8E" w:rsidRPr="00973444">
        <w:rPr>
          <w:rFonts w:ascii="Times New Roman" w:hAnsi="Times New Roman" w:cs="Times New Roman"/>
          <w:sz w:val="28"/>
          <w:szCs w:val="28"/>
        </w:rPr>
        <w:t>получа</w:t>
      </w:r>
      <w:r w:rsidR="00EE471B" w:rsidRPr="00973444">
        <w:rPr>
          <w:rFonts w:ascii="Times New Roman" w:hAnsi="Times New Roman" w:cs="Times New Roman"/>
          <w:sz w:val="28"/>
          <w:szCs w:val="28"/>
        </w:rPr>
        <w:t>ю</w:t>
      </w:r>
      <w:r w:rsidR="00327B8E" w:rsidRPr="00973444">
        <w:rPr>
          <w:rFonts w:ascii="Times New Roman" w:hAnsi="Times New Roman" w:cs="Times New Roman"/>
          <w:sz w:val="28"/>
          <w:szCs w:val="28"/>
        </w:rPr>
        <w:t xml:space="preserve">т </w:t>
      </w:r>
      <w:r w:rsidR="00F25DA7" w:rsidRPr="00973444">
        <w:rPr>
          <w:rFonts w:ascii="Times New Roman" w:hAnsi="Times New Roman" w:cs="Times New Roman"/>
          <w:sz w:val="28"/>
          <w:szCs w:val="28"/>
        </w:rPr>
        <w:t>пособие по безработице.</w:t>
      </w:r>
      <w:r w:rsidR="00E97643" w:rsidRPr="0097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44" w:rsidRPr="00973444" w:rsidRDefault="00973444" w:rsidP="00E9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ED1" w:rsidRPr="00973444" w:rsidRDefault="00846DF3" w:rsidP="00E9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444">
        <w:rPr>
          <w:rFonts w:ascii="Times New Roman" w:hAnsi="Times New Roman" w:cs="Times New Roman"/>
          <w:sz w:val="28"/>
          <w:szCs w:val="28"/>
        </w:rPr>
        <w:t xml:space="preserve">      </w:t>
      </w:r>
      <w:r w:rsidR="00466A48" w:rsidRPr="00973444">
        <w:rPr>
          <w:rFonts w:ascii="Times New Roman" w:hAnsi="Times New Roman" w:cs="Times New Roman"/>
          <w:sz w:val="28"/>
          <w:szCs w:val="28"/>
        </w:rPr>
        <w:t xml:space="preserve">Заявленная </w:t>
      </w:r>
      <w:r w:rsidR="00E157BE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466A48" w:rsidRPr="00973444">
        <w:rPr>
          <w:rFonts w:ascii="Times New Roman" w:hAnsi="Times New Roman" w:cs="Times New Roman"/>
          <w:sz w:val="28"/>
          <w:szCs w:val="28"/>
        </w:rPr>
        <w:t>п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отребность  работодателей </w:t>
      </w:r>
      <w:r w:rsidR="00FF3650" w:rsidRPr="00973444">
        <w:rPr>
          <w:rFonts w:ascii="Times New Roman" w:hAnsi="Times New Roman" w:cs="Times New Roman"/>
          <w:sz w:val="28"/>
          <w:szCs w:val="28"/>
        </w:rPr>
        <w:t xml:space="preserve">Слюдянского района  </w:t>
      </w:r>
      <w:r w:rsidR="003D14A2" w:rsidRPr="00973444">
        <w:rPr>
          <w:rFonts w:ascii="Times New Roman" w:hAnsi="Times New Roman" w:cs="Times New Roman"/>
          <w:sz w:val="28"/>
          <w:szCs w:val="28"/>
        </w:rPr>
        <w:t xml:space="preserve">в </w:t>
      </w:r>
      <w:r w:rsidR="00466A48" w:rsidRPr="00973444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3D14A2" w:rsidRPr="00973444">
        <w:rPr>
          <w:rFonts w:ascii="Times New Roman" w:hAnsi="Times New Roman" w:cs="Times New Roman"/>
          <w:sz w:val="28"/>
          <w:szCs w:val="28"/>
        </w:rPr>
        <w:t>работниках   на  1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177B3D">
        <w:rPr>
          <w:rFonts w:ascii="Times New Roman" w:hAnsi="Times New Roman" w:cs="Times New Roman"/>
          <w:sz w:val="28"/>
          <w:szCs w:val="28"/>
        </w:rPr>
        <w:t>октября</w:t>
      </w:r>
      <w:r w:rsidR="00C065A1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D333B5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5E3C1C" w:rsidRPr="00973444">
        <w:rPr>
          <w:rFonts w:ascii="Times New Roman" w:hAnsi="Times New Roman" w:cs="Times New Roman"/>
          <w:sz w:val="28"/>
          <w:szCs w:val="28"/>
        </w:rPr>
        <w:t>20</w:t>
      </w:r>
      <w:r w:rsidR="00F55D27" w:rsidRPr="00973444">
        <w:rPr>
          <w:rFonts w:ascii="Times New Roman" w:hAnsi="Times New Roman" w:cs="Times New Roman"/>
          <w:sz w:val="28"/>
          <w:szCs w:val="28"/>
        </w:rPr>
        <w:t>2</w:t>
      </w:r>
      <w:r w:rsidR="00C065A1" w:rsidRPr="00973444">
        <w:rPr>
          <w:rFonts w:ascii="Times New Roman" w:hAnsi="Times New Roman" w:cs="Times New Roman"/>
          <w:sz w:val="28"/>
          <w:szCs w:val="28"/>
        </w:rPr>
        <w:t>5</w:t>
      </w:r>
      <w:r w:rsidR="0067495C" w:rsidRPr="0097344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7FD6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E71597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C833D0" w:rsidRPr="0097344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77B3D">
        <w:rPr>
          <w:rFonts w:ascii="Times New Roman" w:hAnsi="Times New Roman" w:cs="Times New Roman"/>
          <w:sz w:val="28"/>
          <w:szCs w:val="28"/>
        </w:rPr>
        <w:t>622</w:t>
      </w:r>
      <w:r w:rsidR="0099631C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D95121" w:rsidRPr="00973444">
        <w:rPr>
          <w:rFonts w:ascii="Times New Roman" w:hAnsi="Times New Roman" w:cs="Times New Roman"/>
          <w:sz w:val="28"/>
          <w:szCs w:val="28"/>
        </w:rPr>
        <w:t>ваканси</w:t>
      </w:r>
      <w:r w:rsidR="00177B3D">
        <w:rPr>
          <w:rFonts w:ascii="Times New Roman" w:hAnsi="Times New Roman" w:cs="Times New Roman"/>
          <w:sz w:val="28"/>
          <w:szCs w:val="28"/>
        </w:rPr>
        <w:t>и</w:t>
      </w:r>
      <w:r w:rsidR="00EE59B7" w:rsidRPr="0097344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77B3D">
        <w:rPr>
          <w:rFonts w:ascii="Times New Roman" w:hAnsi="Times New Roman" w:cs="Times New Roman"/>
          <w:sz w:val="28"/>
          <w:szCs w:val="28"/>
        </w:rPr>
        <w:t>70</w:t>
      </w:r>
      <w:r w:rsidR="00C53219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EE59B7" w:rsidRPr="00973444">
        <w:rPr>
          <w:rFonts w:ascii="Times New Roman" w:hAnsi="Times New Roman" w:cs="Times New Roman"/>
          <w:sz w:val="28"/>
          <w:szCs w:val="28"/>
        </w:rPr>
        <w:t>% или</w:t>
      </w:r>
      <w:r w:rsidR="000C43F4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177B3D">
        <w:rPr>
          <w:rFonts w:ascii="Times New Roman" w:hAnsi="Times New Roman" w:cs="Times New Roman"/>
          <w:sz w:val="28"/>
          <w:szCs w:val="28"/>
        </w:rPr>
        <w:t>434</w:t>
      </w:r>
      <w:r w:rsidR="00EE59B7" w:rsidRPr="00973444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05172B">
        <w:rPr>
          <w:rFonts w:ascii="Times New Roman" w:hAnsi="Times New Roman" w:cs="Times New Roman"/>
          <w:sz w:val="28"/>
          <w:szCs w:val="28"/>
        </w:rPr>
        <w:t>й</w:t>
      </w:r>
      <w:r w:rsidR="00EE59B7" w:rsidRPr="00973444">
        <w:rPr>
          <w:rFonts w:ascii="Times New Roman" w:hAnsi="Times New Roman" w:cs="Times New Roman"/>
          <w:sz w:val="28"/>
          <w:szCs w:val="28"/>
        </w:rPr>
        <w:t xml:space="preserve"> по рабочим профессиям</w:t>
      </w:r>
      <w:r w:rsidR="00611792" w:rsidRPr="00973444">
        <w:rPr>
          <w:rFonts w:ascii="Times New Roman" w:hAnsi="Times New Roman" w:cs="Times New Roman"/>
          <w:sz w:val="28"/>
          <w:szCs w:val="28"/>
        </w:rPr>
        <w:t xml:space="preserve">. </w:t>
      </w:r>
      <w:r w:rsidR="001C4874" w:rsidRPr="00973444">
        <w:rPr>
          <w:rFonts w:ascii="Times New Roman" w:hAnsi="Times New Roman" w:cs="Times New Roman"/>
          <w:sz w:val="28"/>
          <w:szCs w:val="28"/>
        </w:rPr>
        <w:t>В Байкальском МО</w:t>
      </w:r>
      <w:r w:rsidR="009C3C92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BB35CD" w:rsidRPr="00973444">
        <w:rPr>
          <w:rFonts w:ascii="Times New Roman" w:hAnsi="Times New Roman" w:cs="Times New Roman"/>
          <w:sz w:val="28"/>
          <w:szCs w:val="28"/>
        </w:rPr>
        <w:t>–</w:t>
      </w:r>
      <w:r w:rsidR="00AB6A75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327A6E">
        <w:rPr>
          <w:rFonts w:ascii="Times New Roman" w:hAnsi="Times New Roman" w:cs="Times New Roman"/>
          <w:sz w:val="28"/>
          <w:szCs w:val="28"/>
        </w:rPr>
        <w:t>1</w:t>
      </w:r>
      <w:r w:rsidR="00177B3D">
        <w:rPr>
          <w:rFonts w:ascii="Times New Roman" w:hAnsi="Times New Roman" w:cs="Times New Roman"/>
          <w:sz w:val="28"/>
          <w:szCs w:val="28"/>
        </w:rPr>
        <w:t>46</w:t>
      </w:r>
      <w:r w:rsidR="00BB35CD" w:rsidRPr="00973444">
        <w:rPr>
          <w:rFonts w:ascii="Times New Roman" w:hAnsi="Times New Roman" w:cs="Times New Roman"/>
          <w:sz w:val="28"/>
          <w:szCs w:val="28"/>
        </w:rPr>
        <w:t xml:space="preserve"> </w:t>
      </w:r>
      <w:r w:rsidR="001C4874" w:rsidRPr="00973444">
        <w:rPr>
          <w:rFonts w:ascii="Times New Roman" w:hAnsi="Times New Roman" w:cs="Times New Roman"/>
          <w:sz w:val="28"/>
          <w:szCs w:val="28"/>
        </w:rPr>
        <w:t>ваканси</w:t>
      </w:r>
      <w:r w:rsidR="00177B3D">
        <w:rPr>
          <w:rFonts w:ascii="Times New Roman" w:hAnsi="Times New Roman" w:cs="Times New Roman"/>
          <w:sz w:val="28"/>
          <w:szCs w:val="28"/>
        </w:rPr>
        <w:t>й</w:t>
      </w:r>
      <w:r w:rsidR="00287751" w:rsidRPr="0097344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87751" w:rsidRPr="00973444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287751" w:rsidRPr="00973444">
        <w:rPr>
          <w:rFonts w:ascii="Times New Roman" w:hAnsi="Times New Roman" w:cs="Times New Roman"/>
          <w:sz w:val="28"/>
          <w:szCs w:val="28"/>
        </w:rPr>
        <w:t xml:space="preserve"> МО-</w:t>
      </w:r>
      <w:r w:rsidR="00E06767">
        <w:rPr>
          <w:rFonts w:ascii="Times New Roman" w:hAnsi="Times New Roman" w:cs="Times New Roman"/>
          <w:sz w:val="28"/>
          <w:szCs w:val="28"/>
        </w:rPr>
        <w:t>2</w:t>
      </w:r>
      <w:r w:rsidR="00177B3D">
        <w:rPr>
          <w:rFonts w:ascii="Times New Roman" w:hAnsi="Times New Roman" w:cs="Times New Roman"/>
          <w:sz w:val="28"/>
          <w:szCs w:val="28"/>
        </w:rPr>
        <w:t>96</w:t>
      </w:r>
      <w:r w:rsidR="00E06767">
        <w:rPr>
          <w:rFonts w:ascii="Times New Roman" w:hAnsi="Times New Roman" w:cs="Times New Roman"/>
          <w:sz w:val="28"/>
          <w:szCs w:val="28"/>
        </w:rPr>
        <w:t xml:space="preserve"> </w:t>
      </w:r>
      <w:r w:rsidR="00287751" w:rsidRPr="00973444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E06767">
        <w:rPr>
          <w:rFonts w:ascii="Times New Roman" w:hAnsi="Times New Roman" w:cs="Times New Roman"/>
          <w:sz w:val="28"/>
          <w:szCs w:val="28"/>
        </w:rPr>
        <w:t>й</w:t>
      </w:r>
      <w:r w:rsidR="005A0411" w:rsidRPr="00973444">
        <w:rPr>
          <w:rFonts w:ascii="Times New Roman" w:hAnsi="Times New Roman" w:cs="Times New Roman"/>
          <w:sz w:val="28"/>
          <w:szCs w:val="28"/>
        </w:rPr>
        <w:t>.</w:t>
      </w:r>
    </w:p>
    <w:p w:rsidR="00174BC6" w:rsidRPr="00973444" w:rsidRDefault="00174BC6" w:rsidP="00E9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444" w:rsidRDefault="00611792" w:rsidP="00973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44">
        <w:rPr>
          <w:rFonts w:ascii="Times New Roman" w:hAnsi="Times New Roman" w:cs="Times New Roman"/>
          <w:b/>
          <w:sz w:val="28"/>
          <w:szCs w:val="28"/>
        </w:rPr>
        <w:t xml:space="preserve">Потребность работодателей  в вакансиях   </w:t>
      </w:r>
      <w:r w:rsidR="00C833D0" w:rsidRPr="009734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9407F" w:rsidRPr="00973444">
        <w:rPr>
          <w:rFonts w:ascii="Times New Roman" w:hAnsi="Times New Roman" w:cs="Times New Roman"/>
          <w:b/>
          <w:sz w:val="28"/>
          <w:szCs w:val="28"/>
        </w:rPr>
        <w:t xml:space="preserve"> отраслям  </w:t>
      </w:r>
      <w:r w:rsidRPr="00973444">
        <w:rPr>
          <w:rFonts w:ascii="Times New Roman" w:hAnsi="Times New Roman" w:cs="Times New Roman"/>
          <w:b/>
          <w:sz w:val="28"/>
          <w:szCs w:val="28"/>
        </w:rPr>
        <w:t xml:space="preserve">выглядит </w:t>
      </w:r>
    </w:p>
    <w:p w:rsidR="00611792" w:rsidRPr="00973444" w:rsidRDefault="00611792" w:rsidP="00973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44">
        <w:rPr>
          <w:rFonts w:ascii="Times New Roman" w:hAnsi="Times New Roman" w:cs="Times New Roman"/>
          <w:b/>
          <w:sz w:val="28"/>
          <w:szCs w:val="28"/>
        </w:rPr>
        <w:t>следующим образом: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1559"/>
      </w:tblGrid>
      <w:tr w:rsidR="003F7B2B" w:rsidRPr="00973444" w:rsidTr="00973444">
        <w:tc>
          <w:tcPr>
            <w:tcW w:w="8931" w:type="dxa"/>
          </w:tcPr>
          <w:p w:rsidR="00611792" w:rsidRPr="00973444" w:rsidRDefault="002551C8" w:rsidP="002551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и</w:t>
            </w:r>
            <w:r w:rsidR="00983FB2" w:rsidRPr="00973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792" w:rsidRPr="00973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1792" w:rsidRPr="00973444" w:rsidRDefault="00611792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B09D9" w:rsidRPr="009734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204038" w:rsidRPr="00973444" w:rsidRDefault="00204038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 xml:space="preserve">вакансий </w:t>
            </w:r>
          </w:p>
        </w:tc>
      </w:tr>
      <w:tr w:rsidR="003F7B2B" w:rsidRPr="00973444" w:rsidTr="00973444">
        <w:tc>
          <w:tcPr>
            <w:tcW w:w="8931" w:type="dxa"/>
          </w:tcPr>
          <w:p w:rsidR="004167DD" w:rsidRPr="00973444" w:rsidRDefault="004167DD" w:rsidP="002551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</w:tcPr>
          <w:p w:rsidR="004167DD" w:rsidRPr="00973444" w:rsidRDefault="0071606A" w:rsidP="00716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7B2B" w:rsidRPr="00973444" w:rsidTr="00973444">
        <w:tc>
          <w:tcPr>
            <w:tcW w:w="8931" w:type="dxa"/>
          </w:tcPr>
          <w:p w:rsidR="002551C8" w:rsidRPr="00973444" w:rsidRDefault="0012429A" w:rsidP="002551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ыча полезных ископаемых</w:t>
            </w:r>
          </w:p>
        </w:tc>
        <w:tc>
          <w:tcPr>
            <w:tcW w:w="1559" w:type="dxa"/>
          </w:tcPr>
          <w:p w:rsidR="002551C8" w:rsidRPr="00973444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7B2B" w:rsidRPr="00973444" w:rsidTr="00973444">
        <w:tc>
          <w:tcPr>
            <w:tcW w:w="8931" w:type="dxa"/>
          </w:tcPr>
          <w:p w:rsidR="00446F20" w:rsidRPr="00973444" w:rsidRDefault="0012429A" w:rsidP="002551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59" w:type="dxa"/>
          </w:tcPr>
          <w:p w:rsidR="00446F20" w:rsidRPr="00973444" w:rsidRDefault="00EB0FBF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7B2B" w:rsidRPr="00973444" w:rsidTr="00973444">
        <w:trPr>
          <w:trHeight w:val="241"/>
        </w:trPr>
        <w:tc>
          <w:tcPr>
            <w:tcW w:w="8931" w:type="dxa"/>
          </w:tcPr>
          <w:p w:rsidR="00611792" w:rsidRPr="00973444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559" w:type="dxa"/>
          </w:tcPr>
          <w:p w:rsidR="00611792" w:rsidRPr="00973444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B0FBF" w:rsidRPr="00973444" w:rsidTr="00973444">
        <w:trPr>
          <w:trHeight w:val="241"/>
        </w:trPr>
        <w:tc>
          <w:tcPr>
            <w:tcW w:w="8931" w:type="dxa"/>
          </w:tcPr>
          <w:p w:rsidR="00EB0FBF" w:rsidRPr="00973444" w:rsidRDefault="00EB0FBF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, организация сбора и утилизации отходов. Деятельность по ликвидации загрязнений</w:t>
            </w:r>
          </w:p>
        </w:tc>
        <w:tc>
          <w:tcPr>
            <w:tcW w:w="1559" w:type="dxa"/>
          </w:tcPr>
          <w:p w:rsidR="00EB0FBF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7B2B" w:rsidRPr="00973444" w:rsidTr="00973444">
        <w:tc>
          <w:tcPr>
            <w:tcW w:w="8931" w:type="dxa"/>
          </w:tcPr>
          <w:p w:rsidR="00611792" w:rsidRPr="00973444" w:rsidRDefault="0012429A" w:rsidP="009A06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559" w:type="dxa"/>
          </w:tcPr>
          <w:p w:rsidR="00035A96" w:rsidRPr="00973444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F7B2B" w:rsidRPr="00973444" w:rsidTr="00973444">
        <w:tc>
          <w:tcPr>
            <w:tcW w:w="8931" w:type="dxa"/>
          </w:tcPr>
          <w:p w:rsidR="00C9407F" w:rsidRPr="00973444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559" w:type="dxa"/>
          </w:tcPr>
          <w:p w:rsidR="00C9407F" w:rsidRPr="00973444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60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7B2B" w:rsidRPr="00973444" w:rsidTr="00973444">
        <w:tc>
          <w:tcPr>
            <w:tcW w:w="8931" w:type="dxa"/>
          </w:tcPr>
          <w:p w:rsidR="002551C8" w:rsidRPr="00973444" w:rsidRDefault="0012429A" w:rsidP="00124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559" w:type="dxa"/>
          </w:tcPr>
          <w:p w:rsidR="002551C8" w:rsidRPr="00973444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3F7B2B" w:rsidRPr="00973444" w:rsidTr="00973444">
        <w:tc>
          <w:tcPr>
            <w:tcW w:w="8931" w:type="dxa"/>
          </w:tcPr>
          <w:p w:rsidR="00C9407F" w:rsidRPr="00973444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</w:tcPr>
          <w:p w:rsidR="00C9407F" w:rsidRPr="00973444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F7B2B" w:rsidRPr="00973444" w:rsidTr="00973444">
        <w:tc>
          <w:tcPr>
            <w:tcW w:w="8931" w:type="dxa"/>
          </w:tcPr>
          <w:p w:rsidR="00B90EF5" w:rsidRPr="00973444" w:rsidRDefault="00B90EF5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559" w:type="dxa"/>
          </w:tcPr>
          <w:p w:rsidR="00B90EF5" w:rsidRPr="00973444" w:rsidRDefault="00037039" w:rsidP="00EB0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B2B" w:rsidRPr="00973444" w:rsidTr="00973444">
        <w:tc>
          <w:tcPr>
            <w:tcW w:w="8931" w:type="dxa"/>
          </w:tcPr>
          <w:p w:rsidR="000D0A06" w:rsidRPr="00973444" w:rsidRDefault="000D0A06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559" w:type="dxa"/>
          </w:tcPr>
          <w:p w:rsidR="000D0A06" w:rsidRPr="00973444" w:rsidRDefault="00EB0FBF" w:rsidP="00EB0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B2B" w:rsidRPr="00973444" w:rsidTr="00973444">
        <w:tc>
          <w:tcPr>
            <w:tcW w:w="8931" w:type="dxa"/>
          </w:tcPr>
          <w:p w:rsidR="00C9407F" w:rsidRPr="00973444" w:rsidRDefault="0012429A" w:rsidP="00124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</w:tcPr>
          <w:p w:rsidR="00E4039A" w:rsidRPr="00973444" w:rsidRDefault="00037039" w:rsidP="00716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F7B2B" w:rsidRPr="00973444" w:rsidTr="00973444">
        <w:tc>
          <w:tcPr>
            <w:tcW w:w="8931" w:type="dxa"/>
          </w:tcPr>
          <w:p w:rsidR="00825A99" w:rsidRPr="00973444" w:rsidRDefault="00825A99" w:rsidP="00124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</w:tcPr>
          <w:p w:rsidR="00825A99" w:rsidRPr="00973444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F7B2B" w:rsidRPr="00973444" w:rsidTr="00973444">
        <w:tc>
          <w:tcPr>
            <w:tcW w:w="8931" w:type="dxa"/>
          </w:tcPr>
          <w:p w:rsidR="00C9407F" w:rsidRPr="00973444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</w:tcPr>
          <w:p w:rsidR="00C9407F" w:rsidRPr="00973444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F7B2B" w:rsidRPr="00973444" w:rsidTr="00973444">
        <w:tc>
          <w:tcPr>
            <w:tcW w:w="8931" w:type="dxa"/>
          </w:tcPr>
          <w:p w:rsidR="002236D0" w:rsidRPr="00973444" w:rsidRDefault="0012429A" w:rsidP="00E9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559" w:type="dxa"/>
          </w:tcPr>
          <w:p w:rsidR="002236D0" w:rsidRPr="00973444" w:rsidRDefault="00EB0FBF" w:rsidP="00EB0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F7B2B" w:rsidRPr="00973444" w:rsidTr="00973444">
        <w:tc>
          <w:tcPr>
            <w:tcW w:w="8931" w:type="dxa"/>
          </w:tcPr>
          <w:p w:rsidR="006309C4" w:rsidRPr="00973444" w:rsidRDefault="00E333BD" w:rsidP="00E333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429A" w:rsidRPr="00973444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</w:p>
        </w:tc>
        <w:tc>
          <w:tcPr>
            <w:tcW w:w="1559" w:type="dxa"/>
          </w:tcPr>
          <w:p w:rsidR="006309C4" w:rsidRPr="00973444" w:rsidRDefault="00037039" w:rsidP="00EB0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F7B2B" w:rsidRPr="00973444" w:rsidTr="00973444">
        <w:tc>
          <w:tcPr>
            <w:tcW w:w="8931" w:type="dxa"/>
          </w:tcPr>
          <w:p w:rsidR="002236D0" w:rsidRPr="00973444" w:rsidRDefault="0012429A" w:rsidP="00124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</w:tcPr>
          <w:p w:rsidR="002236D0" w:rsidRPr="00973444" w:rsidRDefault="00037039" w:rsidP="000370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F7B2B" w:rsidRPr="00973444" w:rsidTr="00973444">
        <w:tc>
          <w:tcPr>
            <w:tcW w:w="8931" w:type="dxa"/>
          </w:tcPr>
          <w:p w:rsidR="00446F20" w:rsidRPr="00973444" w:rsidRDefault="0012429A" w:rsidP="006309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</w:tcPr>
          <w:p w:rsidR="00446F20" w:rsidRPr="00973444" w:rsidRDefault="00037039" w:rsidP="00EB0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1832" w:rsidRPr="00973444" w:rsidTr="00973444">
        <w:tc>
          <w:tcPr>
            <w:tcW w:w="8931" w:type="dxa"/>
          </w:tcPr>
          <w:p w:rsidR="001D1832" w:rsidRPr="00973444" w:rsidRDefault="001D1832" w:rsidP="001D18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559" w:type="dxa"/>
          </w:tcPr>
          <w:p w:rsidR="001D1832" w:rsidRPr="00973444" w:rsidRDefault="00767DA9" w:rsidP="00767D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97421" w:rsidRPr="00973444" w:rsidRDefault="00A97421" w:rsidP="00A974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421" w:rsidRPr="00973444" w:rsidRDefault="00973444" w:rsidP="00A974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44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13B15" w:rsidRPr="00973444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3D22CB" w:rsidRPr="00973444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413B15" w:rsidRPr="0097344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7421" w:rsidRPr="0097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1CA" w:rsidRPr="00973444">
        <w:rPr>
          <w:rFonts w:ascii="Times New Roman" w:hAnsi="Times New Roman" w:cs="Times New Roman"/>
          <w:b/>
          <w:sz w:val="28"/>
          <w:szCs w:val="28"/>
        </w:rPr>
        <w:t>2</w:t>
      </w:r>
      <w:r w:rsidR="003F7B2B" w:rsidRPr="00973444">
        <w:rPr>
          <w:rFonts w:ascii="Times New Roman" w:hAnsi="Times New Roman" w:cs="Times New Roman"/>
          <w:b/>
          <w:sz w:val="28"/>
          <w:szCs w:val="28"/>
        </w:rPr>
        <w:t>02</w:t>
      </w:r>
      <w:r w:rsidR="00704527" w:rsidRPr="00973444">
        <w:rPr>
          <w:rFonts w:ascii="Times New Roman" w:hAnsi="Times New Roman" w:cs="Times New Roman"/>
          <w:b/>
          <w:sz w:val="28"/>
          <w:szCs w:val="28"/>
        </w:rPr>
        <w:t>5</w:t>
      </w:r>
      <w:r w:rsidR="003F7B2B" w:rsidRPr="00973444">
        <w:rPr>
          <w:rFonts w:ascii="Times New Roman" w:hAnsi="Times New Roman" w:cs="Times New Roman"/>
          <w:b/>
          <w:sz w:val="28"/>
          <w:szCs w:val="28"/>
        </w:rPr>
        <w:t xml:space="preserve"> г. (в сравнении с 20</w:t>
      </w:r>
      <w:r w:rsidR="00FE00C9" w:rsidRPr="00973444">
        <w:rPr>
          <w:rFonts w:ascii="Times New Roman" w:hAnsi="Times New Roman" w:cs="Times New Roman"/>
          <w:b/>
          <w:sz w:val="28"/>
          <w:szCs w:val="28"/>
        </w:rPr>
        <w:t>2</w:t>
      </w:r>
      <w:r w:rsidR="00704527" w:rsidRPr="00973444">
        <w:rPr>
          <w:rFonts w:ascii="Times New Roman" w:hAnsi="Times New Roman" w:cs="Times New Roman"/>
          <w:b/>
          <w:sz w:val="28"/>
          <w:szCs w:val="28"/>
        </w:rPr>
        <w:t>4</w:t>
      </w:r>
      <w:r w:rsidR="003F7B2B" w:rsidRPr="00973444">
        <w:rPr>
          <w:rFonts w:ascii="Times New Roman" w:hAnsi="Times New Roman" w:cs="Times New Roman"/>
          <w:b/>
          <w:sz w:val="28"/>
          <w:szCs w:val="28"/>
        </w:rPr>
        <w:t xml:space="preserve"> годом)</w:t>
      </w:r>
    </w:p>
    <w:p w:rsidR="00973444" w:rsidRPr="00973444" w:rsidRDefault="00973444" w:rsidP="00A974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364"/>
        <w:gridCol w:w="1464"/>
      </w:tblGrid>
      <w:tr w:rsidR="008970A9" w:rsidRPr="00973444" w:rsidTr="00054569">
        <w:tc>
          <w:tcPr>
            <w:tcW w:w="7479" w:type="dxa"/>
          </w:tcPr>
          <w:p w:rsidR="00413B15" w:rsidRPr="00973444" w:rsidRDefault="001B1C19" w:rsidP="00A974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364" w:type="dxa"/>
          </w:tcPr>
          <w:p w:rsidR="00413B15" w:rsidRPr="00973444" w:rsidRDefault="00413B15" w:rsidP="007045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57429"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4527"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64" w:type="dxa"/>
          </w:tcPr>
          <w:p w:rsidR="00413B15" w:rsidRPr="00973444" w:rsidRDefault="00413B15" w:rsidP="007045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F7B2B"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4527"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36B4A" w:rsidRPr="00973444" w:rsidTr="00054569">
        <w:tc>
          <w:tcPr>
            <w:tcW w:w="7479" w:type="dxa"/>
          </w:tcPr>
          <w:p w:rsidR="00F36B4A" w:rsidRPr="00973444" w:rsidRDefault="00F36B4A" w:rsidP="00A974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численность граждан обратившихся в центр занятости населения за содействием в поиске работы</w:t>
            </w:r>
          </w:p>
        </w:tc>
        <w:tc>
          <w:tcPr>
            <w:tcW w:w="1364" w:type="dxa"/>
          </w:tcPr>
          <w:p w:rsidR="00F36B4A" w:rsidRPr="00973444" w:rsidRDefault="00C37CBC" w:rsidP="00C37C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  <w:tc>
          <w:tcPr>
            <w:tcW w:w="1464" w:type="dxa"/>
          </w:tcPr>
          <w:p w:rsidR="00F36B4A" w:rsidRPr="00973444" w:rsidRDefault="00C37CBC" w:rsidP="00C37C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</w:tr>
      <w:tr w:rsidR="00F36B4A" w:rsidRPr="00973444" w:rsidTr="00054569">
        <w:tc>
          <w:tcPr>
            <w:tcW w:w="7479" w:type="dxa"/>
          </w:tcPr>
          <w:p w:rsidR="00F36B4A" w:rsidRPr="00973444" w:rsidRDefault="00F36B4A" w:rsidP="00A974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признано безработными</w:t>
            </w:r>
          </w:p>
        </w:tc>
        <w:tc>
          <w:tcPr>
            <w:tcW w:w="1364" w:type="dxa"/>
          </w:tcPr>
          <w:p w:rsidR="00F36B4A" w:rsidRPr="00973444" w:rsidRDefault="00C37CBC" w:rsidP="004778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78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F36B4A" w:rsidRPr="00973444" w:rsidRDefault="004778F9" w:rsidP="004778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F36B4A" w:rsidRPr="00973444" w:rsidTr="00054569">
        <w:tc>
          <w:tcPr>
            <w:tcW w:w="7479" w:type="dxa"/>
          </w:tcPr>
          <w:p w:rsidR="00F36B4A" w:rsidRPr="00973444" w:rsidRDefault="00F36B4A" w:rsidP="00E752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трудоустроено граждан, ищущих работу</w:t>
            </w:r>
          </w:p>
        </w:tc>
        <w:tc>
          <w:tcPr>
            <w:tcW w:w="1364" w:type="dxa"/>
          </w:tcPr>
          <w:p w:rsidR="00F36B4A" w:rsidRPr="00973444" w:rsidRDefault="0091703D" w:rsidP="004778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7CB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464" w:type="dxa"/>
          </w:tcPr>
          <w:p w:rsidR="00F36B4A" w:rsidRPr="00973444" w:rsidRDefault="004778F9" w:rsidP="004778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F36B4A" w:rsidRPr="00973444" w:rsidTr="00054569">
        <w:tc>
          <w:tcPr>
            <w:tcW w:w="7479" w:type="dxa"/>
          </w:tcPr>
          <w:p w:rsidR="00F36B4A" w:rsidRPr="00973444" w:rsidRDefault="00F36B4A" w:rsidP="00E752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в том числе трудоустроено безработных граждан</w:t>
            </w:r>
          </w:p>
        </w:tc>
        <w:tc>
          <w:tcPr>
            <w:tcW w:w="1364" w:type="dxa"/>
          </w:tcPr>
          <w:p w:rsidR="00F36B4A" w:rsidRPr="00973444" w:rsidRDefault="00C37CBC" w:rsidP="00C37C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464" w:type="dxa"/>
          </w:tcPr>
          <w:p w:rsidR="00F36B4A" w:rsidRPr="00973444" w:rsidRDefault="004778F9" w:rsidP="004778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F36B4A" w:rsidRPr="00973444" w:rsidTr="00054569">
        <w:tc>
          <w:tcPr>
            <w:tcW w:w="7479" w:type="dxa"/>
          </w:tcPr>
          <w:p w:rsidR="00F36B4A" w:rsidRPr="00973444" w:rsidRDefault="00F36B4A" w:rsidP="00E752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4">
              <w:rPr>
                <w:rFonts w:ascii="Times New Roman" w:hAnsi="Times New Roman" w:cs="Times New Roman"/>
                <w:sz w:val="28"/>
                <w:szCs w:val="28"/>
              </w:rPr>
              <w:t>Уровень трудоустройства от числа граждан, обратившихся за содействием в трудоустройстве в отчетном году</w:t>
            </w:r>
          </w:p>
        </w:tc>
        <w:tc>
          <w:tcPr>
            <w:tcW w:w="1364" w:type="dxa"/>
          </w:tcPr>
          <w:p w:rsidR="00F36B4A" w:rsidRPr="00973444" w:rsidRDefault="00F36B4A" w:rsidP="00DC5E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B4A" w:rsidRPr="00973444" w:rsidRDefault="00C37CBC" w:rsidP="00C37C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,2 </w:t>
            </w:r>
            <w:r w:rsidR="00F36B4A"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64" w:type="dxa"/>
          </w:tcPr>
          <w:p w:rsidR="00F36B4A" w:rsidRPr="00973444" w:rsidRDefault="00F36B4A" w:rsidP="008264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B4A" w:rsidRPr="00973444" w:rsidRDefault="004778F9" w:rsidP="004778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,4 </w:t>
            </w:r>
            <w:r w:rsidR="00F36B4A" w:rsidRPr="0097344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413B15" w:rsidRPr="00973444" w:rsidRDefault="00413B15" w:rsidP="00A97421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4DC7" w:rsidRPr="00973444" w:rsidRDefault="00714DC7" w:rsidP="00714DC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7F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более востребованными профессиями</w:t>
      </w:r>
      <w:r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 </w:t>
      </w:r>
      <w:proofErr w:type="spellStart"/>
      <w:r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юдянском</w:t>
      </w:r>
      <w:proofErr w:type="spellEnd"/>
      <w:r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йоне  являются  медицинские работники, педагоги</w:t>
      </w:r>
      <w:r w:rsidR="00C1235F"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ители автомобилей, стрелки, монтеры пути,  кассир, электрослесарь, </w:t>
      </w:r>
      <w:r w:rsidR="00C1235F"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ар, пекарь, кухонный работник, горничная, уборщик производственных и служебных помещений, дворник, грузчик, разнорабочий</w:t>
      </w:r>
      <w:r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95D9E"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женеры горнодобывающей промышленности и </w:t>
      </w:r>
      <w:proofErr w:type="gramStart"/>
      <w:r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а</w:t>
      </w:r>
      <w:proofErr w:type="gramEnd"/>
      <w:r w:rsidRPr="00586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обильных дорог  и  др. Заработная  плата  по  заявленным  вакансиям   составляет   </w:t>
      </w:r>
      <w:r w:rsidRPr="005867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МРОТ  до 1</w:t>
      </w:r>
      <w:r w:rsidR="005867FF" w:rsidRPr="005867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867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 000  рублей.</w:t>
      </w:r>
      <w:r w:rsidRPr="00973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3474" w:rsidRPr="00A93474" w:rsidRDefault="00A93474" w:rsidP="00714D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A93474" w:rsidRPr="00A93474" w:rsidSect="00973444">
      <w:pgSz w:w="11906" w:h="16838"/>
      <w:pgMar w:top="454" w:right="851" w:bottom="62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0823"/>
    <w:multiLevelType w:val="hybridMultilevel"/>
    <w:tmpl w:val="5BE60A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24"/>
    <w:rsid w:val="00001AFE"/>
    <w:rsid w:val="00001B5A"/>
    <w:rsid w:val="000021CB"/>
    <w:rsid w:val="0001039C"/>
    <w:rsid w:val="000138BF"/>
    <w:rsid w:val="0001631B"/>
    <w:rsid w:val="00016F65"/>
    <w:rsid w:val="00017881"/>
    <w:rsid w:val="00017AA8"/>
    <w:rsid w:val="00022D0C"/>
    <w:rsid w:val="00022E27"/>
    <w:rsid w:val="00027B49"/>
    <w:rsid w:val="000314E9"/>
    <w:rsid w:val="00031829"/>
    <w:rsid w:val="0003188B"/>
    <w:rsid w:val="00032776"/>
    <w:rsid w:val="00035A96"/>
    <w:rsid w:val="000365E8"/>
    <w:rsid w:val="00036986"/>
    <w:rsid w:val="00037039"/>
    <w:rsid w:val="000379E9"/>
    <w:rsid w:val="00040E97"/>
    <w:rsid w:val="00041C11"/>
    <w:rsid w:val="00042131"/>
    <w:rsid w:val="00042389"/>
    <w:rsid w:val="00044FD8"/>
    <w:rsid w:val="00045D33"/>
    <w:rsid w:val="000467D9"/>
    <w:rsid w:val="00046FDA"/>
    <w:rsid w:val="00046FF3"/>
    <w:rsid w:val="00047203"/>
    <w:rsid w:val="0005172B"/>
    <w:rsid w:val="00051E62"/>
    <w:rsid w:val="00053323"/>
    <w:rsid w:val="00053A2B"/>
    <w:rsid w:val="00054569"/>
    <w:rsid w:val="00055250"/>
    <w:rsid w:val="00055A29"/>
    <w:rsid w:val="00056E4A"/>
    <w:rsid w:val="00056EB7"/>
    <w:rsid w:val="00061164"/>
    <w:rsid w:val="0006325D"/>
    <w:rsid w:val="000641D2"/>
    <w:rsid w:val="000673B9"/>
    <w:rsid w:val="0006764E"/>
    <w:rsid w:val="00067C16"/>
    <w:rsid w:val="00067C6C"/>
    <w:rsid w:val="00072CB8"/>
    <w:rsid w:val="00073209"/>
    <w:rsid w:val="00073843"/>
    <w:rsid w:val="00074977"/>
    <w:rsid w:val="0007562A"/>
    <w:rsid w:val="0007702C"/>
    <w:rsid w:val="00077277"/>
    <w:rsid w:val="000800EB"/>
    <w:rsid w:val="0008169A"/>
    <w:rsid w:val="000821DC"/>
    <w:rsid w:val="0008468C"/>
    <w:rsid w:val="00085116"/>
    <w:rsid w:val="00087731"/>
    <w:rsid w:val="00087E87"/>
    <w:rsid w:val="000905BF"/>
    <w:rsid w:val="00090E25"/>
    <w:rsid w:val="00090EA8"/>
    <w:rsid w:val="00091156"/>
    <w:rsid w:val="000945BC"/>
    <w:rsid w:val="00094938"/>
    <w:rsid w:val="00095D36"/>
    <w:rsid w:val="0009623E"/>
    <w:rsid w:val="000A3610"/>
    <w:rsid w:val="000A5129"/>
    <w:rsid w:val="000A6368"/>
    <w:rsid w:val="000A6579"/>
    <w:rsid w:val="000A6690"/>
    <w:rsid w:val="000A6A3E"/>
    <w:rsid w:val="000A6B08"/>
    <w:rsid w:val="000B05A7"/>
    <w:rsid w:val="000B149B"/>
    <w:rsid w:val="000B1886"/>
    <w:rsid w:val="000B1D7A"/>
    <w:rsid w:val="000B2BC0"/>
    <w:rsid w:val="000B2FA6"/>
    <w:rsid w:val="000B3690"/>
    <w:rsid w:val="000B537F"/>
    <w:rsid w:val="000B5BEF"/>
    <w:rsid w:val="000B6113"/>
    <w:rsid w:val="000B66E3"/>
    <w:rsid w:val="000B7F63"/>
    <w:rsid w:val="000B7F6C"/>
    <w:rsid w:val="000C16E3"/>
    <w:rsid w:val="000C43F4"/>
    <w:rsid w:val="000C46C3"/>
    <w:rsid w:val="000C55EF"/>
    <w:rsid w:val="000C5DFD"/>
    <w:rsid w:val="000C5F84"/>
    <w:rsid w:val="000C66CE"/>
    <w:rsid w:val="000D0A06"/>
    <w:rsid w:val="000D0D52"/>
    <w:rsid w:val="000D12AC"/>
    <w:rsid w:val="000D206C"/>
    <w:rsid w:val="000D253A"/>
    <w:rsid w:val="000D2FE2"/>
    <w:rsid w:val="000D422D"/>
    <w:rsid w:val="000D4862"/>
    <w:rsid w:val="000D4C34"/>
    <w:rsid w:val="000D5FE0"/>
    <w:rsid w:val="000E01B6"/>
    <w:rsid w:val="000E1DCE"/>
    <w:rsid w:val="000E2A48"/>
    <w:rsid w:val="000E4469"/>
    <w:rsid w:val="000E4640"/>
    <w:rsid w:val="000E6A97"/>
    <w:rsid w:val="000E6F75"/>
    <w:rsid w:val="000F0B41"/>
    <w:rsid w:val="000F21B3"/>
    <w:rsid w:val="000F2EC0"/>
    <w:rsid w:val="000F3F9F"/>
    <w:rsid w:val="000F44D4"/>
    <w:rsid w:val="000F667A"/>
    <w:rsid w:val="000F794A"/>
    <w:rsid w:val="001010DC"/>
    <w:rsid w:val="0010186C"/>
    <w:rsid w:val="00102D2E"/>
    <w:rsid w:val="00102E9F"/>
    <w:rsid w:val="001041BF"/>
    <w:rsid w:val="00110733"/>
    <w:rsid w:val="00113CEF"/>
    <w:rsid w:val="0011582F"/>
    <w:rsid w:val="00117348"/>
    <w:rsid w:val="00117CA3"/>
    <w:rsid w:val="001207FD"/>
    <w:rsid w:val="001211FA"/>
    <w:rsid w:val="001218DA"/>
    <w:rsid w:val="0012191D"/>
    <w:rsid w:val="001226CB"/>
    <w:rsid w:val="0012429A"/>
    <w:rsid w:val="00126D28"/>
    <w:rsid w:val="00130360"/>
    <w:rsid w:val="0013045C"/>
    <w:rsid w:val="00130E38"/>
    <w:rsid w:val="001319D3"/>
    <w:rsid w:val="001327EF"/>
    <w:rsid w:val="0013324F"/>
    <w:rsid w:val="00133FCC"/>
    <w:rsid w:val="001342CD"/>
    <w:rsid w:val="001348D3"/>
    <w:rsid w:val="0013510C"/>
    <w:rsid w:val="00137E7B"/>
    <w:rsid w:val="00141086"/>
    <w:rsid w:val="00142C37"/>
    <w:rsid w:val="0014575E"/>
    <w:rsid w:val="00146AD8"/>
    <w:rsid w:val="00147106"/>
    <w:rsid w:val="001504AF"/>
    <w:rsid w:val="001510D6"/>
    <w:rsid w:val="001526FE"/>
    <w:rsid w:val="0015401B"/>
    <w:rsid w:val="00156E37"/>
    <w:rsid w:val="00157171"/>
    <w:rsid w:val="00157FA2"/>
    <w:rsid w:val="00162FEB"/>
    <w:rsid w:val="001644D4"/>
    <w:rsid w:val="001703E0"/>
    <w:rsid w:val="00174BC6"/>
    <w:rsid w:val="00176CD6"/>
    <w:rsid w:val="00177B3D"/>
    <w:rsid w:val="001802FA"/>
    <w:rsid w:val="001816A0"/>
    <w:rsid w:val="00182C91"/>
    <w:rsid w:val="001841C1"/>
    <w:rsid w:val="00187F36"/>
    <w:rsid w:val="00190310"/>
    <w:rsid w:val="00190AB3"/>
    <w:rsid w:val="00194510"/>
    <w:rsid w:val="00194FDB"/>
    <w:rsid w:val="00195572"/>
    <w:rsid w:val="0019659D"/>
    <w:rsid w:val="0019791D"/>
    <w:rsid w:val="001A01AD"/>
    <w:rsid w:val="001A171C"/>
    <w:rsid w:val="001A5452"/>
    <w:rsid w:val="001A5B9F"/>
    <w:rsid w:val="001A79C8"/>
    <w:rsid w:val="001B0022"/>
    <w:rsid w:val="001B06DD"/>
    <w:rsid w:val="001B09D9"/>
    <w:rsid w:val="001B0F50"/>
    <w:rsid w:val="001B11BA"/>
    <w:rsid w:val="001B12F9"/>
    <w:rsid w:val="001B1C19"/>
    <w:rsid w:val="001B434E"/>
    <w:rsid w:val="001B5511"/>
    <w:rsid w:val="001B6594"/>
    <w:rsid w:val="001B6931"/>
    <w:rsid w:val="001B7172"/>
    <w:rsid w:val="001B775B"/>
    <w:rsid w:val="001C01EF"/>
    <w:rsid w:val="001C29DE"/>
    <w:rsid w:val="001C2B0D"/>
    <w:rsid w:val="001C41EE"/>
    <w:rsid w:val="001C4874"/>
    <w:rsid w:val="001C4FDC"/>
    <w:rsid w:val="001C60CA"/>
    <w:rsid w:val="001D1832"/>
    <w:rsid w:val="001D4660"/>
    <w:rsid w:val="001D4E5B"/>
    <w:rsid w:val="001D54D6"/>
    <w:rsid w:val="001D7433"/>
    <w:rsid w:val="001D7B82"/>
    <w:rsid w:val="001E074C"/>
    <w:rsid w:val="001E1B07"/>
    <w:rsid w:val="001E24BA"/>
    <w:rsid w:val="001E2C1D"/>
    <w:rsid w:val="001E6159"/>
    <w:rsid w:val="001F2033"/>
    <w:rsid w:val="001F2980"/>
    <w:rsid w:val="001F38C9"/>
    <w:rsid w:val="001F3EEC"/>
    <w:rsid w:val="001F626F"/>
    <w:rsid w:val="001F7337"/>
    <w:rsid w:val="00200412"/>
    <w:rsid w:val="0020246C"/>
    <w:rsid w:val="00204038"/>
    <w:rsid w:val="0020748E"/>
    <w:rsid w:val="002100C6"/>
    <w:rsid w:val="00210815"/>
    <w:rsid w:val="00210B2A"/>
    <w:rsid w:val="0021134E"/>
    <w:rsid w:val="0021523F"/>
    <w:rsid w:val="002158C3"/>
    <w:rsid w:val="00215AA0"/>
    <w:rsid w:val="00216832"/>
    <w:rsid w:val="002168E1"/>
    <w:rsid w:val="002222CD"/>
    <w:rsid w:val="002231C8"/>
    <w:rsid w:val="0022353A"/>
    <w:rsid w:val="002236D0"/>
    <w:rsid w:val="00225B0B"/>
    <w:rsid w:val="00230423"/>
    <w:rsid w:val="002306B3"/>
    <w:rsid w:val="00230C11"/>
    <w:rsid w:val="00232488"/>
    <w:rsid w:val="0023295B"/>
    <w:rsid w:val="00232A79"/>
    <w:rsid w:val="00233C33"/>
    <w:rsid w:val="002351B5"/>
    <w:rsid w:val="00241C7C"/>
    <w:rsid w:val="00242CD2"/>
    <w:rsid w:val="002430DD"/>
    <w:rsid w:val="00245C3A"/>
    <w:rsid w:val="00245FCE"/>
    <w:rsid w:val="002460CE"/>
    <w:rsid w:val="00246958"/>
    <w:rsid w:val="00246985"/>
    <w:rsid w:val="00246B06"/>
    <w:rsid w:val="0025476F"/>
    <w:rsid w:val="002551C8"/>
    <w:rsid w:val="002553D7"/>
    <w:rsid w:val="00255E45"/>
    <w:rsid w:val="00256357"/>
    <w:rsid w:val="00260D86"/>
    <w:rsid w:val="00261EA0"/>
    <w:rsid w:val="00262C82"/>
    <w:rsid w:val="00266769"/>
    <w:rsid w:val="00266D2A"/>
    <w:rsid w:val="00267F75"/>
    <w:rsid w:val="0027065F"/>
    <w:rsid w:val="002731C6"/>
    <w:rsid w:val="002737AC"/>
    <w:rsid w:val="0027517D"/>
    <w:rsid w:val="00275933"/>
    <w:rsid w:val="00280E83"/>
    <w:rsid w:val="002812C9"/>
    <w:rsid w:val="00283241"/>
    <w:rsid w:val="0028352D"/>
    <w:rsid w:val="002855CC"/>
    <w:rsid w:val="002860DF"/>
    <w:rsid w:val="00287497"/>
    <w:rsid w:val="00287751"/>
    <w:rsid w:val="0029162A"/>
    <w:rsid w:val="00292FC7"/>
    <w:rsid w:val="00293606"/>
    <w:rsid w:val="00295444"/>
    <w:rsid w:val="00296819"/>
    <w:rsid w:val="002A1302"/>
    <w:rsid w:val="002A29DB"/>
    <w:rsid w:val="002A3CD0"/>
    <w:rsid w:val="002A4721"/>
    <w:rsid w:val="002A6E7B"/>
    <w:rsid w:val="002A79EA"/>
    <w:rsid w:val="002B0E2A"/>
    <w:rsid w:val="002B0FF3"/>
    <w:rsid w:val="002B1B47"/>
    <w:rsid w:val="002B22AE"/>
    <w:rsid w:val="002B6ADB"/>
    <w:rsid w:val="002B7340"/>
    <w:rsid w:val="002B7B0B"/>
    <w:rsid w:val="002C2AE6"/>
    <w:rsid w:val="002C2BCE"/>
    <w:rsid w:val="002C4791"/>
    <w:rsid w:val="002C5028"/>
    <w:rsid w:val="002C52E7"/>
    <w:rsid w:val="002C5D30"/>
    <w:rsid w:val="002D0696"/>
    <w:rsid w:val="002D171C"/>
    <w:rsid w:val="002D1FD5"/>
    <w:rsid w:val="002D23BA"/>
    <w:rsid w:val="002D34B2"/>
    <w:rsid w:val="002D5662"/>
    <w:rsid w:val="002D6E5B"/>
    <w:rsid w:val="002E3D3F"/>
    <w:rsid w:val="002E5937"/>
    <w:rsid w:val="002E648B"/>
    <w:rsid w:val="002E6635"/>
    <w:rsid w:val="002E70DF"/>
    <w:rsid w:val="002E7A4D"/>
    <w:rsid w:val="002F04AE"/>
    <w:rsid w:val="002F1385"/>
    <w:rsid w:val="002F1FE1"/>
    <w:rsid w:val="002F638D"/>
    <w:rsid w:val="002F6709"/>
    <w:rsid w:val="00301632"/>
    <w:rsid w:val="00303107"/>
    <w:rsid w:val="003044B7"/>
    <w:rsid w:val="00304EE1"/>
    <w:rsid w:val="00306C51"/>
    <w:rsid w:val="00306D00"/>
    <w:rsid w:val="00312903"/>
    <w:rsid w:val="003143E1"/>
    <w:rsid w:val="00315218"/>
    <w:rsid w:val="00315386"/>
    <w:rsid w:val="0032044E"/>
    <w:rsid w:val="003218A8"/>
    <w:rsid w:val="00323377"/>
    <w:rsid w:val="003237B5"/>
    <w:rsid w:val="00323C81"/>
    <w:rsid w:val="0032627F"/>
    <w:rsid w:val="0032633B"/>
    <w:rsid w:val="00326BDA"/>
    <w:rsid w:val="00326E00"/>
    <w:rsid w:val="00327A6E"/>
    <w:rsid w:val="00327B8E"/>
    <w:rsid w:val="0033007C"/>
    <w:rsid w:val="0033331C"/>
    <w:rsid w:val="00333E56"/>
    <w:rsid w:val="00340016"/>
    <w:rsid w:val="0034245A"/>
    <w:rsid w:val="00342D51"/>
    <w:rsid w:val="00342F1F"/>
    <w:rsid w:val="00344BC0"/>
    <w:rsid w:val="00344BDD"/>
    <w:rsid w:val="00347F88"/>
    <w:rsid w:val="00354025"/>
    <w:rsid w:val="00354029"/>
    <w:rsid w:val="00355C11"/>
    <w:rsid w:val="00357A15"/>
    <w:rsid w:val="00360346"/>
    <w:rsid w:val="00360ABE"/>
    <w:rsid w:val="0036208F"/>
    <w:rsid w:val="00364839"/>
    <w:rsid w:val="00367D91"/>
    <w:rsid w:val="00371EDB"/>
    <w:rsid w:val="003725F9"/>
    <w:rsid w:val="0037703A"/>
    <w:rsid w:val="00381CBC"/>
    <w:rsid w:val="003829F0"/>
    <w:rsid w:val="0038304E"/>
    <w:rsid w:val="00386641"/>
    <w:rsid w:val="00387502"/>
    <w:rsid w:val="003908AE"/>
    <w:rsid w:val="00391512"/>
    <w:rsid w:val="00393E06"/>
    <w:rsid w:val="00393F4A"/>
    <w:rsid w:val="0039430F"/>
    <w:rsid w:val="0039442E"/>
    <w:rsid w:val="003A1AAE"/>
    <w:rsid w:val="003A1B83"/>
    <w:rsid w:val="003A1D7B"/>
    <w:rsid w:val="003A1E34"/>
    <w:rsid w:val="003A2184"/>
    <w:rsid w:val="003A3514"/>
    <w:rsid w:val="003A449E"/>
    <w:rsid w:val="003A5E3A"/>
    <w:rsid w:val="003A5FF9"/>
    <w:rsid w:val="003A72D6"/>
    <w:rsid w:val="003A7BBA"/>
    <w:rsid w:val="003B1430"/>
    <w:rsid w:val="003B4A60"/>
    <w:rsid w:val="003B5BFE"/>
    <w:rsid w:val="003B5EAE"/>
    <w:rsid w:val="003C09B2"/>
    <w:rsid w:val="003C0D7D"/>
    <w:rsid w:val="003C379B"/>
    <w:rsid w:val="003C500B"/>
    <w:rsid w:val="003C5318"/>
    <w:rsid w:val="003C77B2"/>
    <w:rsid w:val="003D0034"/>
    <w:rsid w:val="003D09F4"/>
    <w:rsid w:val="003D0AB3"/>
    <w:rsid w:val="003D14A2"/>
    <w:rsid w:val="003D161F"/>
    <w:rsid w:val="003D22CB"/>
    <w:rsid w:val="003D30E3"/>
    <w:rsid w:val="003D40A7"/>
    <w:rsid w:val="003D565A"/>
    <w:rsid w:val="003D5C18"/>
    <w:rsid w:val="003D5C53"/>
    <w:rsid w:val="003D6742"/>
    <w:rsid w:val="003D6ACF"/>
    <w:rsid w:val="003D7712"/>
    <w:rsid w:val="003E0027"/>
    <w:rsid w:val="003E021A"/>
    <w:rsid w:val="003E056C"/>
    <w:rsid w:val="003E2ECB"/>
    <w:rsid w:val="003E3D0F"/>
    <w:rsid w:val="003E5F6E"/>
    <w:rsid w:val="003E77AF"/>
    <w:rsid w:val="003F09EE"/>
    <w:rsid w:val="003F14C6"/>
    <w:rsid w:val="003F15F6"/>
    <w:rsid w:val="003F2E93"/>
    <w:rsid w:val="003F4A0D"/>
    <w:rsid w:val="003F6756"/>
    <w:rsid w:val="003F7B2B"/>
    <w:rsid w:val="003F7BCE"/>
    <w:rsid w:val="004001DA"/>
    <w:rsid w:val="00400D59"/>
    <w:rsid w:val="00400FD2"/>
    <w:rsid w:val="00401895"/>
    <w:rsid w:val="00404DAB"/>
    <w:rsid w:val="00410983"/>
    <w:rsid w:val="00413B15"/>
    <w:rsid w:val="0041526A"/>
    <w:rsid w:val="004167DD"/>
    <w:rsid w:val="00421087"/>
    <w:rsid w:val="004236B2"/>
    <w:rsid w:val="00427E4F"/>
    <w:rsid w:val="004310EC"/>
    <w:rsid w:val="00431C6C"/>
    <w:rsid w:val="0043321F"/>
    <w:rsid w:val="00441691"/>
    <w:rsid w:val="00444468"/>
    <w:rsid w:val="0044578A"/>
    <w:rsid w:val="00445E62"/>
    <w:rsid w:val="00446F20"/>
    <w:rsid w:val="00447103"/>
    <w:rsid w:val="00447644"/>
    <w:rsid w:val="00451537"/>
    <w:rsid w:val="00451D8F"/>
    <w:rsid w:val="00452AAC"/>
    <w:rsid w:val="0045378B"/>
    <w:rsid w:val="00453C66"/>
    <w:rsid w:val="00453DBA"/>
    <w:rsid w:val="0045450C"/>
    <w:rsid w:val="0045467C"/>
    <w:rsid w:val="00455730"/>
    <w:rsid w:val="0045597F"/>
    <w:rsid w:val="00456FFB"/>
    <w:rsid w:val="00457429"/>
    <w:rsid w:val="004645F7"/>
    <w:rsid w:val="00464A95"/>
    <w:rsid w:val="00466A48"/>
    <w:rsid w:val="00473CA5"/>
    <w:rsid w:val="00476408"/>
    <w:rsid w:val="0047655B"/>
    <w:rsid w:val="004778F9"/>
    <w:rsid w:val="0048014D"/>
    <w:rsid w:val="00481E01"/>
    <w:rsid w:val="00482795"/>
    <w:rsid w:val="00483B26"/>
    <w:rsid w:val="00484576"/>
    <w:rsid w:val="0049131B"/>
    <w:rsid w:val="0049262E"/>
    <w:rsid w:val="004950FD"/>
    <w:rsid w:val="004962CF"/>
    <w:rsid w:val="00496EDE"/>
    <w:rsid w:val="00496F87"/>
    <w:rsid w:val="0049728D"/>
    <w:rsid w:val="00497772"/>
    <w:rsid w:val="004A112E"/>
    <w:rsid w:val="004A1945"/>
    <w:rsid w:val="004A2FC0"/>
    <w:rsid w:val="004A4411"/>
    <w:rsid w:val="004A5C4F"/>
    <w:rsid w:val="004A64C0"/>
    <w:rsid w:val="004A6E7D"/>
    <w:rsid w:val="004A7AA3"/>
    <w:rsid w:val="004B00AD"/>
    <w:rsid w:val="004C0143"/>
    <w:rsid w:val="004C04EF"/>
    <w:rsid w:val="004C431C"/>
    <w:rsid w:val="004C5606"/>
    <w:rsid w:val="004C7D2C"/>
    <w:rsid w:val="004D0365"/>
    <w:rsid w:val="004D07C0"/>
    <w:rsid w:val="004D22F0"/>
    <w:rsid w:val="004D28A2"/>
    <w:rsid w:val="004D38BB"/>
    <w:rsid w:val="004D3C7C"/>
    <w:rsid w:val="004D4875"/>
    <w:rsid w:val="004D6BB9"/>
    <w:rsid w:val="004D7BC5"/>
    <w:rsid w:val="004E746F"/>
    <w:rsid w:val="004F1411"/>
    <w:rsid w:val="004F1E49"/>
    <w:rsid w:val="004F2767"/>
    <w:rsid w:val="004F38CE"/>
    <w:rsid w:val="00502D6B"/>
    <w:rsid w:val="00507108"/>
    <w:rsid w:val="0050744F"/>
    <w:rsid w:val="00510664"/>
    <w:rsid w:val="00511F1D"/>
    <w:rsid w:val="005123B0"/>
    <w:rsid w:val="0051344A"/>
    <w:rsid w:val="00515D0B"/>
    <w:rsid w:val="00522936"/>
    <w:rsid w:val="00523085"/>
    <w:rsid w:val="00523BB8"/>
    <w:rsid w:val="00525DFD"/>
    <w:rsid w:val="00532726"/>
    <w:rsid w:val="00535266"/>
    <w:rsid w:val="005376A4"/>
    <w:rsid w:val="00537B2E"/>
    <w:rsid w:val="005418C0"/>
    <w:rsid w:val="005444E4"/>
    <w:rsid w:val="00544FAB"/>
    <w:rsid w:val="005451BC"/>
    <w:rsid w:val="00545E49"/>
    <w:rsid w:val="00546594"/>
    <w:rsid w:val="00550347"/>
    <w:rsid w:val="00550718"/>
    <w:rsid w:val="00550A8B"/>
    <w:rsid w:val="005551B5"/>
    <w:rsid w:val="00556536"/>
    <w:rsid w:val="005615D0"/>
    <w:rsid w:val="00561B0C"/>
    <w:rsid w:val="00565CD0"/>
    <w:rsid w:val="005672AC"/>
    <w:rsid w:val="00571FBD"/>
    <w:rsid w:val="0057254A"/>
    <w:rsid w:val="0057317C"/>
    <w:rsid w:val="00574AE8"/>
    <w:rsid w:val="00574B82"/>
    <w:rsid w:val="00576BD6"/>
    <w:rsid w:val="005802D1"/>
    <w:rsid w:val="00580FDA"/>
    <w:rsid w:val="0058115B"/>
    <w:rsid w:val="00582024"/>
    <w:rsid w:val="00582F40"/>
    <w:rsid w:val="00584D17"/>
    <w:rsid w:val="00586654"/>
    <w:rsid w:val="005867FF"/>
    <w:rsid w:val="00590067"/>
    <w:rsid w:val="005901A2"/>
    <w:rsid w:val="00590B57"/>
    <w:rsid w:val="00591F5A"/>
    <w:rsid w:val="00592983"/>
    <w:rsid w:val="00592FA9"/>
    <w:rsid w:val="005932A0"/>
    <w:rsid w:val="005952E8"/>
    <w:rsid w:val="00595C89"/>
    <w:rsid w:val="00596754"/>
    <w:rsid w:val="005A0411"/>
    <w:rsid w:val="005A1D32"/>
    <w:rsid w:val="005A3034"/>
    <w:rsid w:val="005A3BDA"/>
    <w:rsid w:val="005A5C94"/>
    <w:rsid w:val="005A60C5"/>
    <w:rsid w:val="005A6E9C"/>
    <w:rsid w:val="005A7E88"/>
    <w:rsid w:val="005B2483"/>
    <w:rsid w:val="005B3AF1"/>
    <w:rsid w:val="005B3F3F"/>
    <w:rsid w:val="005B6A4A"/>
    <w:rsid w:val="005B6BA0"/>
    <w:rsid w:val="005B74EA"/>
    <w:rsid w:val="005C0B56"/>
    <w:rsid w:val="005C2368"/>
    <w:rsid w:val="005C2A7C"/>
    <w:rsid w:val="005C3E53"/>
    <w:rsid w:val="005C3E66"/>
    <w:rsid w:val="005C6253"/>
    <w:rsid w:val="005C6C81"/>
    <w:rsid w:val="005C7E1C"/>
    <w:rsid w:val="005D14C2"/>
    <w:rsid w:val="005D1902"/>
    <w:rsid w:val="005D291C"/>
    <w:rsid w:val="005D3325"/>
    <w:rsid w:val="005D36CD"/>
    <w:rsid w:val="005D60C5"/>
    <w:rsid w:val="005E0EA4"/>
    <w:rsid w:val="005E3C1C"/>
    <w:rsid w:val="005E6546"/>
    <w:rsid w:val="005F0146"/>
    <w:rsid w:val="005F299D"/>
    <w:rsid w:val="005F63B0"/>
    <w:rsid w:val="005F7978"/>
    <w:rsid w:val="00600410"/>
    <w:rsid w:val="006024A2"/>
    <w:rsid w:val="006043F4"/>
    <w:rsid w:val="006049E4"/>
    <w:rsid w:val="00604DD6"/>
    <w:rsid w:val="00611792"/>
    <w:rsid w:val="00615456"/>
    <w:rsid w:val="0061594C"/>
    <w:rsid w:val="00617983"/>
    <w:rsid w:val="00617C1E"/>
    <w:rsid w:val="0062044A"/>
    <w:rsid w:val="006204AE"/>
    <w:rsid w:val="00620CB8"/>
    <w:rsid w:val="006212FB"/>
    <w:rsid w:val="006229AA"/>
    <w:rsid w:val="00622AD7"/>
    <w:rsid w:val="006231C9"/>
    <w:rsid w:val="00624C98"/>
    <w:rsid w:val="0062555B"/>
    <w:rsid w:val="00626E24"/>
    <w:rsid w:val="006309C4"/>
    <w:rsid w:val="00634174"/>
    <w:rsid w:val="0063508B"/>
    <w:rsid w:val="00635543"/>
    <w:rsid w:val="00635E6D"/>
    <w:rsid w:val="0064085B"/>
    <w:rsid w:val="0064103D"/>
    <w:rsid w:val="0064164F"/>
    <w:rsid w:val="00642C5E"/>
    <w:rsid w:val="00643AF7"/>
    <w:rsid w:val="006443B9"/>
    <w:rsid w:val="00646EFF"/>
    <w:rsid w:val="0065153C"/>
    <w:rsid w:val="006515E4"/>
    <w:rsid w:val="006519FD"/>
    <w:rsid w:val="00652A87"/>
    <w:rsid w:val="006574C1"/>
    <w:rsid w:val="00661E3B"/>
    <w:rsid w:val="00662959"/>
    <w:rsid w:val="006629F4"/>
    <w:rsid w:val="006651EC"/>
    <w:rsid w:val="0066665E"/>
    <w:rsid w:val="00670506"/>
    <w:rsid w:val="006715EA"/>
    <w:rsid w:val="006724AA"/>
    <w:rsid w:val="006725B4"/>
    <w:rsid w:val="00672D9C"/>
    <w:rsid w:val="0067495C"/>
    <w:rsid w:val="00674E17"/>
    <w:rsid w:val="00676328"/>
    <w:rsid w:val="00676686"/>
    <w:rsid w:val="0068105B"/>
    <w:rsid w:val="00683146"/>
    <w:rsid w:val="00683193"/>
    <w:rsid w:val="00683226"/>
    <w:rsid w:val="0068508B"/>
    <w:rsid w:val="0068717D"/>
    <w:rsid w:val="00687915"/>
    <w:rsid w:val="00687B72"/>
    <w:rsid w:val="006902CD"/>
    <w:rsid w:val="006909B6"/>
    <w:rsid w:val="00693300"/>
    <w:rsid w:val="006934F0"/>
    <w:rsid w:val="00694C1A"/>
    <w:rsid w:val="00695734"/>
    <w:rsid w:val="00695D99"/>
    <w:rsid w:val="006979D2"/>
    <w:rsid w:val="006A04BA"/>
    <w:rsid w:val="006A38A7"/>
    <w:rsid w:val="006A3C48"/>
    <w:rsid w:val="006A459C"/>
    <w:rsid w:val="006B0BC8"/>
    <w:rsid w:val="006B1499"/>
    <w:rsid w:val="006B31F0"/>
    <w:rsid w:val="006B742D"/>
    <w:rsid w:val="006C065F"/>
    <w:rsid w:val="006C140D"/>
    <w:rsid w:val="006C2678"/>
    <w:rsid w:val="006C325F"/>
    <w:rsid w:val="006C3F6F"/>
    <w:rsid w:val="006C742B"/>
    <w:rsid w:val="006D4F49"/>
    <w:rsid w:val="006D5FBE"/>
    <w:rsid w:val="006D6EF5"/>
    <w:rsid w:val="006E00A4"/>
    <w:rsid w:val="006E0B49"/>
    <w:rsid w:val="006E113C"/>
    <w:rsid w:val="006E1141"/>
    <w:rsid w:val="006E19D7"/>
    <w:rsid w:val="006E279C"/>
    <w:rsid w:val="006E41CF"/>
    <w:rsid w:val="006E42ED"/>
    <w:rsid w:val="006E48C5"/>
    <w:rsid w:val="006E4DDB"/>
    <w:rsid w:val="006E5072"/>
    <w:rsid w:val="006E5A1A"/>
    <w:rsid w:val="006E6C16"/>
    <w:rsid w:val="006F1159"/>
    <w:rsid w:val="006F40CF"/>
    <w:rsid w:val="006F49CA"/>
    <w:rsid w:val="006F7EA8"/>
    <w:rsid w:val="00704527"/>
    <w:rsid w:val="007055D6"/>
    <w:rsid w:val="007063DA"/>
    <w:rsid w:val="007068F7"/>
    <w:rsid w:val="00706D7C"/>
    <w:rsid w:val="00706F3D"/>
    <w:rsid w:val="007075B4"/>
    <w:rsid w:val="007121D4"/>
    <w:rsid w:val="00712777"/>
    <w:rsid w:val="00713407"/>
    <w:rsid w:val="00713416"/>
    <w:rsid w:val="0071352C"/>
    <w:rsid w:val="00714DC7"/>
    <w:rsid w:val="00715173"/>
    <w:rsid w:val="0071606A"/>
    <w:rsid w:val="00716094"/>
    <w:rsid w:val="0072000A"/>
    <w:rsid w:val="00720998"/>
    <w:rsid w:val="00722C77"/>
    <w:rsid w:val="007240D6"/>
    <w:rsid w:val="007263DE"/>
    <w:rsid w:val="0072663D"/>
    <w:rsid w:val="007302DD"/>
    <w:rsid w:val="007303B6"/>
    <w:rsid w:val="00730B4A"/>
    <w:rsid w:val="00731F9E"/>
    <w:rsid w:val="00734E6C"/>
    <w:rsid w:val="00734F33"/>
    <w:rsid w:val="0073529B"/>
    <w:rsid w:val="00736A6B"/>
    <w:rsid w:val="007371C8"/>
    <w:rsid w:val="00737D6D"/>
    <w:rsid w:val="00743124"/>
    <w:rsid w:val="00744EFA"/>
    <w:rsid w:val="0074657D"/>
    <w:rsid w:val="007472BF"/>
    <w:rsid w:val="0074762A"/>
    <w:rsid w:val="007505E0"/>
    <w:rsid w:val="0075290D"/>
    <w:rsid w:val="00752B2E"/>
    <w:rsid w:val="00753BBC"/>
    <w:rsid w:val="00754D65"/>
    <w:rsid w:val="00756824"/>
    <w:rsid w:val="00756A4E"/>
    <w:rsid w:val="00761336"/>
    <w:rsid w:val="00761C78"/>
    <w:rsid w:val="00763E46"/>
    <w:rsid w:val="00765C20"/>
    <w:rsid w:val="00765C70"/>
    <w:rsid w:val="00765EF8"/>
    <w:rsid w:val="00766219"/>
    <w:rsid w:val="00766AE9"/>
    <w:rsid w:val="00766F83"/>
    <w:rsid w:val="00767683"/>
    <w:rsid w:val="00767DA9"/>
    <w:rsid w:val="00770D27"/>
    <w:rsid w:val="00771B04"/>
    <w:rsid w:val="0077350D"/>
    <w:rsid w:val="007758CD"/>
    <w:rsid w:val="007765A7"/>
    <w:rsid w:val="00777E94"/>
    <w:rsid w:val="00780BBE"/>
    <w:rsid w:val="00785510"/>
    <w:rsid w:val="00785FFD"/>
    <w:rsid w:val="0078726B"/>
    <w:rsid w:val="00792BB3"/>
    <w:rsid w:val="00794749"/>
    <w:rsid w:val="00795A4A"/>
    <w:rsid w:val="007A44AD"/>
    <w:rsid w:val="007A5C11"/>
    <w:rsid w:val="007B050F"/>
    <w:rsid w:val="007B1395"/>
    <w:rsid w:val="007B1795"/>
    <w:rsid w:val="007B3B63"/>
    <w:rsid w:val="007B3DBD"/>
    <w:rsid w:val="007B4741"/>
    <w:rsid w:val="007B4D07"/>
    <w:rsid w:val="007C76DC"/>
    <w:rsid w:val="007C7B6E"/>
    <w:rsid w:val="007D09A8"/>
    <w:rsid w:val="007D0E9A"/>
    <w:rsid w:val="007D15E6"/>
    <w:rsid w:val="007D2B7C"/>
    <w:rsid w:val="007D7116"/>
    <w:rsid w:val="007E0716"/>
    <w:rsid w:val="007E0C3E"/>
    <w:rsid w:val="007E0CB0"/>
    <w:rsid w:val="007E4688"/>
    <w:rsid w:val="007E4E34"/>
    <w:rsid w:val="007E56B1"/>
    <w:rsid w:val="007E67B4"/>
    <w:rsid w:val="007E67D5"/>
    <w:rsid w:val="007E6BAC"/>
    <w:rsid w:val="007E6D4B"/>
    <w:rsid w:val="007E753E"/>
    <w:rsid w:val="007F0E61"/>
    <w:rsid w:val="007F2FFD"/>
    <w:rsid w:val="007F575F"/>
    <w:rsid w:val="007F7660"/>
    <w:rsid w:val="00800A0B"/>
    <w:rsid w:val="00801268"/>
    <w:rsid w:val="008015B3"/>
    <w:rsid w:val="0080487F"/>
    <w:rsid w:val="00805904"/>
    <w:rsid w:val="00806E06"/>
    <w:rsid w:val="008103C3"/>
    <w:rsid w:val="00811898"/>
    <w:rsid w:val="00813AFA"/>
    <w:rsid w:val="008141E6"/>
    <w:rsid w:val="00816943"/>
    <w:rsid w:val="00820024"/>
    <w:rsid w:val="00820539"/>
    <w:rsid w:val="0082055A"/>
    <w:rsid w:val="00820AAA"/>
    <w:rsid w:val="00824E03"/>
    <w:rsid w:val="00825A99"/>
    <w:rsid w:val="00826425"/>
    <w:rsid w:val="00830096"/>
    <w:rsid w:val="008307B8"/>
    <w:rsid w:val="008336D4"/>
    <w:rsid w:val="00833B4C"/>
    <w:rsid w:val="00834F96"/>
    <w:rsid w:val="00835AEE"/>
    <w:rsid w:val="0083691B"/>
    <w:rsid w:val="00837312"/>
    <w:rsid w:val="00840304"/>
    <w:rsid w:val="00840629"/>
    <w:rsid w:val="00841383"/>
    <w:rsid w:val="008440BE"/>
    <w:rsid w:val="00844CDC"/>
    <w:rsid w:val="00846A4E"/>
    <w:rsid w:val="00846DF3"/>
    <w:rsid w:val="008511EA"/>
    <w:rsid w:val="00852620"/>
    <w:rsid w:val="008605C1"/>
    <w:rsid w:val="00861AEB"/>
    <w:rsid w:val="0086200A"/>
    <w:rsid w:val="008647E3"/>
    <w:rsid w:val="00867DA0"/>
    <w:rsid w:val="00871DE6"/>
    <w:rsid w:val="008823F6"/>
    <w:rsid w:val="00883EA4"/>
    <w:rsid w:val="00884297"/>
    <w:rsid w:val="0088669C"/>
    <w:rsid w:val="00891339"/>
    <w:rsid w:val="00891A81"/>
    <w:rsid w:val="008929DD"/>
    <w:rsid w:val="00893114"/>
    <w:rsid w:val="00894531"/>
    <w:rsid w:val="0089576A"/>
    <w:rsid w:val="00895C4E"/>
    <w:rsid w:val="00896F30"/>
    <w:rsid w:val="008970A9"/>
    <w:rsid w:val="008A126E"/>
    <w:rsid w:val="008A54E4"/>
    <w:rsid w:val="008A6B2D"/>
    <w:rsid w:val="008B2427"/>
    <w:rsid w:val="008B52D4"/>
    <w:rsid w:val="008B5AF5"/>
    <w:rsid w:val="008B73EA"/>
    <w:rsid w:val="008C247D"/>
    <w:rsid w:val="008C4BC9"/>
    <w:rsid w:val="008D0326"/>
    <w:rsid w:val="008D2854"/>
    <w:rsid w:val="008D4CA2"/>
    <w:rsid w:val="008D4F0C"/>
    <w:rsid w:val="008D59A0"/>
    <w:rsid w:val="008D5B03"/>
    <w:rsid w:val="008D67B5"/>
    <w:rsid w:val="008E1677"/>
    <w:rsid w:val="008E26B9"/>
    <w:rsid w:val="008E2B8F"/>
    <w:rsid w:val="008E5A63"/>
    <w:rsid w:val="008E7D77"/>
    <w:rsid w:val="008E7E0E"/>
    <w:rsid w:val="008F0113"/>
    <w:rsid w:val="008F1113"/>
    <w:rsid w:val="008F1B1E"/>
    <w:rsid w:val="008F337C"/>
    <w:rsid w:val="00900F40"/>
    <w:rsid w:val="009072F1"/>
    <w:rsid w:val="00912567"/>
    <w:rsid w:val="009129D4"/>
    <w:rsid w:val="00912DB3"/>
    <w:rsid w:val="009144B9"/>
    <w:rsid w:val="009165FC"/>
    <w:rsid w:val="0091703D"/>
    <w:rsid w:val="0092113A"/>
    <w:rsid w:val="00922216"/>
    <w:rsid w:val="009240B5"/>
    <w:rsid w:val="00924CC9"/>
    <w:rsid w:val="00926209"/>
    <w:rsid w:val="00927243"/>
    <w:rsid w:val="00927854"/>
    <w:rsid w:val="009314CF"/>
    <w:rsid w:val="00933367"/>
    <w:rsid w:val="00935B5D"/>
    <w:rsid w:val="009362CD"/>
    <w:rsid w:val="00936900"/>
    <w:rsid w:val="00940FC4"/>
    <w:rsid w:val="00941772"/>
    <w:rsid w:val="00943295"/>
    <w:rsid w:val="009439A3"/>
    <w:rsid w:val="009443F4"/>
    <w:rsid w:val="00945AD6"/>
    <w:rsid w:val="009466C3"/>
    <w:rsid w:val="00946A98"/>
    <w:rsid w:val="00946AD8"/>
    <w:rsid w:val="00950C29"/>
    <w:rsid w:val="00950D01"/>
    <w:rsid w:val="00957A88"/>
    <w:rsid w:val="00960706"/>
    <w:rsid w:val="009610C7"/>
    <w:rsid w:val="00963DF5"/>
    <w:rsid w:val="0096411E"/>
    <w:rsid w:val="00966B4E"/>
    <w:rsid w:val="00967A3D"/>
    <w:rsid w:val="00972183"/>
    <w:rsid w:val="0097238E"/>
    <w:rsid w:val="00973444"/>
    <w:rsid w:val="00975B5F"/>
    <w:rsid w:val="00977D34"/>
    <w:rsid w:val="0098191E"/>
    <w:rsid w:val="00983FB2"/>
    <w:rsid w:val="00984934"/>
    <w:rsid w:val="00986294"/>
    <w:rsid w:val="00986E57"/>
    <w:rsid w:val="00990F57"/>
    <w:rsid w:val="009911C7"/>
    <w:rsid w:val="00991D38"/>
    <w:rsid w:val="00996183"/>
    <w:rsid w:val="0099631C"/>
    <w:rsid w:val="009A061A"/>
    <w:rsid w:val="009A211F"/>
    <w:rsid w:val="009A4892"/>
    <w:rsid w:val="009A658C"/>
    <w:rsid w:val="009B00F7"/>
    <w:rsid w:val="009B0DE5"/>
    <w:rsid w:val="009B2F43"/>
    <w:rsid w:val="009B2FB7"/>
    <w:rsid w:val="009B31DC"/>
    <w:rsid w:val="009B4185"/>
    <w:rsid w:val="009B6D71"/>
    <w:rsid w:val="009B6E68"/>
    <w:rsid w:val="009C1980"/>
    <w:rsid w:val="009C33A1"/>
    <w:rsid w:val="009C3C92"/>
    <w:rsid w:val="009C4ED9"/>
    <w:rsid w:val="009C50C9"/>
    <w:rsid w:val="009C50F6"/>
    <w:rsid w:val="009C5AE4"/>
    <w:rsid w:val="009D1338"/>
    <w:rsid w:val="009D14C8"/>
    <w:rsid w:val="009D3B5D"/>
    <w:rsid w:val="009D5934"/>
    <w:rsid w:val="009E15CB"/>
    <w:rsid w:val="009E63B5"/>
    <w:rsid w:val="009F208D"/>
    <w:rsid w:val="009F28B7"/>
    <w:rsid w:val="009F34C3"/>
    <w:rsid w:val="009F3B82"/>
    <w:rsid w:val="009F3C19"/>
    <w:rsid w:val="009F4EAD"/>
    <w:rsid w:val="009F563C"/>
    <w:rsid w:val="009F73A1"/>
    <w:rsid w:val="009F796C"/>
    <w:rsid w:val="00A021B5"/>
    <w:rsid w:val="00A04FB6"/>
    <w:rsid w:val="00A057C7"/>
    <w:rsid w:val="00A05882"/>
    <w:rsid w:val="00A07439"/>
    <w:rsid w:val="00A123A0"/>
    <w:rsid w:val="00A12E44"/>
    <w:rsid w:val="00A15F58"/>
    <w:rsid w:val="00A160B6"/>
    <w:rsid w:val="00A2062F"/>
    <w:rsid w:val="00A20848"/>
    <w:rsid w:val="00A20EB1"/>
    <w:rsid w:val="00A2189D"/>
    <w:rsid w:val="00A26BAD"/>
    <w:rsid w:val="00A30323"/>
    <w:rsid w:val="00A31E70"/>
    <w:rsid w:val="00A33AF3"/>
    <w:rsid w:val="00A351D1"/>
    <w:rsid w:val="00A37798"/>
    <w:rsid w:val="00A40366"/>
    <w:rsid w:val="00A41056"/>
    <w:rsid w:val="00A4153A"/>
    <w:rsid w:val="00A43481"/>
    <w:rsid w:val="00A4593C"/>
    <w:rsid w:val="00A46424"/>
    <w:rsid w:val="00A4658B"/>
    <w:rsid w:val="00A465CE"/>
    <w:rsid w:val="00A47C0F"/>
    <w:rsid w:val="00A51EFB"/>
    <w:rsid w:val="00A522F7"/>
    <w:rsid w:val="00A52517"/>
    <w:rsid w:val="00A62754"/>
    <w:rsid w:val="00A6510F"/>
    <w:rsid w:val="00A65131"/>
    <w:rsid w:val="00A65955"/>
    <w:rsid w:val="00A66254"/>
    <w:rsid w:val="00A669B9"/>
    <w:rsid w:val="00A66D51"/>
    <w:rsid w:val="00A70BDF"/>
    <w:rsid w:val="00A70EA9"/>
    <w:rsid w:val="00A71055"/>
    <w:rsid w:val="00A722B8"/>
    <w:rsid w:val="00A75987"/>
    <w:rsid w:val="00A775E4"/>
    <w:rsid w:val="00A8148C"/>
    <w:rsid w:val="00A81B0F"/>
    <w:rsid w:val="00A82733"/>
    <w:rsid w:val="00A82F2B"/>
    <w:rsid w:val="00A83673"/>
    <w:rsid w:val="00A8371C"/>
    <w:rsid w:val="00A84960"/>
    <w:rsid w:val="00A86E37"/>
    <w:rsid w:val="00A9295D"/>
    <w:rsid w:val="00A92EF7"/>
    <w:rsid w:val="00A93474"/>
    <w:rsid w:val="00A95C04"/>
    <w:rsid w:val="00A97421"/>
    <w:rsid w:val="00AA61CC"/>
    <w:rsid w:val="00AB4E63"/>
    <w:rsid w:val="00AB5FAC"/>
    <w:rsid w:val="00AB6142"/>
    <w:rsid w:val="00AB6A75"/>
    <w:rsid w:val="00AB6F7E"/>
    <w:rsid w:val="00AC25E6"/>
    <w:rsid w:val="00AC6235"/>
    <w:rsid w:val="00AC7987"/>
    <w:rsid w:val="00AD0167"/>
    <w:rsid w:val="00AD1C21"/>
    <w:rsid w:val="00AD1E10"/>
    <w:rsid w:val="00AD1E52"/>
    <w:rsid w:val="00AD22A2"/>
    <w:rsid w:val="00AE0EDE"/>
    <w:rsid w:val="00AE2AC3"/>
    <w:rsid w:val="00AE2C5D"/>
    <w:rsid w:val="00AE600E"/>
    <w:rsid w:val="00AE65D3"/>
    <w:rsid w:val="00AE6F0A"/>
    <w:rsid w:val="00AF06FF"/>
    <w:rsid w:val="00AF0B2F"/>
    <w:rsid w:val="00AF3144"/>
    <w:rsid w:val="00AF390D"/>
    <w:rsid w:val="00AF5BAB"/>
    <w:rsid w:val="00AF6044"/>
    <w:rsid w:val="00AF6AEA"/>
    <w:rsid w:val="00AF7B2E"/>
    <w:rsid w:val="00B00134"/>
    <w:rsid w:val="00B01E4C"/>
    <w:rsid w:val="00B02C5D"/>
    <w:rsid w:val="00B0516D"/>
    <w:rsid w:val="00B0524F"/>
    <w:rsid w:val="00B17A2D"/>
    <w:rsid w:val="00B222EB"/>
    <w:rsid w:val="00B22A02"/>
    <w:rsid w:val="00B24668"/>
    <w:rsid w:val="00B27AAF"/>
    <w:rsid w:val="00B30E17"/>
    <w:rsid w:val="00B30EF7"/>
    <w:rsid w:val="00B311A1"/>
    <w:rsid w:val="00B31EAD"/>
    <w:rsid w:val="00B3206B"/>
    <w:rsid w:val="00B3431E"/>
    <w:rsid w:val="00B34892"/>
    <w:rsid w:val="00B359C3"/>
    <w:rsid w:val="00B406C3"/>
    <w:rsid w:val="00B4183E"/>
    <w:rsid w:val="00B44591"/>
    <w:rsid w:val="00B459A7"/>
    <w:rsid w:val="00B47D21"/>
    <w:rsid w:val="00B47DEA"/>
    <w:rsid w:val="00B51B55"/>
    <w:rsid w:val="00B52D14"/>
    <w:rsid w:val="00B531E6"/>
    <w:rsid w:val="00B548E0"/>
    <w:rsid w:val="00B54CDF"/>
    <w:rsid w:val="00B561D8"/>
    <w:rsid w:val="00B5715F"/>
    <w:rsid w:val="00B572F0"/>
    <w:rsid w:val="00B57F62"/>
    <w:rsid w:val="00B62BE0"/>
    <w:rsid w:val="00B64BA8"/>
    <w:rsid w:val="00B65433"/>
    <w:rsid w:val="00B66823"/>
    <w:rsid w:val="00B70DD7"/>
    <w:rsid w:val="00B73567"/>
    <w:rsid w:val="00B74B45"/>
    <w:rsid w:val="00B81091"/>
    <w:rsid w:val="00B8145E"/>
    <w:rsid w:val="00B83CB2"/>
    <w:rsid w:val="00B90EF5"/>
    <w:rsid w:val="00B912CB"/>
    <w:rsid w:val="00B91F87"/>
    <w:rsid w:val="00B94C2C"/>
    <w:rsid w:val="00B95AA4"/>
    <w:rsid w:val="00B96364"/>
    <w:rsid w:val="00BA124F"/>
    <w:rsid w:val="00BA1518"/>
    <w:rsid w:val="00BA263B"/>
    <w:rsid w:val="00BA2709"/>
    <w:rsid w:val="00BA2A14"/>
    <w:rsid w:val="00BA3DC0"/>
    <w:rsid w:val="00BA556F"/>
    <w:rsid w:val="00BA768B"/>
    <w:rsid w:val="00BB1341"/>
    <w:rsid w:val="00BB33C6"/>
    <w:rsid w:val="00BB35CD"/>
    <w:rsid w:val="00BB40D0"/>
    <w:rsid w:val="00BB5070"/>
    <w:rsid w:val="00BB54E1"/>
    <w:rsid w:val="00BB630A"/>
    <w:rsid w:val="00BC19CA"/>
    <w:rsid w:val="00BC1D0A"/>
    <w:rsid w:val="00BC5026"/>
    <w:rsid w:val="00BC5E1C"/>
    <w:rsid w:val="00BC6354"/>
    <w:rsid w:val="00BD0F5B"/>
    <w:rsid w:val="00BD634D"/>
    <w:rsid w:val="00BD66CD"/>
    <w:rsid w:val="00BD697C"/>
    <w:rsid w:val="00BE1673"/>
    <w:rsid w:val="00BE181F"/>
    <w:rsid w:val="00BE2DD3"/>
    <w:rsid w:val="00BE387A"/>
    <w:rsid w:val="00BE4A32"/>
    <w:rsid w:val="00BE521F"/>
    <w:rsid w:val="00BE7516"/>
    <w:rsid w:val="00BE7ECA"/>
    <w:rsid w:val="00BF4A13"/>
    <w:rsid w:val="00BF5D93"/>
    <w:rsid w:val="00BF72E9"/>
    <w:rsid w:val="00C013D0"/>
    <w:rsid w:val="00C026D5"/>
    <w:rsid w:val="00C031A3"/>
    <w:rsid w:val="00C0365F"/>
    <w:rsid w:val="00C065A1"/>
    <w:rsid w:val="00C06B00"/>
    <w:rsid w:val="00C10351"/>
    <w:rsid w:val="00C11B64"/>
    <w:rsid w:val="00C121F4"/>
    <w:rsid w:val="00C1235F"/>
    <w:rsid w:val="00C12A41"/>
    <w:rsid w:val="00C13822"/>
    <w:rsid w:val="00C1490C"/>
    <w:rsid w:val="00C16035"/>
    <w:rsid w:val="00C16302"/>
    <w:rsid w:val="00C17305"/>
    <w:rsid w:val="00C177DD"/>
    <w:rsid w:val="00C2029E"/>
    <w:rsid w:val="00C218AA"/>
    <w:rsid w:val="00C221DE"/>
    <w:rsid w:val="00C22900"/>
    <w:rsid w:val="00C22927"/>
    <w:rsid w:val="00C22E7D"/>
    <w:rsid w:val="00C246A9"/>
    <w:rsid w:val="00C27A2B"/>
    <w:rsid w:val="00C3221C"/>
    <w:rsid w:val="00C328B4"/>
    <w:rsid w:val="00C345B2"/>
    <w:rsid w:val="00C3479F"/>
    <w:rsid w:val="00C37CBC"/>
    <w:rsid w:val="00C410E9"/>
    <w:rsid w:val="00C41268"/>
    <w:rsid w:val="00C41BFC"/>
    <w:rsid w:val="00C4221E"/>
    <w:rsid w:val="00C43D16"/>
    <w:rsid w:val="00C44095"/>
    <w:rsid w:val="00C45101"/>
    <w:rsid w:val="00C451A8"/>
    <w:rsid w:val="00C46646"/>
    <w:rsid w:val="00C519E8"/>
    <w:rsid w:val="00C5223B"/>
    <w:rsid w:val="00C53219"/>
    <w:rsid w:val="00C551A2"/>
    <w:rsid w:val="00C553BC"/>
    <w:rsid w:val="00C55D5A"/>
    <w:rsid w:val="00C562D1"/>
    <w:rsid w:val="00C57E5B"/>
    <w:rsid w:val="00C601F4"/>
    <w:rsid w:val="00C60B63"/>
    <w:rsid w:val="00C61F55"/>
    <w:rsid w:val="00C65042"/>
    <w:rsid w:val="00C70065"/>
    <w:rsid w:val="00C70B5D"/>
    <w:rsid w:val="00C714FD"/>
    <w:rsid w:val="00C71E18"/>
    <w:rsid w:val="00C724F3"/>
    <w:rsid w:val="00C738AD"/>
    <w:rsid w:val="00C73AA8"/>
    <w:rsid w:val="00C763E9"/>
    <w:rsid w:val="00C8050D"/>
    <w:rsid w:val="00C8084F"/>
    <w:rsid w:val="00C83252"/>
    <w:rsid w:val="00C833D0"/>
    <w:rsid w:val="00C83981"/>
    <w:rsid w:val="00C848A0"/>
    <w:rsid w:val="00C86834"/>
    <w:rsid w:val="00C86D7B"/>
    <w:rsid w:val="00C87100"/>
    <w:rsid w:val="00C8723C"/>
    <w:rsid w:val="00C911CD"/>
    <w:rsid w:val="00C913CC"/>
    <w:rsid w:val="00C91C0F"/>
    <w:rsid w:val="00C9407F"/>
    <w:rsid w:val="00C94EFE"/>
    <w:rsid w:val="00C950FC"/>
    <w:rsid w:val="00C95439"/>
    <w:rsid w:val="00C95D9E"/>
    <w:rsid w:val="00C9718D"/>
    <w:rsid w:val="00CA1AC0"/>
    <w:rsid w:val="00CA2AA1"/>
    <w:rsid w:val="00CA3A25"/>
    <w:rsid w:val="00CA50BD"/>
    <w:rsid w:val="00CA58EC"/>
    <w:rsid w:val="00CA7662"/>
    <w:rsid w:val="00CB2D19"/>
    <w:rsid w:val="00CB44FC"/>
    <w:rsid w:val="00CB638E"/>
    <w:rsid w:val="00CC127A"/>
    <w:rsid w:val="00CC16E5"/>
    <w:rsid w:val="00CC1FC3"/>
    <w:rsid w:val="00CC22E6"/>
    <w:rsid w:val="00CC3C5B"/>
    <w:rsid w:val="00CC48CB"/>
    <w:rsid w:val="00CC662A"/>
    <w:rsid w:val="00CC6700"/>
    <w:rsid w:val="00CC7F40"/>
    <w:rsid w:val="00CD087A"/>
    <w:rsid w:val="00CD76FF"/>
    <w:rsid w:val="00CE00EB"/>
    <w:rsid w:val="00CE08A0"/>
    <w:rsid w:val="00CE0AC0"/>
    <w:rsid w:val="00CE1DD9"/>
    <w:rsid w:val="00CE2980"/>
    <w:rsid w:val="00CE39A8"/>
    <w:rsid w:val="00CE3D6D"/>
    <w:rsid w:val="00CE4729"/>
    <w:rsid w:val="00CE4F7F"/>
    <w:rsid w:val="00CF0481"/>
    <w:rsid w:val="00CF2EA4"/>
    <w:rsid w:val="00CF599B"/>
    <w:rsid w:val="00CF6A78"/>
    <w:rsid w:val="00D02562"/>
    <w:rsid w:val="00D0295F"/>
    <w:rsid w:val="00D03BAA"/>
    <w:rsid w:val="00D06C96"/>
    <w:rsid w:val="00D0710B"/>
    <w:rsid w:val="00D07644"/>
    <w:rsid w:val="00D20DB9"/>
    <w:rsid w:val="00D24CAB"/>
    <w:rsid w:val="00D25469"/>
    <w:rsid w:val="00D25568"/>
    <w:rsid w:val="00D2642D"/>
    <w:rsid w:val="00D26DF8"/>
    <w:rsid w:val="00D26E84"/>
    <w:rsid w:val="00D30292"/>
    <w:rsid w:val="00D333B5"/>
    <w:rsid w:val="00D3438D"/>
    <w:rsid w:val="00D352EC"/>
    <w:rsid w:val="00D419B7"/>
    <w:rsid w:val="00D42A76"/>
    <w:rsid w:val="00D43288"/>
    <w:rsid w:val="00D43700"/>
    <w:rsid w:val="00D4659B"/>
    <w:rsid w:val="00D46B73"/>
    <w:rsid w:val="00D46BAE"/>
    <w:rsid w:val="00D471FA"/>
    <w:rsid w:val="00D509BA"/>
    <w:rsid w:val="00D50B7E"/>
    <w:rsid w:val="00D50CEC"/>
    <w:rsid w:val="00D51DE5"/>
    <w:rsid w:val="00D52A63"/>
    <w:rsid w:val="00D53EC4"/>
    <w:rsid w:val="00D577E3"/>
    <w:rsid w:val="00D57A96"/>
    <w:rsid w:val="00D63978"/>
    <w:rsid w:val="00D639F1"/>
    <w:rsid w:val="00D642E5"/>
    <w:rsid w:val="00D64534"/>
    <w:rsid w:val="00D710FB"/>
    <w:rsid w:val="00D71D47"/>
    <w:rsid w:val="00D73888"/>
    <w:rsid w:val="00D77131"/>
    <w:rsid w:val="00D814D3"/>
    <w:rsid w:val="00D8233F"/>
    <w:rsid w:val="00D823AC"/>
    <w:rsid w:val="00D840F8"/>
    <w:rsid w:val="00D841B0"/>
    <w:rsid w:val="00D848D7"/>
    <w:rsid w:val="00D8540E"/>
    <w:rsid w:val="00D86D48"/>
    <w:rsid w:val="00D87C6E"/>
    <w:rsid w:val="00D9243A"/>
    <w:rsid w:val="00D928D9"/>
    <w:rsid w:val="00D940DF"/>
    <w:rsid w:val="00D94B55"/>
    <w:rsid w:val="00D95121"/>
    <w:rsid w:val="00D96439"/>
    <w:rsid w:val="00D97FD6"/>
    <w:rsid w:val="00DA1062"/>
    <w:rsid w:val="00DA16E9"/>
    <w:rsid w:val="00DA2F82"/>
    <w:rsid w:val="00DA6304"/>
    <w:rsid w:val="00DA7972"/>
    <w:rsid w:val="00DB03C8"/>
    <w:rsid w:val="00DB14B6"/>
    <w:rsid w:val="00DB2CF4"/>
    <w:rsid w:val="00DB567E"/>
    <w:rsid w:val="00DC22FB"/>
    <w:rsid w:val="00DC539F"/>
    <w:rsid w:val="00DC5E73"/>
    <w:rsid w:val="00DD02B2"/>
    <w:rsid w:val="00DD135B"/>
    <w:rsid w:val="00DD1554"/>
    <w:rsid w:val="00DD1D6C"/>
    <w:rsid w:val="00DD23D6"/>
    <w:rsid w:val="00DD266B"/>
    <w:rsid w:val="00DD6CD3"/>
    <w:rsid w:val="00DE41D5"/>
    <w:rsid w:val="00DE5332"/>
    <w:rsid w:val="00DE5880"/>
    <w:rsid w:val="00DE5AB6"/>
    <w:rsid w:val="00DE5B1D"/>
    <w:rsid w:val="00DF09C7"/>
    <w:rsid w:val="00DF2A62"/>
    <w:rsid w:val="00DF36FF"/>
    <w:rsid w:val="00DF4199"/>
    <w:rsid w:val="00DF5494"/>
    <w:rsid w:val="00DF6B4E"/>
    <w:rsid w:val="00E01BA3"/>
    <w:rsid w:val="00E01C6B"/>
    <w:rsid w:val="00E01E9F"/>
    <w:rsid w:val="00E02F90"/>
    <w:rsid w:val="00E032C6"/>
    <w:rsid w:val="00E03DCC"/>
    <w:rsid w:val="00E04D2F"/>
    <w:rsid w:val="00E06767"/>
    <w:rsid w:val="00E10ED1"/>
    <w:rsid w:val="00E110FA"/>
    <w:rsid w:val="00E118FD"/>
    <w:rsid w:val="00E11DF8"/>
    <w:rsid w:val="00E12C50"/>
    <w:rsid w:val="00E157BE"/>
    <w:rsid w:val="00E161D3"/>
    <w:rsid w:val="00E24E27"/>
    <w:rsid w:val="00E26C37"/>
    <w:rsid w:val="00E26E61"/>
    <w:rsid w:val="00E30710"/>
    <w:rsid w:val="00E33344"/>
    <w:rsid w:val="00E333BD"/>
    <w:rsid w:val="00E33E38"/>
    <w:rsid w:val="00E3664A"/>
    <w:rsid w:val="00E37D42"/>
    <w:rsid w:val="00E4039A"/>
    <w:rsid w:val="00E403AF"/>
    <w:rsid w:val="00E431CA"/>
    <w:rsid w:val="00E43F6A"/>
    <w:rsid w:val="00E46CE9"/>
    <w:rsid w:val="00E47007"/>
    <w:rsid w:val="00E47EB6"/>
    <w:rsid w:val="00E47F82"/>
    <w:rsid w:val="00E510E2"/>
    <w:rsid w:val="00E522D6"/>
    <w:rsid w:val="00E5291B"/>
    <w:rsid w:val="00E52DA0"/>
    <w:rsid w:val="00E53023"/>
    <w:rsid w:val="00E55DCE"/>
    <w:rsid w:val="00E560F5"/>
    <w:rsid w:val="00E6048F"/>
    <w:rsid w:val="00E61D80"/>
    <w:rsid w:val="00E624B9"/>
    <w:rsid w:val="00E62A16"/>
    <w:rsid w:val="00E63FD0"/>
    <w:rsid w:val="00E64DDB"/>
    <w:rsid w:val="00E6547D"/>
    <w:rsid w:val="00E65D1C"/>
    <w:rsid w:val="00E70336"/>
    <w:rsid w:val="00E71597"/>
    <w:rsid w:val="00E75201"/>
    <w:rsid w:val="00E758B6"/>
    <w:rsid w:val="00E76B71"/>
    <w:rsid w:val="00E76E5C"/>
    <w:rsid w:val="00E778CB"/>
    <w:rsid w:val="00E828A8"/>
    <w:rsid w:val="00E90537"/>
    <w:rsid w:val="00E90716"/>
    <w:rsid w:val="00E91887"/>
    <w:rsid w:val="00E93D54"/>
    <w:rsid w:val="00E94F9B"/>
    <w:rsid w:val="00E95349"/>
    <w:rsid w:val="00E956A4"/>
    <w:rsid w:val="00E96303"/>
    <w:rsid w:val="00E97643"/>
    <w:rsid w:val="00E97691"/>
    <w:rsid w:val="00EA06A3"/>
    <w:rsid w:val="00EA60EC"/>
    <w:rsid w:val="00EB0FBF"/>
    <w:rsid w:val="00EB3334"/>
    <w:rsid w:val="00EB453E"/>
    <w:rsid w:val="00EB454D"/>
    <w:rsid w:val="00EB72CB"/>
    <w:rsid w:val="00EC0E26"/>
    <w:rsid w:val="00EC11AC"/>
    <w:rsid w:val="00EC17EB"/>
    <w:rsid w:val="00EC3933"/>
    <w:rsid w:val="00EC4976"/>
    <w:rsid w:val="00EC53B6"/>
    <w:rsid w:val="00EC6A4D"/>
    <w:rsid w:val="00ED0F3F"/>
    <w:rsid w:val="00ED25FC"/>
    <w:rsid w:val="00ED4FB3"/>
    <w:rsid w:val="00ED50C3"/>
    <w:rsid w:val="00ED696E"/>
    <w:rsid w:val="00ED770C"/>
    <w:rsid w:val="00ED7F0C"/>
    <w:rsid w:val="00EE27E2"/>
    <w:rsid w:val="00EE456E"/>
    <w:rsid w:val="00EE471B"/>
    <w:rsid w:val="00EE59B7"/>
    <w:rsid w:val="00EE5E01"/>
    <w:rsid w:val="00EF062D"/>
    <w:rsid w:val="00EF279E"/>
    <w:rsid w:val="00EF34E4"/>
    <w:rsid w:val="00EF396F"/>
    <w:rsid w:val="00EF4464"/>
    <w:rsid w:val="00EF4E0E"/>
    <w:rsid w:val="00EF5208"/>
    <w:rsid w:val="00EF6153"/>
    <w:rsid w:val="00EF7FEE"/>
    <w:rsid w:val="00F01837"/>
    <w:rsid w:val="00F0261A"/>
    <w:rsid w:val="00F03F2D"/>
    <w:rsid w:val="00F1183E"/>
    <w:rsid w:val="00F11B17"/>
    <w:rsid w:val="00F145EC"/>
    <w:rsid w:val="00F14E66"/>
    <w:rsid w:val="00F15EDF"/>
    <w:rsid w:val="00F21DA1"/>
    <w:rsid w:val="00F2266C"/>
    <w:rsid w:val="00F23154"/>
    <w:rsid w:val="00F23719"/>
    <w:rsid w:val="00F24467"/>
    <w:rsid w:val="00F25DA7"/>
    <w:rsid w:val="00F265F7"/>
    <w:rsid w:val="00F33631"/>
    <w:rsid w:val="00F3502B"/>
    <w:rsid w:val="00F364BA"/>
    <w:rsid w:val="00F36B4A"/>
    <w:rsid w:val="00F37A6D"/>
    <w:rsid w:val="00F409FB"/>
    <w:rsid w:val="00F41564"/>
    <w:rsid w:val="00F42F6D"/>
    <w:rsid w:val="00F439F0"/>
    <w:rsid w:val="00F44DE6"/>
    <w:rsid w:val="00F45A63"/>
    <w:rsid w:val="00F5086F"/>
    <w:rsid w:val="00F51E63"/>
    <w:rsid w:val="00F55D27"/>
    <w:rsid w:val="00F56C68"/>
    <w:rsid w:val="00F57D74"/>
    <w:rsid w:val="00F600BA"/>
    <w:rsid w:val="00F627F2"/>
    <w:rsid w:val="00F62F60"/>
    <w:rsid w:val="00F6450B"/>
    <w:rsid w:val="00F652F3"/>
    <w:rsid w:val="00F66BFB"/>
    <w:rsid w:val="00F70BBB"/>
    <w:rsid w:val="00F71A71"/>
    <w:rsid w:val="00F7210A"/>
    <w:rsid w:val="00F7256A"/>
    <w:rsid w:val="00F76159"/>
    <w:rsid w:val="00F77C88"/>
    <w:rsid w:val="00F82A76"/>
    <w:rsid w:val="00F8334C"/>
    <w:rsid w:val="00F8470A"/>
    <w:rsid w:val="00F84A61"/>
    <w:rsid w:val="00F84CAC"/>
    <w:rsid w:val="00F85006"/>
    <w:rsid w:val="00F8551A"/>
    <w:rsid w:val="00F91A5D"/>
    <w:rsid w:val="00F91C6D"/>
    <w:rsid w:val="00F920C0"/>
    <w:rsid w:val="00F951A8"/>
    <w:rsid w:val="00F95AC8"/>
    <w:rsid w:val="00FA2200"/>
    <w:rsid w:val="00FA3C3C"/>
    <w:rsid w:val="00FA47B7"/>
    <w:rsid w:val="00FA6D5E"/>
    <w:rsid w:val="00FB09CA"/>
    <w:rsid w:val="00FB0BF4"/>
    <w:rsid w:val="00FB3A2C"/>
    <w:rsid w:val="00FB43BA"/>
    <w:rsid w:val="00FB5ED0"/>
    <w:rsid w:val="00FC029D"/>
    <w:rsid w:val="00FC15C0"/>
    <w:rsid w:val="00FC17E5"/>
    <w:rsid w:val="00FC3994"/>
    <w:rsid w:val="00FC498F"/>
    <w:rsid w:val="00FC560C"/>
    <w:rsid w:val="00FC5F6B"/>
    <w:rsid w:val="00FC6321"/>
    <w:rsid w:val="00FC6B1D"/>
    <w:rsid w:val="00FC764D"/>
    <w:rsid w:val="00FC7C43"/>
    <w:rsid w:val="00FD0FCF"/>
    <w:rsid w:val="00FD2AAF"/>
    <w:rsid w:val="00FD34A8"/>
    <w:rsid w:val="00FD7155"/>
    <w:rsid w:val="00FE00C9"/>
    <w:rsid w:val="00FE2A33"/>
    <w:rsid w:val="00FE346E"/>
    <w:rsid w:val="00FE3A5D"/>
    <w:rsid w:val="00FE3B31"/>
    <w:rsid w:val="00FE3C28"/>
    <w:rsid w:val="00FE50B2"/>
    <w:rsid w:val="00FE6924"/>
    <w:rsid w:val="00FE7998"/>
    <w:rsid w:val="00FF0035"/>
    <w:rsid w:val="00FF0379"/>
    <w:rsid w:val="00FF0A6C"/>
    <w:rsid w:val="00FF1A59"/>
    <w:rsid w:val="00FF1F54"/>
    <w:rsid w:val="00FF3650"/>
    <w:rsid w:val="00FF3E13"/>
    <w:rsid w:val="00FF565F"/>
    <w:rsid w:val="00FF570E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E0C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824"/>
    <w:pPr>
      <w:spacing w:after="0" w:line="240" w:lineRule="auto"/>
    </w:pPr>
  </w:style>
  <w:style w:type="table" w:styleId="a4">
    <w:name w:val="Table Grid"/>
    <w:basedOn w:val="a1"/>
    <w:uiPriority w:val="59"/>
    <w:rsid w:val="00611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B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E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E0CB0"/>
    <w:rPr>
      <w:i/>
      <w:iCs/>
    </w:rPr>
  </w:style>
  <w:style w:type="character" w:styleId="a9">
    <w:name w:val="Strong"/>
    <w:basedOn w:val="a0"/>
    <w:uiPriority w:val="22"/>
    <w:qFormat/>
    <w:rsid w:val="007E0CB0"/>
    <w:rPr>
      <w:b/>
      <w:bCs/>
    </w:rPr>
  </w:style>
  <w:style w:type="character" w:customStyle="1" w:styleId="apple-converted-space">
    <w:name w:val="apple-converted-space"/>
    <w:basedOn w:val="a0"/>
    <w:rsid w:val="007E0CB0"/>
  </w:style>
  <w:style w:type="character" w:customStyle="1" w:styleId="10">
    <w:name w:val="Заголовок 1 Знак"/>
    <w:basedOn w:val="a0"/>
    <w:link w:val="1"/>
    <w:uiPriority w:val="9"/>
    <w:rsid w:val="0077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E0C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824"/>
    <w:pPr>
      <w:spacing w:after="0" w:line="240" w:lineRule="auto"/>
    </w:pPr>
  </w:style>
  <w:style w:type="table" w:styleId="a4">
    <w:name w:val="Table Grid"/>
    <w:basedOn w:val="a1"/>
    <w:uiPriority w:val="59"/>
    <w:rsid w:val="00611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B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E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E0CB0"/>
    <w:rPr>
      <w:i/>
      <w:iCs/>
    </w:rPr>
  </w:style>
  <w:style w:type="character" w:styleId="a9">
    <w:name w:val="Strong"/>
    <w:basedOn w:val="a0"/>
    <w:uiPriority w:val="22"/>
    <w:qFormat/>
    <w:rsid w:val="007E0CB0"/>
    <w:rPr>
      <w:b/>
      <w:bCs/>
    </w:rPr>
  </w:style>
  <w:style w:type="character" w:customStyle="1" w:styleId="apple-converted-space">
    <w:name w:val="apple-converted-space"/>
    <w:basedOn w:val="a0"/>
    <w:rsid w:val="007E0CB0"/>
  </w:style>
  <w:style w:type="character" w:customStyle="1" w:styleId="10">
    <w:name w:val="Заголовок 1 Знак"/>
    <w:basedOn w:val="a0"/>
    <w:link w:val="1"/>
    <w:uiPriority w:val="9"/>
    <w:rsid w:val="0077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8E8F-03C3-401A-82E6-58252422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11</cp:revision>
  <cp:lastPrinted>2024-04-02T07:37:00Z</cp:lastPrinted>
  <dcterms:created xsi:type="dcterms:W3CDTF">2025-10-02T03:28:00Z</dcterms:created>
  <dcterms:modified xsi:type="dcterms:W3CDTF">2025-10-02T05:50:00Z</dcterms:modified>
</cp:coreProperties>
</file>